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3501" w:tblpY="151"/>
        <w:tblOverlap w:val="never"/>
        <w:tblW w:w="6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113"/>
      </w:tblGrid>
      <w:tr w:rsidR="00A524ED" w14:paraId="79D0F94F" w14:textId="77777777" w:rsidTr="0036685E">
        <w:trPr>
          <w:trHeight w:val="575"/>
        </w:trPr>
        <w:tc>
          <w:tcPr>
            <w:tcW w:w="6113" w:type="dxa"/>
            <w:shd w:val="clear" w:color="auto" w:fill="auto"/>
            <w:vAlign w:val="bottom"/>
          </w:tcPr>
          <w:p w14:paraId="7998273B" w14:textId="77777777" w:rsidR="00A524ED" w:rsidRPr="00340C93" w:rsidRDefault="00A524ED" w:rsidP="0036685E">
            <w:pPr>
              <w:pStyle w:val="NoSpacing"/>
              <w:jc w:val="center"/>
              <w:rPr>
                <w:sz w:val="40"/>
                <w:szCs w:val="40"/>
              </w:rPr>
            </w:pPr>
            <w:bookmarkStart w:id="0" w:name="Promo_WinCalendar" w:colFirst="1" w:colLast="1"/>
            <w:bookmarkStart w:id="1" w:name="Title_WinCalendar" w:colFirst="0" w:colLast="0"/>
            <w:bookmarkStart w:id="2" w:name="_GoBack"/>
            <w:bookmarkEnd w:id="2"/>
            <w:r w:rsidRPr="00340C93">
              <w:rPr>
                <w:sz w:val="40"/>
                <w:szCs w:val="40"/>
              </w:rPr>
              <w:t>West Moreton Community Kindergarten</w:t>
            </w:r>
          </w:p>
          <w:p w14:paraId="17BE47B0" w14:textId="42C67584" w:rsidR="009A2755" w:rsidRPr="00BE36EF" w:rsidRDefault="00A524ED" w:rsidP="0036685E">
            <w:pPr>
              <w:pStyle w:val="NoSpacing"/>
              <w:jc w:val="center"/>
              <w:rPr>
                <w:sz w:val="36"/>
                <w:szCs w:val="36"/>
              </w:rPr>
            </w:pPr>
            <w:r w:rsidRPr="00340C93">
              <w:rPr>
                <w:sz w:val="40"/>
                <w:szCs w:val="40"/>
              </w:rPr>
              <w:t>2019 Calendar</w:t>
            </w:r>
          </w:p>
        </w:tc>
      </w:tr>
    </w:tbl>
    <w:bookmarkEnd w:id="0"/>
    <w:bookmarkEnd w:id="1"/>
    <w:p w14:paraId="60F94BC0" w14:textId="229BB3A7" w:rsidR="00AF26B2" w:rsidRDefault="0036685E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9264" behindDoc="1" locked="0" layoutInCell="1" allowOverlap="1" wp14:anchorId="4C009155" wp14:editId="6BCA9AC9">
            <wp:simplePos x="0" y="0"/>
            <wp:positionH relativeFrom="column">
              <wp:posOffset>5857875</wp:posOffset>
            </wp:positionH>
            <wp:positionV relativeFrom="paragraph">
              <wp:posOffset>-85725</wp:posOffset>
            </wp:positionV>
            <wp:extent cx="981075" cy="1073785"/>
            <wp:effectExtent l="0" t="0" r="9525" b="0"/>
            <wp:wrapTight wrapText="bothSides">
              <wp:wrapPolygon edited="0">
                <wp:start x="0" y="0"/>
                <wp:lineTo x="0" y="21076"/>
                <wp:lineTo x="21390" y="21076"/>
                <wp:lineTo x="2139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658240" behindDoc="1" locked="0" layoutInCell="1" allowOverlap="1" wp14:anchorId="08EE5C39" wp14:editId="1A96B533">
            <wp:simplePos x="0" y="0"/>
            <wp:positionH relativeFrom="column">
              <wp:posOffset>-76200</wp:posOffset>
            </wp:positionH>
            <wp:positionV relativeFrom="paragraph">
              <wp:posOffset>-7620</wp:posOffset>
            </wp:positionV>
            <wp:extent cx="1494155" cy="504825"/>
            <wp:effectExtent l="0" t="0" r="0" b="9525"/>
            <wp:wrapTight wrapText="bothSides">
              <wp:wrapPolygon edited="0">
                <wp:start x="0" y="0"/>
                <wp:lineTo x="0" y="21192"/>
                <wp:lineTo x="21205" y="21192"/>
                <wp:lineTo x="2120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5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14:paraId="39834A08" w14:textId="77777777" w:rsidTr="00017C7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14:paraId="56DBEEEC" w14:textId="77777777" w:rsidR="00371641" w:rsidRDefault="00371641" w:rsidP="00371641"/>
          <w:p w14:paraId="496AF899" w14:textId="77777777" w:rsidR="00CB75AE" w:rsidRPr="00127174" w:rsidRDefault="00017C79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" w:name="M1" w:colFirst="0" w:colLast="0"/>
            <w:bookmarkStart w:id="4" w:name="M2" w:colFirst="2" w:colLast="2"/>
            <w:bookmarkStart w:id="5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14:paraId="27CFD8C1" w14:textId="77777777"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14:paraId="6BBB2F6A" w14:textId="77777777" w:rsidR="00CB75AE" w:rsidRPr="00127174" w:rsidRDefault="00017C79" w:rsidP="002D52B1">
            <w:pPr>
              <w:pStyle w:val="Months"/>
              <w:tabs>
                <w:tab w:val="left" w:pos="1875"/>
              </w:tabs>
              <w:ind w:left="0"/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14:paraId="0716E468" w14:textId="77777777"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14:paraId="144516AB" w14:textId="77777777" w:rsidR="00CB75AE" w:rsidRPr="00127174" w:rsidRDefault="00017C79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</w:tr>
      <w:tr w:rsidR="00CB75AE" w:rsidRPr="0091671F" w14:paraId="0F7957A1" w14:textId="77777777" w:rsidTr="00017C7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14:paraId="2F048411" w14:textId="77777777" w:rsidTr="00017C79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7CBBD950" w14:textId="77777777" w:rsidR="00CB75AE" w:rsidRPr="00017C79" w:rsidRDefault="00017C7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6" w:name="M1d" w:colFirst="0" w:colLast="6"/>
                  <w:bookmarkEnd w:id="3"/>
                  <w:bookmarkEnd w:id="4"/>
                  <w:bookmarkEnd w:id="5"/>
                  <w:r w:rsidRPr="00017C7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4D8CCC0C" w14:textId="77777777" w:rsidR="00CB75AE" w:rsidRPr="00017C79" w:rsidRDefault="00017C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7C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2D7CB71C" w14:textId="77777777" w:rsidR="00CB75AE" w:rsidRPr="00017C79" w:rsidRDefault="00017C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7C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24898357" w14:textId="77777777" w:rsidR="00CB75AE" w:rsidRPr="00017C79" w:rsidRDefault="00017C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7C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4A807619" w14:textId="77777777" w:rsidR="00CB75AE" w:rsidRPr="00017C79" w:rsidRDefault="00017C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7C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3D3F8096" w14:textId="77777777" w:rsidR="00CB75AE" w:rsidRPr="00017C79" w:rsidRDefault="00017C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7C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4834DCB9" w14:textId="77777777" w:rsidR="00CB75AE" w:rsidRPr="00017C79" w:rsidRDefault="00017C7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17C7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14:paraId="512DC6CB" w14:textId="77777777" w:rsidTr="00235C01">
              <w:tc>
                <w:tcPr>
                  <w:tcW w:w="389" w:type="dxa"/>
                </w:tcPr>
                <w:p w14:paraId="5B4B585D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14:paraId="7489DFF8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14:paraId="6862146B" w14:textId="77777777" w:rsidR="00CB75AE" w:rsidRPr="00127174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9A2755">
                    <w:rPr>
                      <w:color w:val="204066"/>
                      <w:sz w:val="24"/>
                      <w:szCs w:val="24"/>
                      <w:highlight w:val="red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14:paraId="15B6394C" w14:textId="77777777" w:rsidR="00CB75AE" w:rsidRPr="009A2755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  <w:highlight w:val="magenta"/>
                    </w:rPr>
                  </w:pPr>
                  <w:r w:rsidRPr="009A2755">
                    <w:rPr>
                      <w:color w:val="204066"/>
                      <w:sz w:val="24"/>
                      <w:szCs w:val="24"/>
                      <w:highlight w:val="magenta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14:paraId="0AC0C5B8" w14:textId="77777777" w:rsidR="00CB75AE" w:rsidRPr="009A2755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  <w:highlight w:val="magenta"/>
                    </w:rPr>
                  </w:pPr>
                  <w:r w:rsidRPr="009A2755">
                    <w:rPr>
                      <w:color w:val="204066"/>
                      <w:sz w:val="24"/>
                      <w:szCs w:val="24"/>
                      <w:highlight w:val="magenta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14:paraId="206DE4A9" w14:textId="77777777" w:rsidR="00CB75AE" w:rsidRPr="009A2755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  <w:highlight w:val="magenta"/>
                    </w:rPr>
                  </w:pPr>
                  <w:r w:rsidRPr="009A2755">
                    <w:rPr>
                      <w:color w:val="204066"/>
                      <w:sz w:val="24"/>
                      <w:szCs w:val="24"/>
                      <w:highlight w:val="magenta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14:paraId="32E9DF71" w14:textId="77777777" w:rsidR="00CB75AE" w:rsidRPr="00127174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14:paraId="25775491" w14:textId="77777777" w:rsidTr="00235C01">
              <w:tc>
                <w:tcPr>
                  <w:tcW w:w="389" w:type="dxa"/>
                </w:tcPr>
                <w:p w14:paraId="6430444B" w14:textId="77777777" w:rsidR="00CB75AE" w:rsidRPr="00127174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14:paraId="2AB8D653" w14:textId="77777777" w:rsidR="00CB75AE" w:rsidRPr="00AB476B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  <w:highlight w:val="magenta"/>
                    </w:rPr>
                  </w:pPr>
                  <w:r w:rsidRPr="00AB476B">
                    <w:rPr>
                      <w:color w:val="204066"/>
                      <w:sz w:val="24"/>
                      <w:szCs w:val="24"/>
                      <w:highlight w:val="magenta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14:paraId="10030945" w14:textId="77777777" w:rsidR="00CB75AE" w:rsidRPr="00AB476B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  <w:highlight w:val="magenta"/>
                    </w:rPr>
                  </w:pPr>
                  <w:r w:rsidRPr="00AB476B">
                    <w:rPr>
                      <w:color w:val="204066"/>
                      <w:sz w:val="24"/>
                      <w:szCs w:val="24"/>
                      <w:highlight w:val="magenta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14:paraId="5F874ABF" w14:textId="77777777" w:rsidR="00CB75AE" w:rsidRPr="009A2755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  <w:highlight w:val="magenta"/>
                    </w:rPr>
                  </w:pPr>
                  <w:r w:rsidRPr="009A2755">
                    <w:rPr>
                      <w:color w:val="204066"/>
                      <w:sz w:val="24"/>
                      <w:szCs w:val="24"/>
                      <w:highlight w:val="magenta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14:paraId="644B6171" w14:textId="77777777" w:rsidR="00CB75AE" w:rsidRPr="009A2755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  <w:highlight w:val="magenta"/>
                    </w:rPr>
                  </w:pPr>
                  <w:r w:rsidRPr="009A2755">
                    <w:rPr>
                      <w:color w:val="204066"/>
                      <w:sz w:val="24"/>
                      <w:szCs w:val="24"/>
                      <w:highlight w:val="magenta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14:paraId="3AE62702" w14:textId="77777777" w:rsidR="00CB75AE" w:rsidRPr="009A2755" w:rsidRDefault="00017C79" w:rsidP="006E483E">
                  <w:pPr>
                    <w:pStyle w:val="Dates"/>
                    <w:rPr>
                      <w:color w:val="204066"/>
                      <w:sz w:val="24"/>
                      <w:szCs w:val="24"/>
                      <w:highlight w:val="magenta"/>
                    </w:rPr>
                  </w:pPr>
                  <w:r w:rsidRPr="009A2755">
                    <w:rPr>
                      <w:color w:val="204066"/>
                      <w:sz w:val="24"/>
                      <w:szCs w:val="24"/>
                      <w:highlight w:val="magenta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14:paraId="2A735457" w14:textId="77777777" w:rsidR="00CB75AE" w:rsidRPr="00127174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14:paraId="4F0110F9" w14:textId="77777777" w:rsidTr="00235C01">
              <w:tc>
                <w:tcPr>
                  <w:tcW w:w="389" w:type="dxa"/>
                </w:tcPr>
                <w:p w14:paraId="6DF3F2AC" w14:textId="77777777" w:rsidR="00CB75AE" w:rsidRPr="00127174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14:paraId="42B1B2EF" w14:textId="77777777" w:rsidR="00CB75AE" w:rsidRPr="00AB476B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  <w:highlight w:val="magenta"/>
                    </w:rPr>
                  </w:pPr>
                  <w:r w:rsidRPr="00AB476B">
                    <w:rPr>
                      <w:color w:val="204066"/>
                      <w:sz w:val="24"/>
                      <w:szCs w:val="24"/>
                      <w:highlight w:val="magenta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14:paraId="362A5DCE" w14:textId="77777777" w:rsidR="00CB75AE" w:rsidRPr="00AB476B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  <w:highlight w:val="magenta"/>
                    </w:rPr>
                  </w:pPr>
                  <w:r w:rsidRPr="00AB476B">
                    <w:rPr>
                      <w:color w:val="204066"/>
                      <w:sz w:val="24"/>
                      <w:szCs w:val="24"/>
                      <w:highlight w:val="magenta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14:paraId="125D7FA8" w14:textId="77777777" w:rsidR="00CB75AE" w:rsidRPr="00AB476B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  <w:highlight w:val="magenta"/>
                    </w:rPr>
                  </w:pPr>
                  <w:r w:rsidRPr="00AB476B">
                    <w:rPr>
                      <w:color w:val="204066"/>
                      <w:sz w:val="24"/>
                      <w:szCs w:val="24"/>
                      <w:highlight w:val="magenta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14:paraId="27F6FF03" w14:textId="77777777" w:rsidR="00CB75AE" w:rsidRPr="00AB476B" w:rsidRDefault="00017C79" w:rsidP="006E483E">
                  <w:pPr>
                    <w:pStyle w:val="Dates"/>
                    <w:rPr>
                      <w:color w:val="204066"/>
                      <w:sz w:val="24"/>
                      <w:szCs w:val="24"/>
                      <w:highlight w:val="magenta"/>
                    </w:rPr>
                  </w:pPr>
                  <w:r w:rsidRPr="00AB476B">
                    <w:rPr>
                      <w:color w:val="204066"/>
                      <w:sz w:val="24"/>
                      <w:szCs w:val="24"/>
                      <w:highlight w:val="magenta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14:paraId="49A1EBA8" w14:textId="77777777" w:rsidR="00CB75AE" w:rsidRPr="00AB476B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  <w:highlight w:val="magenta"/>
                    </w:rPr>
                  </w:pPr>
                  <w:r w:rsidRPr="00AB476B">
                    <w:rPr>
                      <w:color w:val="204066"/>
                      <w:sz w:val="24"/>
                      <w:szCs w:val="24"/>
                      <w:highlight w:val="magenta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14:paraId="63DA7681" w14:textId="77777777" w:rsidR="00CB75AE" w:rsidRPr="00127174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14:paraId="347B51EB" w14:textId="77777777" w:rsidTr="00235C01">
              <w:tc>
                <w:tcPr>
                  <w:tcW w:w="389" w:type="dxa"/>
                </w:tcPr>
                <w:p w14:paraId="76F4FFB0" w14:textId="77777777" w:rsidR="00CB75AE" w:rsidRPr="00127174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14:paraId="3001FDF9" w14:textId="77777777" w:rsidR="00CB75AE" w:rsidRPr="009C4BAC" w:rsidRDefault="00017C79" w:rsidP="006E483E">
                  <w:pPr>
                    <w:pStyle w:val="Dates"/>
                    <w:rPr>
                      <w:color w:val="204066"/>
                      <w:sz w:val="24"/>
                      <w:szCs w:val="24"/>
                      <w:highlight w:val="darkGray"/>
                    </w:rPr>
                  </w:pPr>
                  <w:r w:rsidRPr="009C4BAC">
                    <w:rPr>
                      <w:color w:val="204066"/>
                      <w:sz w:val="24"/>
                      <w:szCs w:val="24"/>
                      <w:highlight w:val="darkGray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14:paraId="5778F6D2" w14:textId="77777777" w:rsidR="00CB75AE" w:rsidRPr="009C4BAC" w:rsidRDefault="00017C79" w:rsidP="006E483E">
                  <w:pPr>
                    <w:pStyle w:val="Dates"/>
                    <w:rPr>
                      <w:color w:val="204066"/>
                      <w:sz w:val="24"/>
                      <w:szCs w:val="24"/>
                      <w:highlight w:val="darkGray"/>
                    </w:rPr>
                  </w:pPr>
                  <w:r w:rsidRPr="009C4BAC">
                    <w:rPr>
                      <w:color w:val="204066"/>
                      <w:sz w:val="24"/>
                      <w:szCs w:val="24"/>
                      <w:highlight w:val="darkGray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14:paraId="56A1CD6D" w14:textId="77777777" w:rsidR="00CB75AE" w:rsidRPr="009C4BAC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  <w:highlight w:val="darkGray"/>
                    </w:rPr>
                  </w:pPr>
                  <w:r w:rsidRPr="009C4BAC">
                    <w:rPr>
                      <w:color w:val="204066"/>
                      <w:sz w:val="24"/>
                      <w:szCs w:val="24"/>
                      <w:highlight w:val="darkGray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14:paraId="1852A119" w14:textId="77777777" w:rsidR="00CB75AE" w:rsidRPr="009C4BAC" w:rsidRDefault="00017C79" w:rsidP="006E483E">
                  <w:pPr>
                    <w:pStyle w:val="Dates"/>
                    <w:rPr>
                      <w:color w:val="204066"/>
                      <w:sz w:val="24"/>
                      <w:szCs w:val="24"/>
                      <w:highlight w:val="darkGray"/>
                    </w:rPr>
                  </w:pPr>
                  <w:r w:rsidRPr="009C4BAC">
                    <w:rPr>
                      <w:color w:val="204066"/>
                      <w:sz w:val="24"/>
                      <w:szCs w:val="24"/>
                      <w:highlight w:val="darkGray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14:paraId="34FAEF09" w14:textId="77777777" w:rsidR="00CB75AE" w:rsidRPr="009C4BAC" w:rsidRDefault="00017C79" w:rsidP="006E483E">
                  <w:pPr>
                    <w:pStyle w:val="Dates"/>
                    <w:rPr>
                      <w:color w:val="204066"/>
                      <w:sz w:val="24"/>
                      <w:szCs w:val="24"/>
                      <w:highlight w:val="darkGray"/>
                    </w:rPr>
                  </w:pPr>
                  <w:r w:rsidRPr="009C4BAC">
                    <w:rPr>
                      <w:color w:val="204066"/>
                      <w:sz w:val="24"/>
                      <w:szCs w:val="24"/>
                      <w:highlight w:val="darkGray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14:paraId="19B0F387" w14:textId="77777777" w:rsidR="00CB75AE" w:rsidRPr="00127174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14:paraId="2C74DA73" w14:textId="77777777" w:rsidTr="00235C01">
              <w:tc>
                <w:tcPr>
                  <w:tcW w:w="389" w:type="dxa"/>
                </w:tcPr>
                <w:p w14:paraId="7A026FF8" w14:textId="77777777" w:rsidR="00CB75AE" w:rsidRPr="00127174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14:paraId="4A8E87DC" w14:textId="77777777" w:rsidR="00CB75AE" w:rsidRPr="00127174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9A2755">
                    <w:rPr>
                      <w:color w:val="204066"/>
                      <w:sz w:val="24"/>
                      <w:szCs w:val="24"/>
                      <w:highlight w:val="red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14:paraId="58FEEC0C" w14:textId="77777777" w:rsidR="00CB75AE" w:rsidRPr="00AB476B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  <w:highlight w:val="cyan"/>
                    </w:rPr>
                  </w:pPr>
                  <w:r w:rsidRPr="002D52B1">
                    <w:rPr>
                      <w:color w:val="204066"/>
                      <w:sz w:val="24"/>
                      <w:szCs w:val="24"/>
                      <w:highlight w:val="cyan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14:paraId="46B25C21" w14:textId="77777777" w:rsidR="00CB75AE" w:rsidRPr="00127174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14:paraId="43853AAD" w14:textId="77777777" w:rsidR="00CB75AE" w:rsidRPr="00AB476B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  <w:highlight w:val="blue"/>
                    </w:rPr>
                  </w:pPr>
                  <w:r w:rsidRPr="00AB476B">
                    <w:rPr>
                      <w:color w:val="204066"/>
                      <w:sz w:val="24"/>
                      <w:szCs w:val="24"/>
                      <w:highlight w:val="green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14:paraId="6928CCC5" w14:textId="77777777" w:rsidR="00CB75AE" w:rsidRPr="00AB476B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14:paraId="5D449E2C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14:paraId="67244B37" w14:textId="77777777" w:rsidTr="00235C01">
              <w:tc>
                <w:tcPr>
                  <w:tcW w:w="389" w:type="dxa"/>
                </w:tcPr>
                <w:p w14:paraId="19ED26CD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14:paraId="39F642B7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14:paraId="376A41D2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14:paraId="026BD8E1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14:paraId="7E6BDD11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14:paraId="0B0CD143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14:paraId="05C4BA1B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14:paraId="766659AA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14:paraId="4F8AC30C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14:paraId="356A9AA7" w14:textId="77777777" w:rsidTr="00017C7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1969799B" w14:textId="77777777" w:rsidR="00CB75AE" w:rsidRPr="00017C79" w:rsidRDefault="00017C7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8" w:name="M2d" w:colFirst="0" w:colLast="6"/>
                  <w:r w:rsidRPr="00017C7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7E6AE567" w14:textId="77777777" w:rsidR="00CB75AE" w:rsidRPr="00017C79" w:rsidRDefault="00017C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7C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65EFA62A" w14:textId="77777777" w:rsidR="00CB75AE" w:rsidRPr="00017C79" w:rsidRDefault="00017C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7C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35C67BF0" w14:textId="77777777" w:rsidR="00CB75AE" w:rsidRPr="00017C79" w:rsidRDefault="00017C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7C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1A8D887F" w14:textId="77777777" w:rsidR="00CB75AE" w:rsidRPr="00017C79" w:rsidRDefault="00017C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7C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42BA2F9A" w14:textId="77777777" w:rsidR="00CB75AE" w:rsidRPr="00017C79" w:rsidRDefault="00017C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7C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7BC0FB03" w14:textId="77777777" w:rsidR="00CB75AE" w:rsidRPr="00017C79" w:rsidRDefault="00017C7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17C7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14:paraId="046FA508" w14:textId="77777777">
              <w:tc>
                <w:tcPr>
                  <w:tcW w:w="318" w:type="dxa"/>
                </w:tcPr>
                <w:p w14:paraId="55BBB62F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14:paraId="1D4907C9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15BC7447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79C57B7E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281F775A" w14:textId="77777777" w:rsidR="00CB75AE" w:rsidRPr="00AB476B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322" w:type="dxa"/>
                </w:tcPr>
                <w:p w14:paraId="5A3284CC" w14:textId="77777777" w:rsidR="00CB75AE" w:rsidRPr="00AB476B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  <w:highlight w:val="green"/>
                    </w:rPr>
                  </w:pPr>
                  <w:r w:rsidRPr="00AB476B">
                    <w:rPr>
                      <w:color w:val="204066"/>
                      <w:sz w:val="24"/>
                      <w:szCs w:val="24"/>
                      <w:highlight w:val="green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14:paraId="5F1D5C6D" w14:textId="77777777" w:rsidR="00CB75AE" w:rsidRPr="00127174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14:paraId="20491A3C" w14:textId="77777777">
              <w:tc>
                <w:tcPr>
                  <w:tcW w:w="318" w:type="dxa"/>
                </w:tcPr>
                <w:p w14:paraId="4A1AD8CE" w14:textId="77777777" w:rsidR="00CB75AE" w:rsidRPr="00127174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02FC39D2" w14:textId="77777777" w:rsidR="00CB75AE" w:rsidRPr="002D52B1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  <w:highlight w:val="cyan"/>
                    </w:rPr>
                  </w:pPr>
                  <w:r w:rsidRPr="002D52B1">
                    <w:rPr>
                      <w:color w:val="204066"/>
                      <w:sz w:val="24"/>
                      <w:szCs w:val="24"/>
                      <w:highlight w:val="cyan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2142DEBE" w14:textId="77777777" w:rsidR="00CB75AE" w:rsidRPr="002D52B1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  <w:highlight w:val="cyan"/>
                    </w:rPr>
                  </w:pPr>
                  <w:r w:rsidRPr="002D52B1">
                    <w:rPr>
                      <w:color w:val="204066"/>
                      <w:sz w:val="24"/>
                      <w:szCs w:val="24"/>
                      <w:highlight w:val="cyan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1D67F45F" w14:textId="77777777" w:rsidR="00CB75AE" w:rsidRPr="00127174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3816A6B8" w14:textId="77777777" w:rsidR="00CB75AE" w:rsidRPr="00AB476B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  <w:highlight w:val="green"/>
                    </w:rPr>
                  </w:pPr>
                  <w:r w:rsidRPr="00AB476B">
                    <w:rPr>
                      <w:color w:val="204066"/>
                      <w:sz w:val="24"/>
                      <w:szCs w:val="24"/>
                      <w:highlight w:val="green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5806C240" w14:textId="77777777" w:rsidR="00CB75AE" w:rsidRPr="00AB476B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  <w:highlight w:val="green"/>
                    </w:rPr>
                  </w:pPr>
                  <w:r w:rsidRPr="00AB476B">
                    <w:rPr>
                      <w:color w:val="204066"/>
                      <w:sz w:val="24"/>
                      <w:szCs w:val="24"/>
                      <w:highlight w:val="green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14:paraId="1656F030" w14:textId="77777777" w:rsidR="00CB75AE" w:rsidRPr="00127174" w:rsidRDefault="00017C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14:paraId="42C4173C" w14:textId="77777777">
              <w:tc>
                <w:tcPr>
                  <w:tcW w:w="318" w:type="dxa"/>
                </w:tcPr>
                <w:p w14:paraId="2F803D80" w14:textId="77777777" w:rsidR="00CB75AE" w:rsidRPr="00127174" w:rsidRDefault="00017C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65C418D6" w14:textId="77777777" w:rsidR="00CB75AE" w:rsidRPr="002D52B1" w:rsidRDefault="00017C79" w:rsidP="006E483E">
                  <w:pPr>
                    <w:pStyle w:val="Dates"/>
                    <w:rPr>
                      <w:color w:val="204066"/>
                      <w:sz w:val="24"/>
                      <w:szCs w:val="24"/>
                      <w:highlight w:val="cyan"/>
                    </w:rPr>
                  </w:pPr>
                  <w:r w:rsidRPr="002D52B1">
                    <w:rPr>
                      <w:color w:val="204066"/>
                      <w:sz w:val="24"/>
                      <w:szCs w:val="24"/>
                      <w:highlight w:val="cyan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2EF9B291" w14:textId="77777777" w:rsidR="00CB75AE" w:rsidRPr="002D52B1" w:rsidRDefault="00017C79" w:rsidP="006E483E">
                  <w:pPr>
                    <w:pStyle w:val="Dates"/>
                    <w:rPr>
                      <w:color w:val="204066"/>
                      <w:sz w:val="24"/>
                      <w:szCs w:val="24"/>
                      <w:highlight w:val="cyan"/>
                    </w:rPr>
                  </w:pPr>
                  <w:r w:rsidRPr="002D52B1">
                    <w:rPr>
                      <w:color w:val="204066"/>
                      <w:sz w:val="24"/>
                      <w:szCs w:val="24"/>
                      <w:highlight w:val="cyan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3C4442F0" w14:textId="77777777" w:rsidR="00CB75AE" w:rsidRPr="00127174" w:rsidRDefault="00017C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21C8B7FF" w14:textId="77777777" w:rsidR="00CB75AE" w:rsidRPr="00AB476B" w:rsidRDefault="00017C79" w:rsidP="006E483E">
                  <w:pPr>
                    <w:pStyle w:val="Dates"/>
                    <w:rPr>
                      <w:color w:val="204066"/>
                      <w:sz w:val="24"/>
                      <w:szCs w:val="24"/>
                      <w:highlight w:val="green"/>
                    </w:rPr>
                  </w:pPr>
                  <w:r w:rsidRPr="00AB476B">
                    <w:rPr>
                      <w:color w:val="204066"/>
                      <w:sz w:val="24"/>
                      <w:szCs w:val="24"/>
                      <w:highlight w:val="green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2C477E11" w14:textId="77777777" w:rsidR="00CB75AE" w:rsidRPr="00AB476B" w:rsidRDefault="00017C79" w:rsidP="006E483E">
                  <w:pPr>
                    <w:pStyle w:val="Dates"/>
                    <w:rPr>
                      <w:color w:val="204066"/>
                      <w:sz w:val="24"/>
                      <w:szCs w:val="24"/>
                      <w:highlight w:val="green"/>
                    </w:rPr>
                  </w:pPr>
                  <w:r w:rsidRPr="00AB476B">
                    <w:rPr>
                      <w:color w:val="204066"/>
                      <w:sz w:val="24"/>
                      <w:szCs w:val="24"/>
                      <w:highlight w:val="green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14:paraId="4DBC1024" w14:textId="77777777" w:rsidR="00CB75AE" w:rsidRPr="00127174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14:paraId="0CE911C8" w14:textId="77777777">
              <w:tc>
                <w:tcPr>
                  <w:tcW w:w="318" w:type="dxa"/>
                </w:tcPr>
                <w:p w14:paraId="77BC30AF" w14:textId="77777777" w:rsidR="00CB75AE" w:rsidRPr="00127174" w:rsidRDefault="00017C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09A4AC41" w14:textId="77777777" w:rsidR="00CB75AE" w:rsidRPr="002D52B1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  <w:highlight w:val="cyan"/>
                    </w:rPr>
                  </w:pPr>
                  <w:r w:rsidRPr="002D52B1">
                    <w:rPr>
                      <w:color w:val="204066"/>
                      <w:sz w:val="24"/>
                      <w:szCs w:val="24"/>
                      <w:highlight w:val="cyan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0D70E4B3" w14:textId="77777777" w:rsidR="00CB75AE" w:rsidRPr="002D52B1" w:rsidRDefault="00017C79" w:rsidP="006E483E">
                  <w:pPr>
                    <w:pStyle w:val="Dates"/>
                    <w:rPr>
                      <w:color w:val="204066"/>
                      <w:sz w:val="24"/>
                      <w:szCs w:val="24"/>
                      <w:highlight w:val="cyan"/>
                    </w:rPr>
                  </w:pPr>
                  <w:r w:rsidRPr="002D52B1">
                    <w:rPr>
                      <w:color w:val="204066"/>
                      <w:sz w:val="24"/>
                      <w:szCs w:val="24"/>
                      <w:highlight w:val="cyan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3F026B83" w14:textId="77777777" w:rsidR="00CB75AE" w:rsidRPr="00127174" w:rsidRDefault="00017C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5AE35B2D" w14:textId="77777777" w:rsidR="00CB75AE" w:rsidRPr="00AB476B" w:rsidRDefault="00017C79" w:rsidP="006E483E">
                  <w:pPr>
                    <w:pStyle w:val="Dates"/>
                    <w:rPr>
                      <w:color w:val="204066"/>
                      <w:sz w:val="24"/>
                      <w:szCs w:val="24"/>
                      <w:highlight w:val="green"/>
                    </w:rPr>
                  </w:pPr>
                  <w:r w:rsidRPr="00AB476B">
                    <w:rPr>
                      <w:color w:val="204066"/>
                      <w:sz w:val="24"/>
                      <w:szCs w:val="24"/>
                      <w:highlight w:val="green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5F2DBE57" w14:textId="77777777" w:rsidR="00CB75AE" w:rsidRPr="00AB476B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  <w:highlight w:val="green"/>
                    </w:rPr>
                  </w:pPr>
                  <w:r w:rsidRPr="00AB476B">
                    <w:rPr>
                      <w:color w:val="204066"/>
                      <w:sz w:val="24"/>
                      <w:szCs w:val="24"/>
                      <w:highlight w:val="green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14:paraId="78EBE625" w14:textId="77777777" w:rsidR="00CB75AE" w:rsidRPr="00127174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14:paraId="37A93645" w14:textId="77777777">
              <w:tc>
                <w:tcPr>
                  <w:tcW w:w="318" w:type="dxa"/>
                </w:tcPr>
                <w:p w14:paraId="645BCE57" w14:textId="77777777" w:rsidR="00CB75AE" w:rsidRPr="00127174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3107D1A6" w14:textId="77777777" w:rsidR="00CB75AE" w:rsidRPr="002D52B1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  <w:highlight w:val="cyan"/>
                    </w:rPr>
                  </w:pPr>
                  <w:r w:rsidRPr="002D52B1">
                    <w:rPr>
                      <w:color w:val="204066"/>
                      <w:sz w:val="24"/>
                      <w:szCs w:val="24"/>
                      <w:highlight w:val="cyan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14029251" w14:textId="77777777" w:rsidR="00CB75AE" w:rsidRPr="002D52B1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  <w:highlight w:val="cyan"/>
                    </w:rPr>
                  </w:pPr>
                  <w:r w:rsidRPr="002D52B1">
                    <w:rPr>
                      <w:color w:val="204066"/>
                      <w:sz w:val="24"/>
                      <w:szCs w:val="24"/>
                      <w:highlight w:val="cyan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41B3EC11" w14:textId="77777777" w:rsidR="00CB75AE" w:rsidRPr="00127174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2E741C52" w14:textId="77777777" w:rsidR="00CB75AE" w:rsidRPr="00AB476B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  <w:highlight w:val="green"/>
                    </w:rPr>
                  </w:pPr>
                  <w:r w:rsidRPr="00AB476B">
                    <w:rPr>
                      <w:color w:val="204066"/>
                      <w:sz w:val="24"/>
                      <w:szCs w:val="24"/>
                      <w:highlight w:val="green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376F4EF4" w14:textId="77777777" w:rsidR="00CB75AE" w:rsidRPr="00AB476B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318" w:type="dxa"/>
                </w:tcPr>
                <w:p w14:paraId="4434C653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14:paraId="50772BA1" w14:textId="77777777">
              <w:tc>
                <w:tcPr>
                  <w:tcW w:w="318" w:type="dxa"/>
                </w:tcPr>
                <w:p w14:paraId="7193BFEB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4C3685D1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62B88F0C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5D549D51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12242417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0F893CE8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1EF24CC0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14:paraId="06D19D14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14:paraId="3283B6B9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14:paraId="32EC48BF" w14:textId="77777777" w:rsidTr="00017C79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0205A25D" w14:textId="77777777" w:rsidR="00CB75AE" w:rsidRPr="00017C79" w:rsidRDefault="00017C7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0" w:name="M3d" w:colFirst="0" w:colLast="6"/>
                  <w:r w:rsidRPr="00017C7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2D328461" w14:textId="77777777" w:rsidR="00CB75AE" w:rsidRPr="00017C79" w:rsidRDefault="00017C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7C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060D58BB" w14:textId="77777777" w:rsidR="00CB75AE" w:rsidRPr="00017C79" w:rsidRDefault="00017C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7C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4911C018" w14:textId="77777777" w:rsidR="00CB75AE" w:rsidRPr="00017C79" w:rsidRDefault="00017C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7C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49034178" w14:textId="77777777" w:rsidR="00CB75AE" w:rsidRPr="00017C79" w:rsidRDefault="00017C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7C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1CF36FE3" w14:textId="77777777" w:rsidR="00CB75AE" w:rsidRPr="00017C79" w:rsidRDefault="00017C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7C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42182265" w14:textId="77777777" w:rsidR="00CB75AE" w:rsidRPr="00017C79" w:rsidRDefault="00017C7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17C7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14:paraId="6832C527" w14:textId="77777777" w:rsidTr="00FF17C6">
              <w:tc>
                <w:tcPr>
                  <w:tcW w:w="317" w:type="dxa"/>
                </w:tcPr>
                <w:p w14:paraId="2DAF88E0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14:paraId="4222C9C6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14:paraId="4BA386F2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14:paraId="5B7CDFD5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14:paraId="60A3DA20" w14:textId="77777777" w:rsidR="00CB75AE" w:rsidRPr="00AB476B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317" w:type="dxa"/>
                </w:tcPr>
                <w:p w14:paraId="08F3DF1C" w14:textId="77777777" w:rsidR="00CB75AE" w:rsidRPr="00AB476B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  <w:highlight w:val="green"/>
                    </w:rPr>
                  </w:pPr>
                  <w:r w:rsidRPr="00AB476B">
                    <w:rPr>
                      <w:color w:val="204066"/>
                      <w:sz w:val="24"/>
                      <w:szCs w:val="24"/>
                      <w:highlight w:val="green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14:paraId="0EC2F4B7" w14:textId="77777777" w:rsidR="00CB75AE" w:rsidRPr="00127174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14:paraId="5D4F2812" w14:textId="77777777" w:rsidTr="00FF17C6">
              <w:tc>
                <w:tcPr>
                  <w:tcW w:w="317" w:type="dxa"/>
                </w:tcPr>
                <w:p w14:paraId="7EC25D9A" w14:textId="77777777" w:rsidR="00CB75AE" w:rsidRPr="00127174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14:paraId="018DE77E" w14:textId="77777777" w:rsidR="00CB75AE" w:rsidRPr="002D52B1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  <w:highlight w:val="cyan"/>
                    </w:rPr>
                  </w:pPr>
                  <w:r w:rsidRPr="002D52B1">
                    <w:rPr>
                      <w:color w:val="204066"/>
                      <w:sz w:val="24"/>
                      <w:szCs w:val="24"/>
                      <w:highlight w:val="cyan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14:paraId="3BF67AB4" w14:textId="77777777" w:rsidR="00CB75AE" w:rsidRPr="002D52B1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  <w:highlight w:val="cyan"/>
                    </w:rPr>
                  </w:pPr>
                  <w:r w:rsidRPr="002D52B1">
                    <w:rPr>
                      <w:color w:val="204066"/>
                      <w:sz w:val="24"/>
                      <w:szCs w:val="24"/>
                      <w:highlight w:val="cyan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14:paraId="79CE327D" w14:textId="77777777" w:rsidR="00CB75AE" w:rsidRPr="00127174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14:paraId="7673EEAD" w14:textId="77777777" w:rsidR="00CB75AE" w:rsidRPr="00AB476B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  <w:highlight w:val="green"/>
                    </w:rPr>
                  </w:pPr>
                  <w:r w:rsidRPr="00AB476B">
                    <w:rPr>
                      <w:color w:val="204066"/>
                      <w:sz w:val="24"/>
                      <w:szCs w:val="24"/>
                      <w:highlight w:val="green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14:paraId="58985A0F" w14:textId="77777777" w:rsidR="00CB75AE" w:rsidRPr="00AB476B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  <w:highlight w:val="green"/>
                    </w:rPr>
                  </w:pPr>
                  <w:r w:rsidRPr="00AB476B">
                    <w:rPr>
                      <w:color w:val="204066"/>
                      <w:sz w:val="24"/>
                      <w:szCs w:val="24"/>
                      <w:highlight w:val="green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14:paraId="67C3CAFD" w14:textId="77777777" w:rsidR="00CB75AE" w:rsidRPr="00127174" w:rsidRDefault="00017C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14:paraId="6853851D" w14:textId="77777777" w:rsidTr="00FF17C6">
              <w:tc>
                <w:tcPr>
                  <w:tcW w:w="317" w:type="dxa"/>
                </w:tcPr>
                <w:p w14:paraId="40C1246A" w14:textId="77777777" w:rsidR="00CB75AE" w:rsidRPr="00127174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14:paraId="4C9EC33C" w14:textId="77777777" w:rsidR="00CB75AE" w:rsidRPr="002D52B1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  <w:highlight w:val="cyan"/>
                    </w:rPr>
                  </w:pPr>
                  <w:r w:rsidRPr="002D52B1">
                    <w:rPr>
                      <w:color w:val="204066"/>
                      <w:sz w:val="24"/>
                      <w:szCs w:val="24"/>
                      <w:highlight w:val="cyan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14:paraId="01B4AEA4" w14:textId="77777777" w:rsidR="00CB75AE" w:rsidRPr="002D52B1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  <w:highlight w:val="cyan"/>
                    </w:rPr>
                  </w:pPr>
                  <w:r w:rsidRPr="002D52B1">
                    <w:rPr>
                      <w:color w:val="204066"/>
                      <w:sz w:val="24"/>
                      <w:szCs w:val="24"/>
                      <w:highlight w:val="cyan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14:paraId="0B9C74E4" w14:textId="77777777" w:rsidR="00CB75AE" w:rsidRPr="00127174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14:paraId="0C3D01DC" w14:textId="77777777" w:rsidR="00CB75AE" w:rsidRPr="00AB476B" w:rsidRDefault="00017C79" w:rsidP="006E483E">
                  <w:pPr>
                    <w:pStyle w:val="Dates"/>
                    <w:rPr>
                      <w:color w:val="204066"/>
                      <w:sz w:val="24"/>
                      <w:szCs w:val="24"/>
                      <w:highlight w:val="green"/>
                    </w:rPr>
                  </w:pPr>
                  <w:r w:rsidRPr="00AB476B">
                    <w:rPr>
                      <w:color w:val="204066"/>
                      <w:sz w:val="24"/>
                      <w:szCs w:val="24"/>
                      <w:highlight w:val="green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14:paraId="1B7D13C8" w14:textId="77777777" w:rsidR="00CB75AE" w:rsidRPr="00AB476B" w:rsidRDefault="00017C79" w:rsidP="006E483E">
                  <w:pPr>
                    <w:pStyle w:val="Dates"/>
                    <w:rPr>
                      <w:color w:val="204066"/>
                      <w:sz w:val="24"/>
                      <w:szCs w:val="24"/>
                      <w:highlight w:val="green"/>
                    </w:rPr>
                  </w:pPr>
                  <w:r w:rsidRPr="00AB476B">
                    <w:rPr>
                      <w:color w:val="204066"/>
                      <w:sz w:val="24"/>
                      <w:szCs w:val="24"/>
                      <w:highlight w:val="green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14:paraId="286C9316" w14:textId="77777777" w:rsidR="00CB75AE" w:rsidRPr="00127174" w:rsidRDefault="00017C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14:paraId="7D1C58F1" w14:textId="77777777" w:rsidTr="00FF17C6">
              <w:tc>
                <w:tcPr>
                  <w:tcW w:w="317" w:type="dxa"/>
                </w:tcPr>
                <w:p w14:paraId="6726865F" w14:textId="77777777" w:rsidR="00CB75AE" w:rsidRPr="00127174" w:rsidRDefault="00017C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14:paraId="4BFDC660" w14:textId="77777777" w:rsidR="00CB75AE" w:rsidRPr="002D52B1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  <w:highlight w:val="cyan"/>
                    </w:rPr>
                  </w:pPr>
                  <w:r w:rsidRPr="002D52B1">
                    <w:rPr>
                      <w:color w:val="204066"/>
                      <w:sz w:val="24"/>
                      <w:szCs w:val="24"/>
                      <w:highlight w:val="cyan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14:paraId="61B01EE0" w14:textId="77777777" w:rsidR="00CB75AE" w:rsidRPr="002D52B1" w:rsidRDefault="00017C79" w:rsidP="006E483E">
                  <w:pPr>
                    <w:pStyle w:val="Dates"/>
                    <w:rPr>
                      <w:color w:val="204066"/>
                      <w:sz w:val="24"/>
                      <w:szCs w:val="24"/>
                      <w:highlight w:val="cyan"/>
                    </w:rPr>
                  </w:pPr>
                  <w:r w:rsidRPr="002D52B1">
                    <w:rPr>
                      <w:color w:val="204066"/>
                      <w:sz w:val="24"/>
                      <w:szCs w:val="24"/>
                      <w:highlight w:val="cyan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14:paraId="3C9D5496" w14:textId="77777777" w:rsidR="00CB75AE" w:rsidRPr="00127174" w:rsidRDefault="00017C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14:paraId="7AC2D6D4" w14:textId="77777777" w:rsidR="00CB75AE" w:rsidRPr="00AB476B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  <w:highlight w:val="green"/>
                    </w:rPr>
                  </w:pPr>
                  <w:r w:rsidRPr="00AB476B">
                    <w:rPr>
                      <w:color w:val="204066"/>
                      <w:sz w:val="24"/>
                      <w:szCs w:val="24"/>
                      <w:highlight w:val="green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14:paraId="1FB88924" w14:textId="77777777" w:rsidR="00CB75AE" w:rsidRPr="00AB476B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  <w:highlight w:val="green"/>
                    </w:rPr>
                  </w:pPr>
                  <w:r w:rsidRPr="00AB476B">
                    <w:rPr>
                      <w:color w:val="204066"/>
                      <w:sz w:val="24"/>
                      <w:szCs w:val="24"/>
                      <w:highlight w:val="green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14:paraId="0571E2F4" w14:textId="77777777" w:rsidR="00CB75AE" w:rsidRPr="00127174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14:paraId="2D50E92E" w14:textId="77777777" w:rsidTr="00FF17C6">
              <w:tc>
                <w:tcPr>
                  <w:tcW w:w="317" w:type="dxa"/>
                </w:tcPr>
                <w:p w14:paraId="438D1F7E" w14:textId="77777777" w:rsidR="00CB75AE" w:rsidRPr="00127174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14:paraId="17FE0E0D" w14:textId="77777777" w:rsidR="00CB75AE" w:rsidRPr="002D52B1" w:rsidRDefault="00017C79" w:rsidP="006E483E">
                  <w:pPr>
                    <w:pStyle w:val="Dates"/>
                    <w:rPr>
                      <w:color w:val="204066"/>
                      <w:sz w:val="24"/>
                      <w:szCs w:val="24"/>
                      <w:highlight w:val="cyan"/>
                    </w:rPr>
                  </w:pPr>
                  <w:r w:rsidRPr="002D52B1">
                    <w:rPr>
                      <w:color w:val="204066"/>
                      <w:sz w:val="24"/>
                      <w:szCs w:val="24"/>
                      <w:highlight w:val="cyan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14:paraId="086DC412" w14:textId="77777777" w:rsidR="00CB75AE" w:rsidRPr="002D52B1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  <w:highlight w:val="cyan"/>
                    </w:rPr>
                  </w:pPr>
                  <w:r w:rsidRPr="002D52B1">
                    <w:rPr>
                      <w:color w:val="204066"/>
                      <w:sz w:val="24"/>
                      <w:szCs w:val="24"/>
                      <w:highlight w:val="cyan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14:paraId="7607949E" w14:textId="77777777" w:rsidR="00CB75AE" w:rsidRPr="00127174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14:paraId="1BDD6670" w14:textId="77777777" w:rsidR="00CB75AE" w:rsidRPr="00AB476B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  <w:highlight w:val="green"/>
                    </w:rPr>
                  </w:pPr>
                  <w:r w:rsidRPr="00AB476B">
                    <w:rPr>
                      <w:color w:val="204066"/>
                      <w:sz w:val="24"/>
                      <w:szCs w:val="24"/>
                      <w:highlight w:val="green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14:paraId="17AFA60A" w14:textId="77777777" w:rsidR="00CB75AE" w:rsidRPr="00AB476B" w:rsidRDefault="00017C79" w:rsidP="006E483E">
                  <w:pPr>
                    <w:pStyle w:val="Dates"/>
                    <w:rPr>
                      <w:color w:val="204066"/>
                      <w:sz w:val="24"/>
                      <w:szCs w:val="24"/>
                      <w:highlight w:val="green"/>
                    </w:rPr>
                  </w:pPr>
                  <w:r w:rsidRPr="00AB476B">
                    <w:rPr>
                      <w:color w:val="204066"/>
                      <w:sz w:val="24"/>
                      <w:szCs w:val="24"/>
                      <w:highlight w:val="green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14:paraId="48818ED2" w14:textId="77777777" w:rsidR="00CB75AE" w:rsidRPr="00127174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14:paraId="2DDA58AC" w14:textId="77777777" w:rsidTr="00FF17C6">
              <w:tc>
                <w:tcPr>
                  <w:tcW w:w="317" w:type="dxa"/>
                </w:tcPr>
                <w:p w14:paraId="140E49DA" w14:textId="77777777" w:rsidR="00CB75AE" w:rsidRPr="00127174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14:paraId="0333F642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14:paraId="7B7AEF15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14:paraId="3632DFCF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14:paraId="58C0D73F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14:paraId="790E7DED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14:paraId="3C01D878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14:paraId="2C889999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14:paraId="18B0C4E9" w14:textId="77777777" w:rsidTr="00017C79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14:paraId="3D23752F" w14:textId="77777777"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14:paraId="145360AC" w14:textId="77777777"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14:paraId="5DB05CBB" w14:textId="77777777"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14:paraId="51E25F41" w14:textId="77777777"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14:paraId="746D1AF9" w14:textId="77777777"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14:paraId="35E1224A" w14:textId="77777777" w:rsidTr="00017C7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14:paraId="507EDB43" w14:textId="77777777" w:rsidR="00CB75AE" w:rsidRPr="00127174" w:rsidRDefault="00017C79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2" w:name="M4" w:colFirst="0" w:colLast="0"/>
            <w:bookmarkStart w:id="13" w:name="M5" w:colFirst="2" w:colLast="2"/>
            <w:bookmarkStart w:id="14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14:paraId="2DAE7128" w14:textId="77777777"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14:paraId="1837E0E1" w14:textId="77777777" w:rsidR="00CB75AE" w:rsidRPr="00127174" w:rsidRDefault="00017C79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14:paraId="32BAC6F2" w14:textId="77777777"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14:paraId="426EF606" w14:textId="77777777" w:rsidR="00CB75AE" w:rsidRPr="00127174" w:rsidRDefault="00017C79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</w:tr>
      <w:tr w:rsidR="00CB75AE" w:rsidRPr="0091671F" w14:paraId="6DF6DD1A" w14:textId="77777777" w:rsidTr="00017C7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14:paraId="395F080C" w14:textId="77777777" w:rsidTr="00017C7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18ED501F" w14:textId="77777777" w:rsidR="00CB75AE" w:rsidRPr="00017C79" w:rsidRDefault="00017C7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5" w:name="M4d" w:colFirst="0" w:colLast="6"/>
                  <w:bookmarkEnd w:id="12"/>
                  <w:bookmarkEnd w:id="13"/>
                  <w:bookmarkEnd w:id="14"/>
                  <w:r w:rsidRPr="00017C7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63276391" w14:textId="77777777" w:rsidR="00CB75AE" w:rsidRPr="00017C79" w:rsidRDefault="00017C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7C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79239541" w14:textId="77777777" w:rsidR="00CB75AE" w:rsidRPr="00017C79" w:rsidRDefault="00017C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7C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6521C7D0" w14:textId="77777777" w:rsidR="00CB75AE" w:rsidRPr="00017C79" w:rsidRDefault="00017C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7C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5BFB514D" w14:textId="77777777" w:rsidR="00CB75AE" w:rsidRPr="00017C79" w:rsidRDefault="00017C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7C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536ACF89" w14:textId="77777777" w:rsidR="00CB75AE" w:rsidRPr="00017C79" w:rsidRDefault="00017C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7C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43A8AF6F" w14:textId="77777777" w:rsidR="00CB75AE" w:rsidRPr="00017C79" w:rsidRDefault="00017C7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17C7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14:paraId="08BF770C" w14:textId="77777777">
              <w:tc>
                <w:tcPr>
                  <w:tcW w:w="318" w:type="dxa"/>
                </w:tcPr>
                <w:p w14:paraId="0DC47C38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6" w:name="M4g" w:colFirst="0" w:colLast="6"/>
                  <w:bookmarkEnd w:id="15"/>
                </w:p>
              </w:tc>
              <w:tc>
                <w:tcPr>
                  <w:tcW w:w="322" w:type="dxa"/>
                </w:tcPr>
                <w:p w14:paraId="45DE2B3D" w14:textId="77777777" w:rsidR="00CB75AE" w:rsidRPr="002D52B1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  <w:highlight w:val="cyan"/>
                    </w:rPr>
                  </w:pPr>
                  <w:r w:rsidRPr="002D52B1">
                    <w:rPr>
                      <w:color w:val="204066"/>
                      <w:sz w:val="24"/>
                      <w:szCs w:val="24"/>
                      <w:highlight w:val="cyan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772D9428" w14:textId="77777777" w:rsidR="00CB75AE" w:rsidRPr="002D52B1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  <w:highlight w:val="cyan"/>
                    </w:rPr>
                  </w:pPr>
                  <w:r w:rsidRPr="002D52B1">
                    <w:rPr>
                      <w:color w:val="204066"/>
                      <w:sz w:val="24"/>
                      <w:szCs w:val="24"/>
                      <w:highlight w:val="cyan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2A99A9EF" w14:textId="77777777" w:rsidR="00CB75AE" w:rsidRPr="00127174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641902C6" w14:textId="77777777" w:rsidR="00CB75AE" w:rsidRPr="00AB476B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  <w:highlight w:val="green"/>
                    </w:rPr>
                  </w:pPr>
                  <w:r w:rsidRPr="00AB476B">
                    <w:rPr>
                      <w:color w:val="204066"/>
                      <w:sz w:val="24"/>
                      <w:szCs w:val="24"/>
                      <w:highlight w:val="green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2E8C54AD" w14:textId="77777777" w:rsidR="00CB75AE" w:rsidRPr="00AB476B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  <w:highlight w:val="green"/>
                    </w:rPr>
                  </w:pPr>
                  <w:r w:rsidRPr="00AB476B">
                    <w:rPr>
                      <w:color w:val="204066"/>
                      <w:sz w:val="24"/>
                      <w:szCs w:val="24"/>
                      <w:highlight w:val="green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14:paraId="58993628" w14:textId="77777777" w:rsidR="00CB75AE" w:rsidRPr="00127174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14:paraId="6BE5DC3D" w14:textId="77777777">
              <w:tc>
                <w:tcPr>
                  <w:tcW w:w="318" w:type="dxa"/>
                </w:tcPr>
                <w:p w14:paraId="3446CB05" w14:textId="77777777" w:rsidR="00CB75AE" w:rsidRPr="00127174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1AE7597B" w14:textId="77777777" w:rsidR="00CB75AE" w:rsidRPr="00AB476B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  <w:highlight w:val="magenta"/>
                    </w:rPr>
                  </w:pPr>
                  <w:r w:rsidRPr="00AB476B">
                    <w:rPr>
                      <w:color w:val="204066"/>
                      <w:sz w:val="24"/>
                      <w:szCs w:val="24"/>
                      <w:highlight w:val="magenta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38609548" w14:textId="77777777" w:rsidR="00CB75AE" w:rsidRPr="00AB476B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  <w:highlight w:val="magenta"/>
                    </w:rPr>
                  </w:pPr>
                  <w:r w:rsidRPr="00AB476B">
                    <w:rPr>
                      <w:color w:val="204066"/>
                      <w:sz w:val="24"/>
                      <w:szCs w:val="24"/>
                      <w:highlight w:val="magenta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6C4BBD93" w14:textId="77777777" w:rsidR="00CB75AE" w:rsidRPr="00AB476B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  <w:highlight w:val="magenta"/>
                    </w:rPr>
                  </w:pPr>
                  <w:r w:rsidRPr="00AB476B">
                    <w:rPr>
                      <w:color w:val="204066"/>
                      <w:sz w:val="24"/>
                      <w:szCs w:val="24"/>
                      <w:highlight w:val="magenta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30B4A91D" w14:textId="77777777" w:rsidR="00CB75AE" w:rsidRPr="00AB476B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  <w:highlight w:val="magenta"/>
                    </w:rPr>
                  </w:pPr>
                  <w:r w:rsidRPr="00AB476B">
                    <w:rPr>
                      <w:color w:val="204066"/>
                      <w:sz w:val="24"/>
                      <w:szCs w:val="24"/>
                      <w:highlight w:val="magenta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1DC888FE" w14:textId="77777777" w:rsidR="00CB75AE" w:rsidRPr="00AB476B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  <w:highlight w:val="green"/>
                    </w:rPr>
                  </w:pPr>
                  <w:r w:rsidRPr="00AB476B">
                    <w:rPr>
                      <w:color w:val="204066"/>
                      <w:sz w:val="24"/>
                      <w:szCs w:val="24"/>
                      <w:highlight w:val="magenta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14:paraId="313C2861" w14:textId="77777777" w:rsidR="00CB75AE" w:rsidRPr="00127174" w:rsidRDefault="00017C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14:paraId="5E7D02F0" w14:textId="77777777">
              <w:tc>
                <w:tcPr>
                  <w:tcW w:w="318" w:type="dxa"/>
                </w:tcPr>
                <w:p w14:paraId="6C3F098B" w14:textId="77777777" w:rsidR="00CB75AE" w:rsidRPr="00127174" w:rsidRDefault="00017C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495DFD3A" w14:textId="77777777" w:rsidR="00CB75AE" w:rsidRPr="00AB476B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  <w:highlight w:val="magenta"/>
                    </w:rPr>
                  </w:pPr>
                  <w:r w:rsidRPr="00AB476B">
                    <w:rPr>
                      <w:color w:val="204066"/>
                      <w:sz w:val="24"/>
                      <w:szCs w:val="24"/>
                      <w:highlight w:val="magenta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35C86AEB" w14:textId="77777777" w:rsidR="00CB75AE" w:rsidRPr="00AB476B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  <w:highlight w:val="magenta"/>
                    </w:rPr>
                  </w:pPr>
                  <w:r w:rsidRPr="00AB476B">
                    <w:rPr>
                      <w:color w:val="204066"/>
                      <w:sz w:val="24"/>
                      <w:szCs w:val="24"/>
                      <w:highlight w:val="magenta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64BA92D5" w14:textId="77777777" w:rsidR="00CB75AE" w:rsidRPr="00AB476B" w:rsidRDefault="00017C79" w:rsidP="006E483E">
                  <w:pPr>
                    <w:pStyle w:val="Dates"/>
                    <w:rPr>
                      <w:color w:val="204066"/>
                      <w:sz w:val="24"/>
                      <w:szCs w:val="24"/>
                      <w:highlight w:val="magenta"/>
                    </w:rPr>
                  </w:pPr>
                  <w:r w:rsidRPr="00AB476B">
                    <w:rPr>
                      <w:color w:val="204066"/>
                      <w:sz w:val="24"/>
                      <w:szCs w:val="24"/>
                      <w:highlight w:val="magenta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649FF0EF" w14:textId="77777777" w:rsidR="00CB75AE" w:rsidRPr="00AB476B" w:rsidRDefault="00017C79" w:rsidP="006E483E">
                  <w:pPr>
                    <w:pStyle w:val="Dates"/>
                    <w:rPr>
                      <w:color w:val="204066"/>
                      <w:sz w:val="24"/>
                      <w:szCs w:val="24"/>
                      <w:highlight w:val="magenta"/>
                    </w:rPr>
                  </w:pPr>
                  <w:r w:rsidRPr="00AB476B">
                    <w:rPr>
                      <w:color w:val="204066"/>
                      <w:sz w:val="24"/>
                      <w:szCs w:val="24"/>
                      <w:highlight w:val="magenta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66EAEED1" w14:textId="77777777" w:rsidR="00CB75AE" w:rsidRPr="00127174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9A2755">
                    <w:rPr>
                      <w:color w:val="204066"/>
                      <w:sz w:val="24"/>
                      <w:szCs w:val="24"/>
                      <w:highlight w:val="red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14:paraId="5DD8BAA4" w14:textId="77777777" w:rsidR="00CB75AE" w:rsidRPr="00127174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14:paraId="0149E984" w14:textId="77777777">
              <w:tc>
                <w:tcPr>
                  <w:tcW w:w="318" w:type="dxa"/>
                </w:tcPr>
                <w:p w14:paraId="7CE69776" w14:textId="77777777" w:rsidR="00CB75AE" w:rsidRPr="00127174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354D87BF" w14:textId="77777777" w:rsidR="00CB75AE" w:rsidRPr="00127174" w:rsidRDefault="00017C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9A2755">
                    <w:rPr>
                      <w:color w:val="204066"/>
                      <w:sz w:val="24"/>
                      <w:szCs w:val="24"/>
                      <w:highlight w:val="red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7A5D8A37" w14:textId="77777777" w:rsidR="00CB75AE" w:rsidRPr="002D52B1" w:rsidRDefault="00017C79" w:rsidP="006E483E">
                  <w:pPr>
                    <w:pStyle w:val="Dates"/>
                    <w:rPr>
                      <w:color w:val="204066"/>
                      <w:sz w:val="24"/>
                      <w:szCs w:val="24"/>
                      <w:highlight w:val="cyan"/>
                    </w:rPr>
                  </w:pPr>
                  <w:r w:rsidRPr="002D52B1">
                    <w:rPr>
                      <w:color w:val="204066"/>
                      <w:sz w:val="24"/>
                      <w:szCs w:val="24"/>
                      <w:highlight w:val="cyan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718C6C65" w14:textId="77777777" w:rsidR="00CB75AE" w:rsidRPr="00127174" w:rsidRDefault="00017C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332747D1" w14:textId="77777777" w:rsidR="00CB75AE" w:rsidRPr="00127174" w:rsidRDefault="00017C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9A2755">
                    <w:rPr>
                      <w:color w:val="204066"/>
                      <w:sz w:val="24"/>
                      <w:szCs w:val="24"/>
                      <w:highlight w:val="red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04FAF0C6" w14:textId="77777777" w:rsidR="00CB75AE" w:rsidRPr="00127174" w:rsidRDefault="00017C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AB476B">
                    <w:rPr>
                      <w:color w:val="204066"/>
                      <w:sz w:val="24"/>
                      <w:szCs w:val="24"/>
                      <w:highlight w:val="green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14:paraId="29F39939" w14:textId="77777777" w:rsidR="00CB75AE" w:rsidRPr="00127174" w:rsidRDefault="00017C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14:paraId="20970FF9" w14:textId="77777777">
              <w:tc>
                <w:tcPr>
                  <w:tcW w:w="318" w:type="dxa"/>
                </w:tcPr>
                <w:p w14:paraId="0B901D36" w14:textId="77777777" w:rsidR="00CB75AE" w:rsidRPr="00127174" w:rsidRDefault="00017C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32BD5332" w14:textId="77777777" w:rsidR="00CB75AE" w:rsidRPr="00127174" w:rsidRDefault="00017C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2D52B1">
                    <w:rPr>
                      <w:color w:val="204066"/>
                      <w:sz w:val="24"/>
                      <w:szCs w:val="24"/>
                      <w:highlight w:val="cyan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242D7B72" w14:textId="77777777" w:rsidR="00CB75AE" w:rsidRPr="002D52B1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  <w:highlight w:val="cyan"/>
                    </w:rPr>
                  </w:pPr>
                  <w:r w:rsidRPr="002D52B1">
                    <w:rPr>
                      <w:color w:val="204066"/>
                      <w:sz w:val="24"/>
                      <w:szCs w:val="24"/>
                      <w:highlight w:val="cyan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7FE5912D" w14:textId="77777777"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24FF5BDB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73739D06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355BDF6C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14:paraId="54FF6223" w14:textId="77777777">
              <w:tc>
                <w:tcPr>
                  <w:tcW w:w="318" w:type="dxa"/>
                </w:tcPr>
                <w:p w14:paraId="5E4C7FD9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37D1911B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7DB89A83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2E0C8E66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32BFADCE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7E7B8E00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650391DB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6"/>
          </w:tbl>
          <w:p w14:paraId="6464C1EA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14:paraId="087008C0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14:paraId="0E06A60E" w14:textId="77777777" w:rsidTr="00017C7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366BE835" w14:textId="77777777" w:rsidR="00CB75AE" w:rsidRPr="00017C79" w:rsidRDefault="00017C7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7" w:name="M5d" w:colFirst="0" w:colLast="6"/>
                  <w:r w:rsidRPr="00017C7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64B81351" w14:textId="77777777" w:rsidR="00CB75AE" w:rsidRPr="00017C79" w:rsidRDefault="00017C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7C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04C9F102" w14:textId="77777777" w:rsidR="00CB75AE" w:rsidRPr="00017C79" w:rsidRDefault="00017C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7C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522F8064" w14:textId="77777777" w:rsidR="00CB75AE" w:rsidRPr="00017C79" w:rsidRDefault="00017C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7C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035D4BAE" w14:textId="77777777" w:rsidR="00CB75AE" w:rsidRPr="00017C79" w:rsidRDefault="00017C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7C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2D2D1366" w14:textId="77777777" w:rsidR="00CB75AE" w:rsidRPr="00017C79" w:rsidRDefault="00017C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7C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354E0AF2" w14:textId="77777777" w:rsidR="00CB75AE" w:rsidRPr="00017C79" w:rsidRDefault="00017C7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17C7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14:paraId="56B55026" w14:textId="77777777">
              <w:tc>
                <w:tcPr>
                  <w:tcW w:w="318" w:type="dxa"/>
                </w:tcPr>
                <w:p w14:paraId="301D2D25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8" w:name="M5g" w:colFirst="0" w:colLast="6"/>
                  <w:bookmarkEnd w:id="17"/>
                </w:p>
              </w:tc>
              <w:tc>
                <w:tcPr>
                  <w:tcW w:w="322" w:type="dxa"/>
                </w:tcPr>
                <w:p w14:paraId="6A59B7E9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0EF14CD3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5A1CF2B3" w14:textId="77777777" w:rsidR="00CB75AE" w:rsidRPr="00127174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239791C6" w14:textId="77777777" w:rsidR="00CB75AE" w:rsidRPr="00AB476B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  <w:highlight w:val="green"/>
                    </w:rPr>
                  </w:pPr>
                  <w:r w:rsidRPr="00AB476B">
                    <w:rPr>
                      <w:color w:val="204066"/>
                      <w:sz w:val="24"/>
                      <w:szCs w:val="24"/>
                      <w:highlight w:val="green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08C01D1E" w14:textId="77777777" w:rsidR="00CB75AE" w:rsidRPr="00AB476B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  <w:highlight w:val="green"/>
                    </w:rPr>
                  </w:pPr>
                  <w:r w:rsidRPr="00AB476B">
                    <w:rPr>
                      <w:color w:val="204066"/>
                      <w:sz w:val="24"/>
                      <w:szCs w:val="24"/>
                      <w:highlight w:val="green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14:paraId="4D29C69D" w14:textId="77777777" w:rsidR="00CB75AE" w:rsidRPr="00127174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14:paraId="1AA9A1DD" w14:textId="77777777">
              <w:tc>
                <w:tcPr>
                  <w:tcW w:w="318" w:type="dxa"/>
                </w:tcPr>
                <w:p w14:paraId="04D096DA" w14:textId="77777777" w:rsidR="00CB75AE" w:rsidRPr="00127174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5137E2E4" w14:textId="77777777" w:rsidR="00CB75AE" w:rsidRPr="00127174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9A2755">
                    <w:rPr>
                      <w:color w:val="204066"/>
                      <w:sz w:val="24"/>
                      <w:szCs w:val="24"/>
                      <w:highlight w:val="red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6808196C" w14:textId="77777777" w:rsidR="00CB75AE" w:rsidRPr="002D52B1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  <w:highlight w:val="cyan"/>
                    </w:rPr>
                  </w:pPr>
                  <w:r w:rsidRPr="002D52B1">
                    <w:rPr>
                      <w:color w:val="204066"/>
                      <w:sz w:val="24"/>
                      <w:szCs w:val="24"/>
                      <w:highlight w:val="cyan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19C420D9" w14:textId="77777777" w:rsidR="00CB75AE" w:rsidRPr="00127174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142CEBCB" w14:textId="77777777" w:rsidR="00CB75AE" w:rsidRPr="00AB476B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  <w:highlight w:val="green"/>
                    </w:rPr>
                  </w:pPr>
                  <w:r w:rsidRPr="00AB476B">
                    <w:rPr>
                      <w:color w:val="204066"/>
                      <w:sz w:val="24"/>
                      <w:szCs w:val="24"/>
                      <w:highlight w:val="green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1A5E7EC0" w14:textId="77777777" w:rsidR="00CB75AE" w:rsidRPr="00AB476B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  <w:highlight w:val="green"/>
                    </w:rPr>
                  </w:pPr>
                  <w:r w:rsidRPr="00AB476B">
                    <w:rPr>
                      <w:color w:val="204066"/>
                      <w:sz w:val="24"/>
                      <w:szCs w:val="24"/>
                      <w:highlight w:val="green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14:paraId="36314179" w14:textId="77777777" w:rsidR="00CB75AE" w:rsidRPr="00127174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14:paraId="33412013" w14:textId="77777777">
              <w:tc>
                <w:tcPr>
                  <w:tcW w:w="318" w:type="dxa"/>
                </w:tcPr>
                <w:p w14:paraId="78B36C21" w14:textId="77777777" w:rsidR="00CB75AE" w:rsidRPr="00127174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16482DD2" w14:textId="77777777" w:rsidR="00CB75AE" w:rsidRPr="0036685E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  <w:highlight w:val="cyan"/>
                    </w:rPr>
                  </w:pPr>
                  <w:r w:rsidRPr="0036685E">
                    <w:rPr>
                      <w:color w:val="204066"/>
                      <w:sz w:val="24"/>
                      <w:szCs w:val="24"/>
                      <w:highlight w:val="cyan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6A128044" w14:textId="77777777" w:rsidR="00CB75AE" w:rsidRPr="002D52B1" w:rsidRDefault="00017C79" w:rsidP="006E483E">
                  <w:pPr>
                    <w:pStyle w:val="Dates"/>
                    <w:rPr>
                      <w:color w:val="204066"/>
                      <w:sz w:val="24"/>
                      <w:szCs w:val="24"/>
                      <w:highlight w:val="cyan"/>
                    </w:rPr>
                  </w:pPr>
                  <w:r w:rsidRPr="002D52B1">
                    <w:rPr>
                      <w:color w:val="204066"/>
                      <w:sz w:val="24"/>
                      <w:szCs w:val="24"/>
                      <w:highlight w:val="cyan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62CFACA2" w14:textId="77777777" w:rsidR="00CB75AE" w:rsidRPr="00127174" w:rsidRDefault="00017C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541EAD53" w14:textId="77777777" w:rsidR="00CB75AE" w:rsidRPr="00AB476B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  <w:highlight w:val="green"/>
                    </w:rPr>
                  </w:pPr>
                  <w:r w:rsidRPr="00AB476B">
                    <w:rPr>
                      <w:color w:val="204066"/>
                      <w:sz w:val="24"/>
                      <w:szCs w:val="24"/>
                      <w:highlight w:val="green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37EC2743" w14:textId="77777777" w:rsidR="00CB75AE" w:rsidRPr="00127174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9C4BAC">
                    <w:rPr>
                      <w:color w:val="204066"/>
                      <w:sz w:val="24"/>
                      <w:szCs w:val="24"/>
                      <w:highlight w:val="red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14:paraId="79AB1492" w14:textId="77777777" w:rsidR="00CB75AE" w:rsidRPr="00127174" w:rsidRDefault="00017C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14:paraId="252639E1" w14:textId="77777777">
              <w:tc>
                <w:tcPr>
                  <w:tcW w:w="318" w:type="dxa"/>
                </w:tcPr>
                <w:p w14:paraId="64783644" w14:textId="77777777" w:rsidR="00CB75AE" w:rsidRPr="00127174" w:rsidRDefault="00017C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72C6C5D6" w14:textId="77777777" w:rsidR="00CB75AE" w:rsidRPr="0036685E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  <w:highlight w:val="cyan"/>
                    </w:rPr>
                  </w:pPr>
                  <w:r w:rsidRPr="0036685E">
                    <w:rPr>
                      <w:color w:val="204066"/>
                      <w:sz w:val="24"/>
                      <w:szCs w:val="24"/>
                      <w:highlight w:val="cyan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4EA09B9A" w14:textId="77777777" w:rsidR="00CB75AE" w:rsidRPr="002D52B1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  <w:highlight w:val="cyan"/>
                    </w:rPr>
                  </w:pPr>
                  <w:r w:rsidRPr="002D52B1">
                    <w:rPr>
                      <w:color w:val="204066"/>
                      <w:sz w:val="24"/>
                      <w:szCs w:val="24"/>
                      <w:highlight w:val="cyan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027E3C57" w14:textId="77777777" w:rsidR="00CB75AE" w:rsidRPr="00127174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3FDD7D78" w14:textId="77777777" w:rsidR="00CB75AE" w:rsidRPr="00AB476B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  <w:highlight w:val="green"/>
                    </w:rPr>
                  </w:pPr>
                  <w:r w:rsidRPr="00AB476B">
                    <w:rPr>
                      <w:color w:val="204066"/>
                      <w:sz w:val="24"/>
                      <w:szCs w:val="24"/>
                      <w:highlight w:val="green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2F23305A" w14:textId="77777777" w:rsidR="00CB75AE" w:rsidRPr="00AB476B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  <w:highlight w:val="green"/>
                    </w:rPr>
                  </w:pPr>
                  <w:r w:rsidRPr="00AB476B">
                    <w:rPr>
                      <w:color w:val="204066"/>
                      <w:sz w:val="24"/>
                      <w:szCs w:val="24"/>
                      <w:highlight w:val="green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14:paraId="7402A94F" w14:textId="77777777" w:rsidR="00CB75AE" w:rsidRPr="00127174" w:rsidRDefault="00017C7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14:paraId="48241C29" w14:textId="77777777">
              <w:tc>
                <w:tcPr>
                  <w:tcW w:w="318" w:type="dxa"/>
                </w:tcPr>
                <w:p w14:paraId="46874215" w14:textId="77777777" w:rsidR="00CB75AE" w:rsidRPr="00127174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4DFEF532" w14:textId="77777777" w:rsidR="00CB75AE" w:rsidRPr="0036685E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  <w:highlight w:val="cyan"/>
                    </w:rPr>
                  </w:pPr>
                  <w:r w:rsidRPr="0036685E">
                    <w:rPr>
                      <w:color w:val="204066"/>
                      <w:sz w:val="24"/>
                      <w:szCs w:val="24"/>
                      <w:highlight w:val="cyan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491169A3" w14:textId="77777777" w:rsidR="00CB75AE" w:rsidRPr="002D52B1" w:rsidRDefault="00017C79" w:rsidP="00662CBD">
                  <w:pPr>
                    <w:pStyle w:val="Dates"/>
                    <w:rPr>
                      <w:color w:val="204066"/>
                      <w:sz w:val="24"/>
                      <w:szCs w:val="24"/>
                      <w:highlight w:val="cyan"/>
                    </w:rPr>
                  </w:pPr>
                  <w:r w:rsidRPr="002D52B1">
                    <w:rPr>
                      <w:color w:val="204066"/>
                      <w:sz w:val="24"/>
                      <w:szCs w:val="24"/>
                      <w:highlight w:val="cyan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3C0E7053" w14:textId="77777777" w:rsidR="00CB75AE" w:rsidRPr="00127174" w:rsidRDefault="00017C7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10F7FF64" w14:textId="77777777" w:rsidR="00CB75AE" w:rsidRPr="00AB476B" w:rsidRDefault="00017C79" w:rsidP="00662CBD">
                  <w:pPr>
                    <w:pStyle w:val="Dates"/>
                    <w:rPr>
                      <w:color w:val="204066"/>
                      <w:sz w:val="24"/>
                      <w:szCs w:val="24"/>
                      <w:highlight w:val="green"/>
                    </w:rPr>
                  </w:pPr>
                  <w:r w:rsidRPr="00AB476B">
                    <w:rPr>
                      <w:color w:val="204066"/>
                      <w:sz w:val="24"/>
                      <w:szCs w:val="24"/>
                      <w:highlight w:val="green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150D4DA3" w14:textId="77777777" w:rsidR="00CB75AE" w:rsidRPr="00AB476B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  <w:highlight w:val="green"/>
                    </w:rPr>
                  </w:pPr>
                  <w:r w:rsidRPr="00AB476B">
                    <w:rPr>
                      <w:color w:val="204066"/>
                      <w:sz w:val="24"/>
                      <w:szCs w:val="24"/>
                      <w:highlight w:val="green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14:paraId="3A68236F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14:paraId="06CDA548" w14:textId="77777777">
              <w:tc>
                <w:tcPr>
                  <w:tcW w:w="318" w:type="dxa"/>
                </w:tcPr>
                <w:p w14:paraId="2C592BA2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73EBBE6A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35F4DD2C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0DD5B3C9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5A5ECE7B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022421D3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3F3246A9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8"/>
          </w:tbl>
          <w:p w14:paraId="37C1E331" w14:textId="29E17541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14:paraId="2435A771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14:paraId="74962700" w14:textId="77777777" w:rsidTr="00017C7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39656F52" w14:textId="77777777" w:rsidR="00CB75AE" w:rsidRPr="00017C79" w:rsidRDefault="00017C7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9" w:name="M6d" w:colFirst="0" w:colLast="6"/>
                  <w:r w:rsidRPr="00017C7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036C6B65" w14:textId="77777777" w:rsidR="00CB75AE" w:rsidRPr="00017C79" w:rsidRDefault="00017C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7C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7160A38E" w14:textId="77777777" w:rsidR="00CB75AE" w:rsidRPr="00017C79" w:rsidRDefault="00017C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7C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236F82B0" w14:textId="77777777" w:rsidR="00CB75AE" w:rsidRPr="00017C79" w:rsidRDefault="00017C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7C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07F55669" w14:textId="77777777" w:rsidR="00CB75AE" w:rsidRPr="00017C79" w:rsidRDefault="00017C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7C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6A009DA9" w14:textId="77777777" w:rsidR="00CB75AE" w:rsidRPr="00017C79" w:rsidRDefault="00017C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7C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34AD39FB" w14:textId="77777777" w:rsidR="00CB75AE" w:rsidRPr="00017C79" w:rsidRDefault="00017C7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17C7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14:paraId="1A355C0C" w14:textId="77777777">
              <w:tc>
                <w:tcPr>
                  <w:tcW w:w="318" w:type="dxa"/>
                </w:tcPr>
                <w:p w14:paraId="3F631C84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6g" w:colFirst="0" w:colLast="6"/>
                  <w:bookmarkEnd w:id="19"/>
                </w:p>
              </w:tc>
              <w:tc>
                <w:tcPr>
                  <w:tcW w:w="322" w:type="dxa"/>
                </w:tcPr>
                <w:p w14:paraId="5849D4FC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237CAA01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0092B5C5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1753EC09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0992C1DB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5E23B075" w14:textId="77777777" w:rsidR="00CB75AE" w:rsidRPr="00127174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14:paraId="682BE30C" w14:textId="77777777">
              <w:tc>
                <w:tcPr>
                  <w:tcW w:w="318" w:type="dxa"/>
                </w:tcPr>
                <w:p w14:paraId="0C190AEF" w14:textId="77777777" w:rsidR="00CB75AE" w:rsidRPr="00127174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37C52CBF" w14:textId="77777777" w:rsidR="00CB75AE" w:rsidRPr="002D52B1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  <w:highlight w:val="cyan"/>
                    </w:rPr>
                  </w:pPr>
                  <w:r w:rsidRPr="002D52B1">
                    <w:rPr>
                      <w:color w:val="204066"/>
                      <w:sz w:val="24"/>
                      <w:szCs w:val="24"/>
                      <w:highlight w:val="cyan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22525E86" w14:textId="77777777" w:rsidR="00CB75AE" w:rsidRPr="002D52B1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  <w:highlight w:val="cyan"/>
                    </w:rPr>
                  </w:pPr>
                  <w:r w:rsidRPr="002D52B1">
                    <w:rPr>
                      <w:color w:val="204066"/>
                      <w:sz w:val="24"/>
                      <w:szCs w:val="24"/>
                      <w:highlight w:val="cyan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4D010AED" w14:textId="77777777" w:rsidR="00CB75AE" w:rsidRPr="00127174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3C0D148B" w14:textId="77777777" w:rsidR="00CB75AE" w:rsidRPr="00AB476B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  <w:highlight w:val="green"/>
                    </w:rPr>
                  </w:pPr>
                  <w:r w:rsidRPr="00AB476B">
                    <w:rPr>
                      <w:color w:val="204066"/>
                      <w:sz w:val="24"/>
                      <w:szCs w:val="24"/>
                      <w:highlight w:val="green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5CD9E84B" w14:textId="77777777" w:rsidR="00CB75AE" w:rsidRPr="00AB476B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  <w:highlight w:val="green"/>
                    </w:rPr>
                  </w:pPr>
                  <w:r w:rsidRPr="00AB476B">
                    <w:rPr>
                      <w:color w:val="204066"/>
                      <w:sz w:val="24"/>
                      <w:szCs w:val="24"/>
                      <w:highlight w:val="green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14:paraId="2EB1703F" w14:textId="77777777" w:rsidR="00CB75AE" w:rsidRPr="00127174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14:paraId="73A4FE31" w14:textId="77777777">
              <w:tc>
                <w:tcPr>
                  <w:tcW w:w="318" w:type="dxa"/>
                </w:tcPr>
                <w:p w14:paraId="76B22C1B" w14:textId="77777777" w:rsidR="00CB75AE" w:rsidRPr="00127174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2C530577" w14:textId="77777777" w:rsidR="00CB75AE" w:rsidRPr="002D52B1" w:rsidRDefault="00017C79" w:rsidP="00662CBD">
                  <w:pPr>
                    <w:pStyle w:val="Dates"/>
                    <w:rPr>
                      <w:color w:val="204066"/>
                      <w:sz w:val="24"/>
                      <w:szCs w:val="24"/>
                      <w:highlight w:val="cyan"/>
                    </w:rPr>
                  </w:pPr>
                  <w:r w:rsidRPr="002D52B1">
                    <w:rPr>
                      <w:color w:val="204066"/>
                      <w:sz w:val="24"/>
                      <w:szCs w:val="24"/>
                      <w:highlight w:val="cyan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0805713D" w14:textId="77777777" w:rsidR="00CB75AE" w:rsidRPr="002D52B1" w:rsidRDefault="00017C79" w:rsidP="00662CBD">
                  <w:pPr>
                    <w:pStyle w:val="Dates"/>
                    <w:rPr>
                      <w:color w:val="204066"/>
                      <w:sz w:val="24"/>
                      <w:szCs w:val="24"/>
                      <w:highlight w:val="cyan"/>
                    </w:rPr>
                  </w:pPr>
                  <w:r w:rsidRPr="002D52B1">
                    <w:rPr>
                      <w:color w:val="204066"/>
                      <w:sz w:val="24"/>
                      <w:szCs w:val="24"/>
                      <w:highlight w:val="cyan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53D5DDD1" w14:textId="77777777" w:rsidR="00CB75AE" w:rsidRPr="00127174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4EAB7EA8" w14:textId="77777777" w:rsidR="00CB75AE" w:rsidRPr="00AB476B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  <w:highlight w:val="green"/>
                    </w:rPr>
                  </w:pPr>
                  <w:r w:rsidRPr="00AB476B">
                    <w:rPr>
                      <w:color w:val="204066"/>
                      <w:sz w:val="24"/>
                      <w:szCs w:val="24"/>
                      <w:highlight w:val="green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2426C3CE" w14:textId="77777777" w:rsidR="00CB75AE" w:rsidRPr="00AB476B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  <w:highlight w:val="green"/>
                    </w:rPr>
                  </w:pPr>
                  <w:r w:rsidRPr="00AB476B">
                    <w:rPr>
                      <w:color w:val="204066"/>
                      <w:sz w:val="24"/>
                      <w:szCs w:val="24"/>
                      <w:highlight w:val="green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14:paraId="7E328854" w14:textId="77777777" w:rsidR="00CB75AE" w:rsidRPr="00127174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14:paraId="0988FDEB" w14:textId="77777777">
              <w:tc>
                <w:tcPr>
                  <w:tcW w:w="318" w:type="dxa"/>
                </w:tcPr>
                <w:p w14:paraId="1BB88B6C" w14:textId="77777777" w:rsidR="00CB75AE" w:rsidRPr="00127174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11C97E30" w14:textId="77777777" w:rsidR="00CB75AE" w:rsidRPr="002D52B1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  <w:highlight w:val="cyan"/>
                    </w:rPr>
                  </w:pPr>
                  <w:r w:rsidRPr="002D52B1">
                    <w:rPr>
                      <w:color w:val="204066"/>
                      <w:sz w:val="24"/>
                      <w:szCs w:val="24"/>
                      <w:highlight w:val="cyan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79FAA3A4" w14:textId="77777777" w:rsidR="00CB75AE" w:rsidRPr="002D52B1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  <w:highlight w:val="cyan"/>
                    </w:rPr>
                  </w:pPr>
                  <w:r w:rsidRPr="002D52B1">
                    <w:rPr>
                      <w:color w:val="204066"/>
                      <w:sz w:val="24"/>
                      <w:szCs w:val="24"/>
                      <w:highlight w:val="cyan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1F64D13A" w14:textId="77777777" w:rsidR="00CB75AE" w:rsidRPr="00127174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79BB6147" w14:textId="77777777" w:rsidR="00CB75AE" w:rsidRPr="00AB476B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  <w:highlight w:val="green"/>
                    </w:rPr>
                  </w:pPr>
                  <w:r w:rsidRPr="00AB476B">
                    <w:rPr>
                      <w:color w:val="204066"/>
                      <w:sz w:val="24"/>
                      <w:szCs w:val="24"/>
                      <w:highlight w:val="green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248FDE60" w14:textId="77777777" w:rsidR="00CB75AE" w:rsidRPr="00AB476B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  <w:highlight w:val="green"/>
                    </w:rPr>
                  </w:pPr>
                  <w:r w:rsidRPr="00AB476B">
                    <w:rPr>
                      <w:color w:val="204066"/>
                      <w:sz w:val="24"/>
                      <w:szCs w:val="24"/>
                      <w:highlight w:val="green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14:paraId="3E52CCD6" w14:textId="77777777" w:rsidR="00CB75AE" w:rsidRPr="00127174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14:paraId="793C4C94" w14:textId="77777777">
              <w:tc>
                <w:tcPr>
                  <w:tcW w:w="318" w:type="dxa"/>
                </w:tcPr>
                <w:p w14:paraId="6781E17B" w14:textId="77777777" w:rsidR="00CB75AE" w:rsidRPr="00127174" w:rsidRDefault="00017C7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7CB425F7" w14:textId="77777777" w:rsidR="00CB75AE" w:rsidRPr="002D52B1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  <w:highlight w:val="cyan"/>
                    </w:rPr>
                  </w:pPr>
                  <w:r w:rsidRPr="002D52B1">
                    <w:rPr>
                      <w:color w:val="204066"/>
                      <w:sz w:val="24"/>
                      <w:szCs w:val="24"/>
                      <w:highlight w:val="cyan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26215F5B" w14:textId="77777777" w:rsidR="00CB75AE" w:rsidRPr="002D52B1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  <w:highlight w:val="cyan"/>
                    </w:rPr>
                  </w:pPr>
                  <w:r w:rsidRPr="002D52B1">
                    <w:rPr>
                      <w:color w:val="204066"/>
                      <w:sz w:val="24"/>
                      <w:szCs w:val="24"/>
                      <w:highlight w:val="cyan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6953EBD1" w14:textId="77777777" w:rsidR="00CB75AE" w:rsidRPr="00127174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538A8EE3" w14:textId="77777777" w:rsidR="00CB75AE" w:rsidRPr="00AB476B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  <w:highlight w:val="green"/>
                    </w:rPr>
                  </w:pPr>
                  <w:r w:rsidRPr="00AB476B">
                    <w:rPr>
                      <w:color w:val="204066"/>
                      <w:sz w:val="24"/>
                      <w:szCs w:val="24"/>
                      <w:highlight w:val="green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05986BC4" w14:textId="77777777" w:rsidR="00CB75AE" w:rsidRPr="00AB476B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  <w:highlight w:val="green"/>
                    </w:rPr>
                  </w:pPr>
                  <w:r w:rsidRPr="00AB476B">
                    <w:rPr>
                      <w:color w:val="204066"/>
                      <w:sz w:val="24"/>
                      <w:szCs w:val="24"/>
                      <w:highlight w:val="green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14:paraId="436AF4C0" w14:textId="77777777" w:rsidR="00CB75AE" w:rsidRPr="00127174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14:paraId="302CE670" w14:textId="77777777">
              <w:tc>
                <w:tcPr>
                  <w:tcW w:w="318" w:type="dxa"/>
                </w:tcPr>
                <w:p w14:paraId="1952BA03" w14:textId="77777777" w:rsidR="00CB75AE" w:rsidRPr="00127174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15B6BC77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1E68DDA0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380B0609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19F368FB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2A0F1344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1F62E661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14:paraId="4591304D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14:paraId="6B657972" w14:textId="77777777" w:rsidTr="00017C79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14:paraId="328D1433" w14:textId="77777777"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14:paraId="694CB5C7" w14:textId="77777777"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14:paraId="3EE6778C" w14:textId="77777777"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14:paraId="2A85110C" w14:textId="77777777"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14:paraId="4DEBD55F" w14:textId="77777777"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14:paraId="338A56E1" w14:textId="77777777" w:rsidTr="00017C7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14:paraId="2EF105BF" w14:textId="77777777" w:rsidR="00CB75AE" w:rsidRPr="00127174" w:rsidRDefault="00017C7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1" w:name="M7" w:colFirst="0" w:colLast="0"/>
            <w:bookmarkStart w:id="22" w:name="M8" w:colFirst="2" w:colLast="2"/>
            <w:bookmarkStart w:id="23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14:paraId="6F7649A0" w14:textId="77777777"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14:paraId="27F365C7" w14:textId="77777777" w:rsidR="00CB75AE" w:rsidRPr="00127174" w:rsidRDefault="00017C79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14:paraId="3F945770" w14:textId="77777777"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14:paraId="38EB3CDA" w14:textId="77777777" w:rsidR="00CB75AE" w:rsidRPr="00127174" w:rsidRDefault="00017C79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14:paraId="75A853EC" w14:textId="77777777" w:rsidTr="00017C7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14:paraId="3BD65751" w14:textId="77777777" w:rsidTr="00A524ED">
              <w:tc>
                <w:tcPr>
                  <w:tcW w:w="414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5D33CDDA" w14:textId="77777777" w:rsidR="00CB75AE" w:rsidRPr="002D52B1" w:rsidRDefault="00017C7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4" w:name="M7d" w:colFirst="0" w:colLast="6"/>
                  <w:bookmarkEnd w:id="21"/>
                  <w:bookmarkEnd w:id="22"/>
                  <w:bookmarkEnd w:id="23"/>
                  <w:r w:rsidRPr="002D52B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4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276D156A" w14:textId="77777777" w:rsidR="00CB75AE" w:rsidRPr="002D52B1" w:rsidRDefault="00017C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52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4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1EDB4898" w14:textId="77777777" w:rsidR="00CB75AE" w:rsidRPr="002D52B1" w:rsidRDefault="00017C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52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4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5D7CB4D3" w14:textId="77777777" w:rsidR="00CB75AE" w:rsidRPr="002D52B1" w:rsidRDefault="00017C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52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4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1431F90B" w14:textId="77777777" w:rsidR="00CB75AE" w:rsidRPr="002D52B1" w:rsidRDefault="00017C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52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4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5C2BCE2C" w14:textId="77777777" w:rsidR="00CB75AE" w:rsidRPr="002D52B1" w:rsidRDefault="00017C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52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413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17914A26" w14:textId="77777777" w:rsidR="00CB75AE" w:rsidRPr="002D52B1" w:rsidRDefault="00017C7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D52B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14:paraId="39A27171" w14:textId="77777777" w:rsidTr="00A524ED">
              <w:tc>
                <w:tcPr>
                  <w:tcW w:w="414" w:type="dxa"/>
                </w:tcPr>
                <w:p w14:paraId="28E08B27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7g" w:colFirst="0" w:colLast="6"/>
                  <w:bookmarkEnd w:id="24"/>
                </w:p>
              </w:tc>
              <w:tc>
                <w:tcPr>
                  <w:tcW w:w="418" w:type="dxa"/>
                </w:tcPr>
                <w:p w14:paraId="49473102" w14:textId="77777777" w:rsidR="00CB75AE" w:rsidRPr="00AB476B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  <w:highlight w:val="magenta"/>
                    </w:rPr>
                  </w:pPr>
                  <w:r w:rsidRPr="00AB476B">
                    <w:rPr>
                      <w:color w:val="204066"/>
                      <w:sz w:val="24"/>
                      <w:szCs w:val="24"/>
                      <w:highlight w:val="magenta"/>
                    </w:rPr>
                    <w:t>1</w:t>
                  </w:r>
                </w:p>
              </w:tc>
              <w:tc>
                <w:tcPr>
                  <w:tcW w:w="418" w:type="dxa"/>
                </w:tcPr>
                <w:p w14:paraId="4B2FEB66" w14:textId="77777777" w:rsidR="00CB75AE" w:rsidRPr="00AB476B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  <w:highlight w:val="magenta"/>
                    </w:rPr>
                  </w:pPr>
                  <w:r w:rsidRPr="00AB476B">
                    <w:rPr>
                      <w:color w:val="204066"/>
                      <w:sz w:val="24"/>
                      <w:szCs w:val="24"/>
                      <w:highlight w:val="magenta"/>
                    </w:rPr>
                    <w:t>2</w:t>
                  </w:r>
                </w:p>
              </w:tc>
              <w:tc>
                <w:tcPr>
                  <w:tcW w:w="418" w:type="dxa"/>
                </w:tcPr>
                <w:p w14:paraId="08668173" w14:textId="77777777" w:rsidR="00CB75AE" w:rsidRPr="00AB476B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  <w:highlight w:val="magenta"/>
                    </w:rPr>
                  </w:pPr>
                  <w:r w:rsidRPr="00AB476B">
                    <w:rPr>
                      <w:color w:val="204066"/>
                      <w:sz w:val="24"/>
                      <w:szCs w:val="24"/>
                      <w:highlight w:val="magenta"/>
                    </w:rPr>
                    <w:t>3</w:t>
                  </w:r>
                </w:p>
              </w:tc>
              <w:tc>
                <w:tcPr>
                  <w:tcW w:w="418" w:type="dxa"/>
                </w:tcPr>
                <w:p w14:paraId="5F80C0A3" w14:textId="77777777" w:rsidR="00CB75AE" w:rsidRPr="00AB476B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  <w:highlight w:val="magenta"/>
                    </w:rPr>
                  </w:pPr>
                  <w:r w:rsidRPr="00AB476B">
                    <w:rPr>
                      <w:color w:val="204066"/>
                      <w:sz w:val="24"/>
                      <w:szCs w:val="24"/>
                      <w:highlight w:val="magenta"/>
                    </w:rPr>
                    <w:t>4</w:t>
                  </w:r>
                </w:p>
              </w:tc>
              <w:tc>
                <w:tcPr>
                  <w:tcW w:w="418" w:type="dxa"/>
                </w:tcPr>
                <w:p w14:paraId="696B1F54" w14:textId="77777777" w:rsidR="00CB75AE" w:rsidRPr="00AB476B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  <w:highlight w:val="magenta"/>
                    </w:rPr>
                  </w:pPr>
                  <w:r w:rsidRPr="00AB476B">
                    <w:rPr>
                      <w:color w:val="204066"/>
                      <w:sz w:val="24"/>
                      <w:szCs w:val="24"/>
                      <w:highlight w:val="magenta"/>
                    </w:rPr>
                    <w:t>5</w:t>
                  </w:r>
                </w:p>
              </w:tc>
              <w:tc>
                <w:tcPr>
                  <w:tcW w:w="413" w:type="dxa"/>
                </w:tcPr>
                <w:p w14:paraId="4D9DCBDB" w14:textId="77777777" w:rsidR="00CB75AE" w:rsidRPr="00AB476B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  <w:highlight w:val="magenta"/>
                    </w:rPr>
                  </w:pPr>
                  <w:r w:rsidRPr="00AB476B">
                    <w:rPr>
                      <w:color w:val="204066"/>
                      <w:sz w:val="24"/>
                      <w:szCs w:val="24"/>
                      <w:highlight w:val="magenta"/>
                    </w:rPr>
                    <w:t>6</w:t>
                  </w:r>
                </w:p>
              </w:tc>
            </w:tr>
            <w:tr w:rsidR="00CB75AE" w:rsidRPr="0091671F" w14:paraId="00881F93" w14:textId="77777777" w:rsidTr="00A524ED">
              <w:tc>
                <w:tcPr>
                  <w:tcW w:w="414" w:type="dxa"/>
                </w:tcPr>
                <w:p w14:paraId="27E6D092" w14:textId="77777777" w:rsidR="00CB75AE" w:rsidRPr="00127174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AB476B">
                    <w:rPr>
                      <w:color w:val="204066"/>
                      <w:sz w:val="24"/>
                      <w:szCs w:val="24"/>
                      <w:highlight w:val="magenta"/>
                    </w:rPr>
                    <w:t>7</w:t>
                  </w:r>
                </w:p>
              </w:tc>
              <w:tc>
                <w:tcPr>
                  <w:tcW w:w="418" w:type="dxa"/>
                </w:tcPr>
                <w:p w14:paraId="5CDC46AE" w14:textId="77777777" w:rsidR="00CB75AE" w:rsidRPr="00AB476B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  <w:highlight w:val="magenta"/>
                    </w:rPr>
                  </w:pPr>
                  <w:r w:rsidRPr="00AB476B">
                    <w:rPr>
                      <w:color w:val="204066"/>
                      <w:sz w:val="24"/>
                      <w:szCs w:val="24"/>
                      <w:highlight w:val="magenta"/>
                    </w:rPr>
                    <w:t>8</w:t>
                  </w:r>
                </w:p>
              </w:tc>
              <w:tc>
                <w:tcPr>
                  <w:tcW w:w="418" w:type="dxa"/>
                </w:tcPr>
                <w:p w14:paraId="099072A8" w14:textId="77777777" w:rsidR="00CB75AE" w:rsidRPr="00AB476B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  <w:highlight w:val="magenta"/>
                    </w:rPr>
                  </w:pPr>
                  <w:r w:rsidRPr="00AB476B">
                    <w:rPr>
                      <w:color w:val="204066"/>
                      <w:sz w:val="24"/>
                      <w:szCs w:val="24"/>
                      <w:highlight w:val="magenta"/>
                    </w:rPr>
                    <w:t>9</w:t>
                  </w:r>
                </w:p>
              </w:tc>
              <w:tc>
                <w:tcPr>
                  <w:tcW w:w="418" w:type="dxa"/>
                </w:tcPr>
                <w:p w14:paraId="058B4AA9" w14:textId="77777777" w:rsidR="00CB75AE" w:rsidRPr="00AB476B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  <w:highlight w:val="magenta"/>
                    </w:rPr>
                  </w:pPr>
                  <w:r w:rsidRPr="00AB476B">
                    <w:rPr>
                      <w:color w:val="204066"/>
                      <w:sz w:val="24"/>
                      <w:szCs w:val="24"/>
                      <w:highlight w:val="magenta"/>
                    </w:rPr>
                    <w:t>10</w:t>
                  </w:r>
                </w:p>
              </w:tc>
              <w:tc>
                <w:tcPr>
                  <w:tcW w:w="418" w:type="dxa"/>
                </w:tcPr>
                <w:p w14:paraId="4BBBEEA4" w14:textId="77777777" w:rsidR="00CB75AE" w:rsidRPr="00AB476B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  <w:highlight w:val="magenta"/>
                    </w:rPr>
                  </w:pPr>
                  <w:r w:rsidRPr="00AB476B">
                    <w:rPr>
                      <w:color w:val="204066"/>
                      <w:sz w:val="24"/>
                      <w:szCs w:val="24"/>
                      <w:highlight w:val="magenta"/>
                    </w:rPr>
                    <w:t>11</w:t>
                  </w:r>
                </w:p>
              </w:tc>
              <w:tc>
                <w:tcPr>
                  <w:tcW w:w="418" w:type="dxa"/>
                </w:tcPr>
                <w:p w14:paraId="03BEDABB" w14:textId="77777777" w:rsidR="00CB75AE" w:rsidRPr="00AB476B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  <w:highlight w:val="magenta"/>
                    </w:rPr>
                  </w:pPr>
                  <w:r w:rsidRPr="00AB476B">
                    <w:rPr>
                      <w:color w:val="204066"/>
                      <w:sz w:val="24"/>
                      <w:szCs w:val="24"/>
                      <w:highlight w:val="magenta"/>
                    </w:rPr>
                    <w:t>12</w:t>
                  </w:r>
                </w:p>
              </w:tc>
              <w:tc>
                <w:tcPr>
                  <w:tcW w:w="413" w:type="dxa"/>
                </w:tcPr>
                <w:p w14:paraId="4BD9E08B" w14:textId="77777777" w:rsidR="00CB75AE" w:rsidRPr="00AB476B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  <w:highlight w:val="magenta"/>
                    </w:rPr>
                  </w:pPr>
                  <w:r w:rsidRPr="00AB476B">
                    <w:rPr>
                      <w:color w:val="204066"/>
                      <w:sz w:val="24"/>
                      <w:szCs w:val="24"/>
                      <w:highlight w:val="magenta"/>
                    </w:rPr>
                    <w:t>13</w:t>
                  </w:r>
                </w:p>
              </w:tc>
            </w:tr>
            <w:tr w:rsidR="00CB75AE" w:rsidRPr="0091671F" w14:paraId="1125E4FA" w14:textId="77777777" w:rsidTr="00A524ED">
              <w:tc>
                <w:tcPr>
                  <w:tcW w:w="414" w:type="dxa"/>
                </w:tcPr>
                <w:p w14:paraId="012FED2C" w14:textId="77777777" w:rsidR="00CB75AE" w:rsidRPr="00127174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418" w:type="dxa"/>
                </w:tcPr>
                <w:p w14:paraId="26AA6F41" w14:textId="77777777" w:rsidR="00CB75AE" w:rsidRPr="002D52B1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  <w:highlight w:val="cyan"/>
                    </w:rPr>
                  </w:pPr>
                  <w:r w:rsidRPr="002D52B1">
                    <w:rPr>
                      <w:color w:val="204066"/>
                      <w:sz w:val="24"/>
                      <w:szCs w:val="24"/>
                      <w:highlight w:val="cyan"/>
                    </w:rPr>
                    <w:t>15</w:t>
                  </w:r>
                </w:p>
              </w:tc>
              <w:tc>
                <w:tcPr>
                  <w:tcW w:w="418" w:type="dxa"/>
                </w:tcPr>
                <w:p w14:paraId="737ACD6A" w14:textId="77777777" w:rsidR="00CB75AE" w:rsidRPr="002D52B1" w:rsidRDefault="00017C79" w:rsidP="00662CBD">
                  <w:pPr>
                    <w:pStyle w:val="Dates"/>
                    <w:rPr>
                      <w:color w:val="204066"/>
                      <w:sz w:val="24"/>
                      <w:szCs w:val="24"/>
                      <w:highlight w:val="cyan"/>
                    </w:rPr>
                  </w:pPr>
                  <w:r w:rsidRPr="002D52B1">
                    <w:rPr>
                      <w:color w:val="204066"/>
                      <w:sz w:val="24"/>
                      <w:szCs w:val="24"/>
                      <w:highlight w:val="cyan"/>
                    </w:rPr>
                    <w:t>16</w:t>
                  </w:r>
                </w:p>
              </w:tc>
              <w:tc>
                <w:tcPr>
                  <w:tcW w:w="418" w:type="dxa"/>
                </w:tcPr>
                <w:p w14:paraId="492740EC" w14:textId="77777777" w:rsidR="00CB75AE" w:rsidRPr="00127174" w:rsidRDefault="00017C7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418" w:type="dxa"/>
                </w:tcPr>
                <w:p w14:paraId="01F28511" w14:textId="77777777" w:rsidR="00CB75AE" w:rsidRPr="00AB476B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  <w:highlight w:val="green"/>
                    </w:rPr>
                  </w:pPr>
                  <w:r w:rsidRPr="00AB476B">
                    <w:rPr>
                      <w:color w:val="204066"/>
                      <w:sz w:val="24"/>
                      <w:szCs w:val="24"/>
                      <w:highlight w:val="green"/>
                    </w:rPr>
                    <w:t>18</w:t>
                  </w:r>
                </w:p>
              </w:tc>
              <w:tc>
                <w:tcPr>
                  <w:tcW w:w="418" w:type="dxa"/>
                </w:tcPr>
                <w:p w14:paraId="4FE77CCB" w14:textId="77777777" w:rsidR="00CB75AE" w:rsidRPr="00AB476B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  <w:highlight w:val="green"/>
                    </w:rPr>
                  </w:pPr>
                  <w:r w:rsidRPr="00AB476B">
                    <w:rPr>
                      <w:color w:val="204066"/>
                      <w:sz w:val="24"/>
                      <w:szCs w:val="24"/>
                      <w:highlight w:val="green"/>
                    </w:rPr>
                    <w:t>19</w:t>
                  </w:r>
                </w:p>
              </w:tc>
              <w:tc>
                <w:tcPr>
                  <w:tcW w:w="413" w:type="dxa"/>
                </w:tcPr>
                <w:p w14:paraId="7EAB6A9C" w14:textId="77777777" w:rsidR="00CB75AE" w:rsidRPr="00127174" w:rsidRDefault="00017C7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14:paraId="3AD47F9D" w14:textId="77777777" w:rsidTr="00A524ED">
              <w:tc>
                <w:tcPr>
                  <w:tcW w:w="414" w:type="dxa"/>
                </w:tcPr>
                <w:p w14:paraId="75CDF97F" w14:textId="77777777" w:rsidR="00CB75AE" w:rsidRPr="00127174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418" w:type="dxa"/>
                </w:tcPr>
                <w:p w14:paraId="79E9838E" w14:textId="77777777" w:rsidR="00CB75AE" w:rsidRPr="002D52B1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  <w:highlight w:val="cyan"/>
                    </w:rPr>
                  </w:pPr>
                  <w:r w:rsidRPr="002D52B1">
                    <w:rPr>
                      <w:color w:val="204066"/>
                      <w:sz w:val="24"/>
                      <w:szCs w:val="24"/>
                      <w:highlight w:val="cyan"/>
                    </w:rPr>
                    <w:t>22</w:t>
                  </w:r>
                </w:p>
              </w:tc>
              <w:tc>
                <w:tcPr>
                  <w:tcW w:w="418" w:type="dxa"/>
                </w:tcPr>
                <w:p w14:paraId="0E68D9B2" w14:textId="77777777" w:rsidR="00CB75AE" w:rsidRPr="002D52B1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  <w:highlight w:val="cyan"/>
                    </w:rPr>
                  </w:pPr>
                  <w:r w:rsidRPr="002D52B1">
                    <w:rPr>
                      <w:color w:val="204066"/>
                      <w:sz w:val="24"/>
                      <w:szCs w:val="24"/>
                      <w:highlight w:val="cyan"/>
                    </w:rPr>
                    <w:t>23</w:t>
                  </w:r>
                </w:p>
              </w:tc>
              <w:tc>
                <w:tcPr>
                  <w:tcW w:w="418" w:type="dxa"/>
                </w:tcPr>
                <w:p w14:paraId="677445EC" w14:textId="77777777" w:rsidR="00CB75AE" w:rsidRPr="00127174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418" w:type="dxa"/>
                </w:tcPr>
                <w:p w14:paraId="72AB5AC7" w14:textId="77777777" w:rsidR="00CB75AE" w:rsidRPr="00AB476B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  <w:highlight w:val="green"/>
                    </w:rPr>
                  </w:pPr>
                  <w:r w:rsidRPr="00AB476B">
                    <w:rPr>
                      <w:color w:val="204066"/>
                      <w:sz w:val="24"/>
                      <w:szCs w:val="24"/>
                      <w:highlight w:val="green"/>
                    </w:rPr>
                    <w:t>25</w:t>
                  </w:r>
                </w:p>
              </w:tc>
              <w:tc>
                <w:tcPr>
                  <w:tcW w:w="418" w:type="dxa"/>
                </w:tcPr>
                <w:p w14:paraId="32C681A6" w14:textId="77777777" w:rsidR="00CB75AE" w:rsidRPr="00AB476B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  <w:highlight w:val="green"/>
                    </w:rPr>
                  </w:pPr>
                  <w:r w:rsidRPr="00AB476B">
                    <w:rPr>
                      <w:color w:val="204066"/>
                      <w:sz w:val="24"/>
                      <w:szCs w:val="24"/>
                      <w:highlight w:val="green"/>
                    </w:rPr>
                    <w:t>26</w:t>
                  </w:r>
                </w:p>
              </w:tc>
              <w:tc>
                <w:tcPr>
                  <w:tcW w:w="413" w:type="dxa"/>
                </w:tcPr>
                <w:p w14:paraId="046892CD" w14:textId="77777777" w:rsidR="00CB75AE" w:rsidRPr="00127174" w:rsidRDefault="00017C7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14:paraId="54BF3035" w14:textId="77777777" w:rsidTr="00A524ED">
              <w:tc>
                <w:tcPr>
                  <w:tcW w:w="414" w:type="dxa"/>
                </w:tcPr>
                <w:p w14:paraId="05308C45" w14:textId="77777777" w:rsidR="00CB75AE" w:rsidRPr="00127174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418" w:type="dxa"/>
                </w:tcPr>
                <w:p w14:paraId="3281EB90" w14:textId="77777777" w:rsidR="00CB75AE" w:rsidRPr="002D52B1" w:rsidRDefault="00017C79" w:rsidP="00662CBD">
                  <w:pPr>
                    <w:pStyle w:val="Dates"/>
                    <w:rPr>
                      <w:color w:val="204066"/>
                      <w:sz w:val="24"/>
                      <w:szCs w:val="24"/>
                      <w:highlight w:val="cyan"/>
                    </w:rPr>
                  </w:pPr>
                  <w:r w:rsidRPr="002D52B1">
                    <w:rPr>
                      <w:color w:val="204066"/>
                      <w:sz w:val="24"/>
                      <w:szCs w:val="24"/>
                      <w:highlight w:val="cyan"/>
                    </w:rPr>
                    <w:t>29</w:t>
                  </w:r>
                </w:p>
              </w:tc>
              <w:tc>
                <w:tcPr>
                  <w:tcW w:w="418" w:type="dxa"/>
                </w:tcPr>
                <w:p w14:paraId="3D36CB81" w14:textId="77777777" w:rsidR="00CB75AE" w:rsidRPr="002D52B1" w:rsidRDefault="00017C79" w:rsidP="00662CBD">
                  <w:pPr>
                    <w:pStyle w:val="Dates"/>
                    <w:rPr>
                      <w:color w:val="204066"/>
                      <w:sz w:val="24"/>
                      <w:szCs w:val="24"/>
                      <w:highlight w:val="cyan"/>
                    </w:rPr>
                  </w:pPr>
                  <w:r w:rsidRPr="002D52B1">
                    <w:rPr>
                      <w:color w:val="204066"/>
                      <w:sz w:val="24"/>
                      <w:szCs w:val="24"/>
                      <w:highlight w:val="cyan"/>
                    </w:rPr>
                    <w:t>30</w:t>
                  </w:r>
                </w:p>
              </w:tc>
              <w:tc>
                <w:tcPr>
                  <w:tcW w:w="418" w:type="dxa"/>
                </w:tcPr>
                <w:p w14:paraId="7A29E5AF" w14:textId="77777777" w:rsidR="00CB75AE" w:rsidRPr="00127174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418" w:type="dxa"/>
                </w:tcPr>
                <w:p w14:paraId="345D51E7" w14:textId="77777777"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418" w:type="dxa"/>
                </w:tcPr>
                <w:p w14:paraId="7B1BD0F9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413" w:type="dxa"/>
                </w:tcPr>
                <w:p w14:paraId="752CDA4A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14:paraId="45A94DAD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14:paraId="0B15B952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14:paraId="246D5CAB" w14:textId="77777777" w:rsidTr="00A524ED">
              <w:tc>
                <w:tcPr>
                  <w:tcW w:w="414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5B733F9A" w14:textId="77777777" w:rsidR="00CB75AE" w:rsidRPr="00017C79" w:rsidRDefault="00017C7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6" w:name="M8d" w:colFirst="0" w:colLast="6"/>
                  <w:r w:rsidRPr="00017C7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4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6F5BD55A" w14:textId="77777777" w:rsidR="00CB75AE" w:rsidRPr="00017C79" w:rsidRDefault="00017C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7C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4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3114D8CE" w14:textId="77777777" w:rsidR="00CB75AE" w:rsidRPr="00017C79" w:rsidRDefault="00017C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7C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4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07CE1B19" w14:textId="77777777" w:rsidR="00CB75AE" w:rsidRPr="00017C79" w:rsidRDefault="00017C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7C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4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08F253C5" w14:textId="77777777" w:rsidR="00CB75AE" w:rsidRPr="00017C79" w:rsidRDefault="00017C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7C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4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53845D32" w14:textId="77777777" w:rsidR="00CB75AE" w:rsidRPr="00017C79" w:rsidRDefault="00017C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7C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413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17F81C96" w14:textId="77777777" w:rsidR="00CB75AE" w:rsidRPr="00017C79" w:rsidRDefault="00017C7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17C7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14:paraId="5701EA1D" w14:textId="77777777" w:rsidTr="00A524ED">
              <w:tc>
                <w:tcPr>
                  <w:tcW w:w="414" w:type="dxa"/>
                </w:tcPr>
                <w:p w14:paraId="1288CC1D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7" w:name="M8g" w:colFirst="0" w:colLast="6"/>
                  <w:bookmarkEnd w:id="26"/>
                </w:p>
              </w:tc>
              <w:tc>
                <w:tcPr>
                  <w:tcW w:w="418" w:type="dxa"/>
                </w:tcPr>
                <w:p w14:paraId="250B2CA9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418" w:type="dxa"/>
                </w:tcPr>
                <w:p w14:paraId="38BD04BF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418" w:type="dxa"/>
                </w:tcPr>
                <w:p w14:paraId="466BD373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418" w:type="dxa"/>
                </w:tcPr>
                <w:p w14:paraId="319BC83B" w14:textId="77777777" w:rsidR="00CB75AE" w:rsidRPr="00AB476B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  <w:highlight w:val="green"/>
                    </w:rPr>
                  </w:pPr>
                  <w:r w:rsidRPr="00AB476B">
                    <w:rPr>
                      <w:color w:val="204066"/>
                      <w:sz w:val="24"/>
                      <w:szCs w:val="24"/>
                      <w:highlight w:val="green"/>
                    </w:rPr>
                    <w:t>1</w:t>
                  </w:r>
                </w:p>
              </w:tc>
              <w:tc>
                <w:tcPr>
                  <w:tcW w:w="418" w:type="dxa"/>
                </w:tcPr>
                <w:p w14:paraId="405D5706" w14:textId="77777777" w:rsidR="00CB75AE" w:rsidRPr="00AB476B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  <w:highlight w:val="green"/>
                    </w:rPr>
                  </w:pPr>
                  <w:r w:rsidRPr="00AB476B">
                    <w:rPr>
                      <w:color w:val="204066"/>
                      <w:sz w:val="24"/>
                      <w:szCs w:val="24"/>
                      <w:highlight w:val="green"/>
                    </w:rPr>
                    <w:t>2</w:t>
                  </w:r>
                </w:p>
              </w:tc>
              <w:tc>
                <w:tcPr>
                  <w:tcW w:w="413" w:type="dxa"/>
                </w:tcPr>
                <w:p w14:paraId="57E067FB" w14:textId="77777777" w:rsidR="00CB75AE" w:rsidRPr="00127174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 w14:paraId="1AA1EF03" w14:textId="77777777" w:rsidTr="00A524ED">
              <w:tc>
                <w:tcPr>
                  <w:tcW w:w="414" w:type="dxa"/>
                </w:tcPr>
                <w:p w14:paraId="7F7F43E1" w14:textId="77777777" w:rsidR="00CB75AE" w:rsidRPr="00127174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18" w:type="dxa"/>
                </w:tcPr>
                <w:p w14:paraId="505C1DC7" w14:textId="77777777" w:rsidR="00CB75AE" w:rsidRPr="002D52B1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  <w:highlight w:val="cyan"/>
                    </w:rPr>
                  </w:pPr>
                  <w:r w:rsidRPr="002D52B1">
                    <w:rPr>
                      <w:color w:val="204066"/>
                      <w:sz w:val="24"/>
                      <w:szCs w:val="24"/>
                      <w:highlight w:val="cyan"/>
                    </w:rPr>
                    <w:t>5</w:t>
                  </w:r>
                </w:p>
              </w:tc>
              <w:tc>
                <w:tcPr>
                  <w:tcW w:w="418" w:type="dxa"/>
                </w:tcPr>
                <w:p w14:paraId="78EF2BB0" w14:textId="77777777" w:rsidR="00CB75AE" w:rsidRPr="002D52B1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  <w:highlight w:val="cyan"/>
                    </w:rPr>
                  </w:pPr>
                  <w:r w:rsidRPr="002D52B1">
                    <w:rPr>
                      <w:color w:val="204066"/>
                      <w:sz w:val="24"/>
                      <w:szCs w:val="24"/>
                      <w:highlight w:val="cyan"/>
                    </w:rPr>
                    <w:t>6</w:t>
                  </w:r>
                </w:p>
              </w:tc>
              <w:tc>
                <w:tcPr>
                  <w:tcW w:w="418" w:type="dxa"/>
                </w:tcPr>
                <w:p w14:paraId="0A6BFB52" w14:textId="77777777" w:rsidR="00CB75AE" w:rsidRPr="00127174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18" w:type="dxa"/>
                </w:tcPr>
                <w:p w14:paraId="6B954058" w14:textId="77777777" w:rsidR="00CB75AE" w:rsidRPr="00AB476B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  <w:highlight w:val="green"/>
                    </w:rPr>
                  </w:pPr>
                  <w:r w:rsidRPr="00AB476B">
                    <w:rPr>
                      <w:color w:val="204066"/>
                      <w:sz w:val="24"/>
                      <w:szCs w:val="24"/>
                      <w:highlight w:val="green"/>
                    </w:rPr>
                    <w:t>8</w:t>
                  </w:r>
                </w:p>
              </w:tc>
              <w:tc>
                <w:tcPr>
                  <w:tcW w:w="418" w:type="dxa"/>
                </w:tcPr>
                <w:p w14:paraId="57D25BB7" w14:textId="77777777" w:rsidR="00CB75AE" w:rsidRPr="00AB476B" w:rsidRDefault="00017C79" w:rsidP="001B48C1">
                  <w:pPr>
                    <w:pStyle w:val="Dates"/>
                    <w:rPr>
                      <w:color w:val="204066"/>
                      <w:sz w:val="24"/>
                      <w:szCs w:val="24"/>
                      <w:highlight w:val="green"/>
                    </w:rPr>
                  </w:pPr>
                  <w:r w:rsidRPr="00AB476B">
                    <w:rPr>
                      <w:color w:val="204066"/>
                      <w:sz w:val="24"/>
                      <w:szCs w:val="24"/>
                      <w:highlight w:val="green"/>
                    </w:rPr>
                    <w:t>9</w:t>
                  </w:r>
                </w:p>
              </w:tc>
              <w:tc>
                <w:tcPr>
                  <w:tcW w:w="413" w:type="dxa"/>
                </w:tcPr>
                <w:p w14:paraId="3C155D1D" w14:textId="77777777" w:rsidR="00CB75AE" w:rsidRPr="00127174" w:rsidRDefault="00017C7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 w14:paraId="311B5F90" w14:textId="77777777" w:rsidTr="00A524ED">
              <w:tc>
                <w:tcPr>
                  <w:tcW w:w="414" w:type="dxa"/>
                </w:tcPr>
                <w:p w14:paraId="515B18E3" w14:textId="77777777" w:rsidR="00CB75AE" w:rsidRPr="00127174" w:rsidRDefault="00017C7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18" w:type="dxa"/>
                </w:tcPr>
                <w:p w14:paraId="2ED68B4A" w14:textId="77777777" w:rsidR="00CB75AE" w:rsidRPr="002D52B1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  <w:highlight w:val="cyan"/>
                    </w:rPr>
                  </w:pPr>
                  <w:r w:rsidRPr="002D52B1">
                    <w:rPr>
                      <w:color w:val="204066"/>
                      <w:sz w:val="24"/>
                      <w:szCs w:val="24"/>
                      <w:highlight w:val="cyan"/>
                    </w:rPr>
                    <w:t>12</w:t>
                  </w:r>
                </w:p>
              </w:tc>
              <w:tc>
                <w:tcPr>
                  <w:tcW w:w="418" w:type="dxa"/>
                </w:tcPr>
                <w:p w14:paraId="77AA7304" w14:textId="77777777" w:rsidR="00CB75AE" w:rsidRPr="002D52B1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  <w:highlight w:val="cyan"/>
                    </w:rPr>
                  </w:pPr>
                  <w:r w:rsidRPr="002D52B1">
                    <w:rPr>
                      <w:color w:val="204066"/>
                      <w:sz w:val="24"/>
                      <w:szCs w:val="24"/>
                      <w:highlight w:val="cyan"/>
                    </w:rPr>
                    <w:t>13</w:t>
                  </w:r>
                </w:p>
              </w:tc>
              <w:tc>
                <w:tcPr>
                  <w:tcW w:w="418" w:type="dxa"/>
                </w:tcPr>
                <w:p w14:paraId="610B5830" w14:textId="77777777" w:rsidR="00CB75AE" w:rsidRPr="00127174" w:rsidRDefault="00017C7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418" w:type="dxa"/>
                </w:tcPr>
                <w:p w14:paraId="0B430D78" w14:textId="77777777" w:rsidR="00CB75AE" w:rsidRPr="00AB476B" w:rsidRDefault="00017C79" w:rsidP="001B48C1">
                  <w:pPr>
                    <w:pStyle w:val="Dates"/>
                    <w:rPr>
                      <w:color w:val="204066"/>
                      <w:sz w:val="24"/>
                      <w:szCs w:val="24"/>
                      <w:highlight w:val="green"/>
                    </w:rPr>
                  </w:pPr>
                  <w:r w:rsidRPr="00AB476B">
                    <w:rPr>
                      <w:color w:val="204066"/>
                      <w:sz w:val="24"/>
                      <w:szCs w:val="24"/>
                      <w:highlight w:val="green"/>
                    </w:rPr>
                    <w:t>15</w:t>
                  </w:r>
                </w:p>
              </w:tc>
              <w:tc>
                <w:tcPr>
                  <w:tcW w:w="418" w:type="dxa"/>
                </w:tcPr>
                <w:p w14:paraId="26687AE1" w14:textId="77777777" w:rsidR="00CB75AE" w:rsidRPr="00AB476B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  <w:highlight w:val="green"/>
                    </w:rPr>
                  </w:pPr>
                  <w:r w:rsidRPr="00AB476B">
                    <w:rPr>
                      <w:color w:val="204066"/>
                      <w:sz w:val="24"/>
                      <w:szCs w:val="24"/>
                      <w:highlight w:val="green"/>
                    </w:rPr>
                    <w:t>16</w:t>
                  </w:r>
                </w:p>
              </w:tc>
              <w:tc>
                <w:tcPr>
                  <w:tcW w:w="413" w:type="dxa"/>
                </w:tcPr>
                <w:p w14:paraId="113ECBC1" w14:textId="77777777" w:rsidR="00CB75AE" w:rsidRPr="00127174" w:rsidRDefault="00017C7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 w14:paraId="43299B0B" w14:textId="77777777" w:rsidTr="00A524ED">
              <w:tc>
                <w:tcPr>
                  <w:tcW w:w="414" w:type="dxa"/>
                </w:tcPr>
                <w:p w14:paraId="022DF6DA" w14:textId="77777777" w:rsidR="00CB75AE" w:rsidRPr="00127174" w:rsidRDefault="00017C7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418" w:type="dxa"/>
                </w:tcPr>
                <w:p w14:paraId="3863AD03" w14:textId="77777777" w:rsidR="00CB75AE" w:rsidRPr="002D52B1" w:rsidRDefault="00017C79" w:rsidP="001B48C1">
                  <w:pPr>
                    <w:pStyle w:val="Dates"/>
                    <w:rPr>
                      <w:color w:val="204066"/>
                      <w:sz w:val="24"/>
                      <w:szCs w:val="24"/>
                      <w:highlight w:val="cyan"/>
                    </w:rPr>
                  </w:pPr>
                  <w:r w:rsidRPr="002D52B1">
                    <w:rPr>
                      <w:color w:val="204066"/>
                      <w:sz w:val="24"/>
                      <w:szCs w:val="24"/>
                      <w:highlight w:val="cyan"/>
                    </w:rPr>
                    <w:t>19</w:t>
                  </w:r>
                </w:p>
              </w:tc>
              <w:tc>
                <w:tcPr>
                  <w:tcW w:w="418" w:type="dxa"/>
                </w:tcPr>
                <w:p w14:paraId="62F11F30" w14:textId="77777777" w:rsidR="00CB75AE" w:rsidRPr="002D52B1" w:rsidRDefault="00017C79" w:rsidP="001B48C1">
                  <w:pPr>
                    <w:pStyle w:val="Dates"/>
                    <w:rPr>
                      <w:color w:val="204066"/>
                      <w:sz w:val="24"/>
                      <w:szCs w:val="24"/>
                      <w:highlight w:val="cyan"/>
                    </w:rPr>
                  </w:pPr>
                  <w:r w:rsidRPr="002D52B1">
                    <w:rPr>
                      <w:color w:val="204066"/>
                      <w:sz w:val="24"/>
                      <w:szCs w:val="24"/>
                      <w:highlight w:val="cyan"/>
                    </w:rPr>
                    <w:t>20</w:t>
                  </w:r>
                </w:p>
              </w:tc>
              <w:tc>
                <w:tcPr>
                  <w:tcW w:w="418" w:type="dxa"/>
                </w:tcPr>
                <w:p w14:paraId="57464FC6" w14:textId="77777777" w:rsidR="00CB75AE" w:rsidRPr="00127174" w:rsidRDefault="00017C7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418" w:type="dxa"/>
                </w:tcPr>
                <w:p w14:paraId="3F6F48E1" w14:textId="77777777" w:rsidR="00CB75AE" w:rsidRPr="00AB476B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  <w:highlight w:val="green"/>
                    </w:rPr>
                  </w:pPr>
                  <w:r w:rsidRPr="00AB476B">
                    <w:rPr>
                      <w:color w:val="204066"/>
                      <w:sz w:val="24"/>
                      <w:szCs w:val="24"/>
                      <w:highlight w:val="green"/>
                    </w:rPr>
                    <w:t>22</w:t>
                  </w:r>
                </w:p>
              </w:tc>
              <w:tc>
                <w:tcPr>
                  <w:tcW w:w="418" w:type="dxa"/>
                </w:tcPr>
                <w:p w14:paraId="2B4BB36F" w14:textId="77777777" w:rsidR="00CB75AE" w:rsidRPr="00AB476B" w:rsidRDefault="00017C79" w:rsidP="001B48C1">
                  <w:pPr>
                    <w:pStyle w:val="Dates"/>
                    <w:rPr>
                      <w:color w:val="204066"/>
                      <w:sz w:val="24"/>
                      <w:szCs w:val="24"/>
                      <w:highlight w:val="green"/>
                    </w:rPr>
                  </w:pPr>
                  <w:r w:rsidRPr="00AB476B">
                    <w:rPr>
                      <w:color w:val="204066"/>
                      <w:sz w:val="24"/>
                      <w:szCs w:val="24"/>
                      <w:highlight w:val="green"/>
                    </w:rPr>
                    <w:t>23</w:t>
                  </w:r>
                </w:p>
              </w:tc>
              <w:tc>
                <w:tcPr>
                  <w:tcW w:w="413" w:type="dxa"/>
                </w:tcPr>
                <w:p w14:paraId="122F7F0C" w14:textId="77777777" w:rsidR="00CB75AE" w:rsidRPr="00127174" w:rsidRDefault="00017C7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 w14:paraId="6D476209" w14:textId="77777777" w:rsidTr="00A524ED">
              <w:tc>
                <w:tcPr>
                  <w:tcW w:w="414" w:type="dxa"/>
                </w:tcPr>
                <w:p w14:paraId="2E2DCADE" w14:textId="77777777" w:rsidR="00CB75AE" w:rsidRPr="00127174" w:rsidRDefault="00017C7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418" w:type="dxa"/>
                </w:tcPr>
                <w:p w14:paraId="2DCC6045" w14:textId="77777777" w:rsidR="00CB75AE" w:rsidRPr="002D52B1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  <w:highlight w:val="cyan"/>
                    </w:rPr>
                  </w:pPr>
                  <w:r w:rsidRPr="002D52B1">
                    <w:rPr>
                      <w:color w:val="204066"/>
                      <w:sz w:val="24"/>
                      <w:szCs w:val="24"/>
                      <w:highlight w:val="cyan"/>
                    </w:rPr>
                    <w:t>26</w:t>
                  </w:r>
                </w:p>
              </w:tc>
              <w:tc>
                <w:tcPr>
                  <w:tcW w:w="418" w:type="dxa"/>
                </w:tcPr>
                <w:p w14:paraId="149604B2" w14:textId="77777777" w:rsidR="00CB75AE" w:rsidRPr="002D52B1" w:rsidRDefault="00017C79" w:rsidP="001B48C1">
                  <w:pPr>
                    <w:pStyle w:val="Dates"/>
                    <w:rPr>
                      <w:color w:val="204066"/>
                      <w:sz w:val="24"/>
                      <w:szCs w:val="24"/>
                      <w:highlight w:val="cyan"/>
                    </w:rPr>
                  </w:pPr>
                  <w:r w:rsidRPr="002D52B1">
                    <w:rPr>
                      <w:color w:val="204066"/>
                      <w:sz w:val="24"/>
                      <w:szCs w:val="24"/>
                      <w:highlight w:val="cyan"/>
                    </w:rPr>
                    <w:t>27</w:t>
                  </w:r>
                </w:p>
              </w:tc>
              <w:tc>
                <w:tcPr>
                  <w:tcW w:w="418" w:type="dxa"/>
                </w:tcPr>
                <w:p w14:paraId="5A3EDB08" w14:textId="77777777" w:rsidR="00CB75AE" w:rsidRPr="00127174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418" w:type="dxa"/>
                </w:tcPr>
                <w:p w14:paraId="3865AEDA" w14:textId="77777777" w:rsidR="00CB75AE" w:rsidRPr="00AB476B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  <w:highlight w:val="green"/>
                    </w:rPr>
                  </w:pPr>
                  <w:r w:rsidRPr="00AB476B">
                    <w:rPr>
                      <w:color w:val="204066"/>
                      <w:sz w:val="24"/>
                      <w:szCs w:val="24"/>
                      <w:highlight w:val="green"/>
                    </w:rPr>
                    <w:t>29</w:t>
                  </w:r>
                </w:p>
              </w:tc>
              <w:tc>
                <w:tcPr>
                  <w:tcW w:w="418" w:type="dxa"/>
                </w:tcPr>
                <w:p w14:paraId="2FF1BF15" w14:textId="77777777" w:rsidR="00CB75AE" w:rsidRPr="00AB476B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  <w:highlight w:val="green"/>
                    </w:rPr>
                  </w:pPr>
                  <w:r w:rsidRPr="00AB476B">
                    <w:rPr>
                      <w:color w:val="204066"/>
                      <w:sz w:val="24"/>
                      <w:szCs w:val="24"/>
                      <w:highlight w:val="green"/>
                    </w:rPr>
                    <w:t>30</w:t>
                  </w:r>
                </w:p>
              </w:tc>
              <w:tc>
                <w:tcPr>
                  <w:tcW w:w="413" w:type="dxa"/>
                </w:tcPr>
                <w:p w14:paraId="683C52F5" w14:textId="77777777" w:rsidR="00CB75AE" w:rsidRPr="00127174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bookmarkEnd w:id="27"/>
          </w:tbl>
          <w:p w14:paraId="6688D5B9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14:paraId="2A7C0E1F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14:paraId="7567BBC2" w14:textId="77777777" w:rsidTr="00A524ED">
              <w:tc>
                <w:tcPr>
                  <w:tcW w:w="414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74369506" w14:textId="77777777" w:rsidR="00CB75AE" w:rsidRPr="00017C79" w:rsidRDefault="00017C7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8" w:name="M9d" w:colFirst="0" w:colLast="6"/>
                  <w:r w:rsidRPr="00017C7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4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6CFFF83E" w14:textId="77777777" w:rsidR="00CB75AE" w:rsidRPr="00017C79" w:rsidRDefault="00017C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7C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4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32E36679" w14:textId="77777777" w:rsidR="00CB75AE" w:rsidRPr="00017C79" w:rsidRDefault="00017C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7C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4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58DF04D9" w14:textId="77777777" w:rsidR="00CB75AE" w:rsidRPr="00017C79" w:rsidRDefault="00017C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7C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4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7EC9F150" w14:textId="77777777" w:rsidR="00CB75AE" w:rsidRPr="00017C79" w:rsidRDefault="00017C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7C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4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243B8D44" w14:textId="77777777" w:rsidR="00CB75AE" w:rsidRPr="00017C79" w:rsidRDefault="00017C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7C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413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1BA71F48" w14:textId="77777777" w:rsidR="00CB75AE" w:rsidRPr="00017C79" w:rsidRDefault="00017C7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17C7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14:paraId="2945B05E" w14:textId="77777777" w:rsidTr="00A524ED">
              <w:tc>
                <w:tcPr>
                  <w:tcW w:w="414" w:type="dxa"/>
                </w:tcPr>
                <w:p w14:paraId="279B00EE" w14:textId="77777777" w:rsidR="00CB75AE" w:rsidRPr="00127174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9" w:name="M9g" w:colFirst="0" w:colLast="6"/>
                  <w:bookmarkEnd w:id="28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18" w:type="dxa"/>
                </w:tcPr>
                <w:p w14:paraId="007F8341" w14:textId="77777777" w:rsidR="00CB75AE" w:rsidRPr="002D52B1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  <w:highlight w:val="cyan"/>
                    </w:rPr>
                  </w:pPr>
                  <w:r w:rsidRPr="002D52B1">
                    <w:rPr>
                      <w:color w:val="204066"/>
                      <w:sz w:val="24"/>
                      <w:szCs w:val="24"/>
                      <w:highlight w:val="cyan"/>
                    </w:rPr>
                    <w:t>2</w:t>
                  </w:r>
                </w:p>
              </w:tc>
              <w:tc>
                <w:tcPr>
                  <w:tcW w:w="418" w:type="dxa"/>
                </w:tcPr>
                <w:p w14:paraId="36DB1175" w14:textId="77777777" w:rsidR="00CB75AE" w:rsidRPr="002D52B1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  <w:highlight w:val="cyan"/>
                    </w:rPr>
                  </w:pPr>
                  <w:r w:rsidRPr="002D52B1">
                    <w:rPr>
                      <w:color w:val="204066"/>
                      <w:sz w:val="24"/>
                      <w:szCs w:val="24"/>
                      <w:highlight w:val="cyan"/>
                    </w:rPr>
                    <w:t>3</w:t>
                  </w:r>
                </w:p>
              </w:tc>
              <w:tc>
                <w:tcPr>
                  <w:tcW w:w="418" w:type="dxa"/>
                </w:tcPr>
                <w:p w14:paraId="0D397BDE" w14:textId="77777777" w:rsidR="00CB75AE" w:rsidRPr="00127174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18" w:type="dxa"/>
                </w:tcPr>
                <w:p w14:paraId="7151A1BA" w14:textId="77777777" w:rsidR="00CB75AE" w:rsidRPr="002D52B1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  <w:highlight w:val="green"/>
                    </w:rPr>
                  </w:pPr>
                  <w:r w:rsidRPr="002D52B1">
                    <w:rPr>
                      <w:color w:val="204066"/>
                      <w:sz w:val="24"/>
                      <w:szCs w:val="24"/>
                      <w:highlight w:val="green"/>
                    </w:rPr>
                    <w:t>5</w:t>
                  </w:r>
                </w:p>
              </w:tc>
              <w:tc>
                <w:tcPr>
                  <w:tcW w:w="418" w:type="dxa"/>
                </w:tcPr>
                <w:p w14:paraId="63B6519B" w14:textId="77777777" w:rsidR="00CB75AE" w:rsidRPr="002D52B1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  <w:highlight w:val="green"/>
                    </w:rPr>
                  </w:pPr>
                  <w:r w:rsidRPr="002D52B1">
                    <w:rPr>
                      <w:color w:val="204066"/>
                      <w:sz w:val="24"/>
                      <w:szCs w:val="24"/>
                      <w:highlight w:val="green"/>
                    </w:rPr>
                    <w:t>6</w:t>
                  </w:r>
                </w:p>
              </w:tc>
              <w:tc>
                <w:tcPr>
                  <w:tcW w:w="413" w:type="dxa"/>
                </w:tcPr>
                <w:p w14:paraId="64659D05" w14:textId="77777777" w:rsidR="00CB75AE" w:rsidRPr="00127174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14:paraId="612A7EF9" w14:textId="77777777" w:rsidTr="00A524ED">
              <w:tc>
                <w:tcPr>
                  <w:tcW w:w="414" w:type="dxa"/>
                </w:tcPr>
                <w:p w14:paraId="718BE109" w14:textId="77777777" w:rsidR="00CB75AE" w:rsidRPr="00127174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18" w:type="dxa"/>
                </w:tcPr>
                <w:p w14:paraId="1E44FCC6" w14:textId="77777777" w:rsidR="00CB75AE" w:rsidRPr="002D52B1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  <w:highlight w:val="cyan"/>
                    </w:rPr>
                  </w:pPr>
                  <w:r w:rsidRPr="002D52B1">
                    <w:rPr>
                      <w:color w:val="204066"/>
                      <w:sz w:val="24"/>
                      <w:szCs w:val="24"/>
                      <w:highlight w:val="cyan"/>
                    </w:rPr>
                    <w:t>9</w:t>
                  </w:r>
                </w:p>
              </w:tc>
              <w:tc>
                <w:tcPr>
                  <w:tcW w:w="418" w:type="dxa"/>
                </w:tcPr>
                <w:p w14:paraId="57A1FDFD" w14:textId="77777777" w:rsidR="00CB75AE" w:rsidRPr="002D52B1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  <w:highlight w:val="cyan"/>
                    </w:rPr>
                  </w:pPr>
                  <w:r w:rsidRPr="002D52B1">
                    <w:rPr>
                      <w:color w:val="204066"/>
                      <w:sz w:val="24"/>
                      <w:szCs w:val="24"/>
                      <w:highlight w:val="cyan"/>
                    </w:rPr>
                    <w:t>10</w:t>
                  </w:r>
                </w:p>
              </w:tc>
              <w:tc>
                <w:tcPr>
                  <w:tcW w:w="418" w:type="dxa"/>
                </w:tcPr>
                <w:p w14:paraId="7C99A660" w14:textId="77777777" w:rsidR="00CB75AE" w:rsidRPr="00127174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18" w:type="dxa"/>
                </w:tcPr>
                <w:p w14:paraId="2D90BE6A" w14:textId="77777777" w:rsidR="00CB75AE" w:rsidRPr="002D52B1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  <w:highlight w:val="green"/>
                    </w:rPr>
                  </w:pPr>
                  <w:r w:rsidRPr="002D52B1">
                    <w:rPr>
                      <w:color w:val="204066"/>
                      <w:sz w:val="24"/>
                      <w:szCs w:val="24"/>
                      <w:highlight w:val="green"/>
                    </w:rPr>
                    <w:t>12</w:t>
                  </w:r>
                </w:p>
              </w:tc>
              <w:tc>
                <w:tcPr>
                  <w:tcW w:w="418" w:type="dxa"/>
                </w:tcPr>
                <w:p w14:paraId="24E5C6FF" w14:textId="77777777" w:rsidR="00CB75AE" w:rsidRPr="002D52B1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  <w:highlight w:val="green"/>
                    </w:rPr>
                  </w:pPr>
                  <w:r w:rsidRPr="002D52B1">
                    <w:rPr>
                      <w:color w:val="204066"/>
                      <w:sz w:val="24"/>
                      <w:szCs w:val="24"/>
                      <w:highlight w:val="green"/>
                    </w:rPr>
                    <w:t>13</w:t>
                  </w:r>
                </w:p>
              </w:tc>
              <w:tc>
                <w:tcPr>
                  <w:tcW w:w="413" w:type="dxa"/>
                </w:tcPr>
                <w:p w14:paraId="1E0FD9FD" w14:textId="77777777" w:rsidR="00CB75AE" w:rsidRPr="00127174" w:rsidRDefault="00017C7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14:paraId="1BEE5AED" w14:textId="77777777" w:rsidTr="00A524ED">
              <w:tc>
                <w:tcPr>
                  <w:tcW w:w="414" w:type="dxa"/>
                </w:tcPr>
                <w:p w14:paraId="3655FBE9" w14:textId="77777777" w:rsidR="00CB75AE" w:rsidRPr="00127174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418" w:type="dxa"/>
                </w:tcPr>
                <w:p w14:paraId="1BADF13D" w14:textId="77777777" w:rsidR="00CB75AE" w:rsidRPr="002D52B1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  <w:highlight w:val="cyan"/>
                    </w:rPr>
                  </w:pPr>
                  <w:r w:rsidRPr="002D52B1">
                    <w:rPr>
                      <w:color w:val="204066"/>
                      <w:sz w:val="24"/>
                      <w:szCs w:val="24"/>
                      <w:highlight w:val="cyan"/>
                    </w:rPr>
                    <w:t>16</w:t>
                  </w:r>
                </w:p>
              </w:tc>
              <w:tc>
                <w:tcPr>
                  <w:tcW w:w="418" w:type="dxa"/>
                </w:tcPr>
                <w:p w14:paraId="7B0C7198" w14:textId="77777777" w:rsidR="00CB75AE" w:rsidRPr="002D52B1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  <w:highlight w:val="cyan"/>
                    </w:rPr>
                  </w:pPr>
                  <w:r w:rsidRPr="002D52B1">
                    <w:rPr>
                      <w:color w:val="204066"/>
                      <w:sz w:val="24"/>
                      <w:szCs w:val="24"/>
                      <w:highlight w:val="cyan"/>
                    </w:rPr>
                    <w:t>17</w:t>
                  </w:r>
                </w:p>
              </w:tc>
              <w:tc>
                <w:tcPr>
                  <w:tcW w:w="418" w:type="dxa"/>
                </w:tcPr>
                <w:p w14:paraId="276EDC84" w14:textId="77777777" w:rsidR="00CB75AE" w:rsidRPr="00127174" w:rsidRDefault="00017C7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418" w:type="dxa"/>
                </w:tcPr>
                <w:p w14:paraId="630E7703" w14:textId="77777777" w:rsidR="00CB75AE" w:rsidRPr="002D52B1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  <w:highlight w:val="green"/>
                    </w:rPr>
                  </w:pPr>
                  <w:r w:rsidRPr="002D52B1">
                    <w:rPr>
                      <w:color w:val="204066"/>
                      <w:sz w:val="24"/>
                      <w:szCs w:val="24"/>
                      <w:highlight w:val="green"/>
                    </w:rPr>
                    <w:t>19</w:t>
                  </w:r>
                </w:p>
              </w:tc>
              <w:tc>
                <w:tcPr>
                  <w:tcW w:w="418" w:type="dxa"/>
                </w:tcPr>
                <w:p w14:paraId="3CF89DBC" w14:textId="77777777" w:rsidR="00CB75AE" w:rsidRPr="002D52B1" w:rsidRDefault="00017C79" w:rsidP="001B48C1">
                  <w:pPr>
                    <w:pStyle w:val="Dates"/>
                    <w:rPr>
                      <w:color w:val="204066"/>
                      <w:sz w:val="24"/>
                      <w:szCs w:val="24"/>
                      <w:highlight w:val="green"/>
                    </w:rPr>
                  </w:pPr>
                  <w:r w:rsidRPr="002D52B1">
                    <w:rPr>
                      <w:color w:val="204066"/>
                      <w:sz w:val="24"/>
                      <w:szCs w:val="24"/>
                      <w:highlight w:val="green"/>
                    </w:rPr>
                    <w:t>20</w:t>
                  </w:r>
                </w:p>
              </w:tc>
              <w:tc>
                <w:tcPr>
                  <w:tcW w:w="413" w:type="dxa"/>
                </w:tcPr>
                <w:p w14:paraId="28C80180" w14:textId="77777777" w:rsidR="00CB75AE" w:rsidRPr="00127174" w:rsidRDefault="00017C7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14:paraId="2E4DE1FC" w14:textId="77777777" w:rsidTr="00A524ED">
              <w:tc>
                <w:tcPr>
                  <w:tcW w:w="414" w:type="dxa"/>
                </w:tcPr>
                <w:p w14:paraId="2222FE41" w14:textId="77777777" w:rsidR="00CB75AE" w:rsidRPr="00127174" w:rsidRDefault="00017C7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418" w:type="dxa"/>
                </w:tcPr>
                <w:p w14:paraId="3380DA62" w14:textId="77777777" w:rsidR="00CB75AE" w:rsidRPr="002D52B1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  <w:highlight w:val="magenta"/>
                    </w:rPr>
                  </w:pPr>
                  <w:r w:rsidRPr="002D52B1">
                    <w:rPr>
                      <w:color w:val="204066"/>
                      <w:sz w:val="24"/>
                      <w:szCs w:val="24"/>
                      <w:highlight w:val="magenta"/>
                    </w:rPr>
                    <w:t>23</w:t>
                  </w:r>
                </w:p>
              </w:tc>
              <w:tc>
                <w:tcPr>
                  <w:tcW w:w="418" w:type="dxa"/>
                </w:tcPr>
                <w:p w14:paraId="7146A21D" w14:textId="77777777" w:rsidR="00CB75AE" w:rsidRPr="002D52B1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  <w:highlight w:val="magenta"/>
                    </w:rPr>
                  </w:pPr>
                  <w:r w:rsidRPr="002D52B1">
                    <w:rPr>
                      <w:color w:val="204066"/>
                      <w:sz w:val="24"/>
                      <w:szCs w:val="24"/>
                      <w:highlight w:val="magenta"/>
                    </w:rPr>
                    <w:t>24</w:t>
                  </w:r>
                </w:p>
              </w:tc>
              <w:tc>
                <w:tcPr>
                  <w:tcW w:w="418" w:type="dxa"/>
                </w:tcPr>
                <w:p w14:paraId="3DC61B6F" w14:textId="77777777" w:rsidR="00CB75AE" w:rsidRPr="002D52B1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  <w:highlight w:val="magenta"/>
                    </w:rPr>
                  </w:pPr>
                  <w:r w:rsidRPr="002D52B1">
                    <w:rPr>
                      <w:color w:val="204066"/>
                      <w:sz w:val="24"/>
                      <w:szCs w:val="24"/>
                      <w:highlight w:val="magenta"/>
                    </w:rPr>
                    <w:t>25</w:t>
                  </w:r>
                </w:p>
              </w:tc>
              <w:tc>
                <w:tcPr>
                  <w:tcW w:w="418" w:type="dxa"/>
                </w:tcPr>
                <w:p w14:paraId="7417568D" w14:textId="77777777" w:rsidR="00CB75AE" w:rsidRPr="002D52B1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  <w:highlight w:val="magenta"/>
                    </w:rPr>
                  </w:pPr>
                  <w:r w:rsidRPr="002D52B1">
                    <w:rPr>
                      <w:color w:val="204066"/>
                      <w:sz w:val="24"/>
                      <w:szCs w:val="24"/>
                      <w:highlight w:val="magenta"/>
                    </w:rPr>
                    <w:t>26</w:t>
                  </w:r>
                </w:p>
              </w:tc>
              <w:tc>
                <w:tcPr>
                  <w:tcW w:w="418" w:type="dxa"/>
                </w:tcPr>
                <w:p w14:paraId="3E604846" w14:textId="77777777" w:rsidR="00CB75AE" w:rsidRPr="002D52B1" w:rsidRDefault="00017C79" w:rsidP="001B48C1">
                  <w:pPr>
                    <w:pStyle w:val="Dates"/>
                    <w:rPr>
                      <w:color w:val="204066"/>
                      <w:sz w:val="24"/>
                      <w:szCs w:val="24"/>
                      <w:highlight w:val="magenta"/>
                    </w:rPr>
                  </w:pPr>
                  <w:r w:rsidRPr="002D52B1">
                    <w:rPr>
                      <w:color w:val="204066"/>
                      <w:sz w:val="24"/>
                      <w:szCs w:val="24"/>
                      <w:highlight w:val="magenta"/>
                    </w:rPr>
                    <w:t>27</w:t>
                  </w:r>
                </w:p>
              </w:tc>
              <w:tc>
                <w:tcPr>
                  <w:tcW w:w="413" w:type="dxa"/>
                </w:tcPr>
                <w:p w14:paraId="0EC17262" w14:textId="77777777" w:rsidR="00CB75AE" w:rsidRPr="00127174" w:rsidRDefault="00017C7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14:paraId="78EBDBCE" w14:textId="77777777" w:rsidTr="00A524ED">
              <w:tc>
                <w:tcPr>
                  <w:tcW w:w="414" w:type="dxa"/>
                </w:tcPr>
                <w:p w14:paraId="7CE345DA" w14:textId="77777777" w:rsidR="00CB75AE" w:rsidRPr="00127174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418" w:type="dxa"/>
                </w:tcPr>
                <w:p w14:paraId="35FBBD13" w14:textId="77777777" w:rsidR="00CB75AE" w:rsidRPr="00127174" w:rsidRDefault="00017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2D52B1">
                    <w:rPr>
                      <w:color w:val="204066"/>
                      <w:sz w:val="24"/>
                      <w:szCs w:val="24"/>
                      <w:highlight w:val="magenta"/>
                    </w:rPr>
                    <w:t>30</w:t>
                  </w:r>
                </w:p>
              </w:tc>
              <w:tc>
                <w:tcPr>
                  <w:tcW w:w="418" w:type="dxa"/>
                </w:tcPr>
                <w:p w14:paraId="15914591" w14:textId="77777777"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418" w:type="dxa"/>
                </w:tcPr>
                <w:p w14:paraId="01267FFB" w14:textId="77777777"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418" w:type="dxa"/>
                </w:tcPr>
                <w:p w14:paraId="3D086B6B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418" w:type="dxa"/>
                </w:tcPr>
                <w:p w14:paraId="070DBA4C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413" w:type="dxa"/>
                </w:tcPr>
                <w:p w14:paraId="34B0AD0F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9"/>
          </w:tbl>
          <w:p w14:paraId="0B5C795B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14:paraId="372478AA" w14:textId="77777777" w:rsidTr="00017C79">
        <w:trPr>
          <w:jc w:val="center"/>
        </w:trPr>
        <w:tc>
          <w:tcPr>
            <w:tcW w:w="3133" w:type="dxa"/>
            <w:shd w:val="clear" w:color="auto" w:fill="auto"/>
          </w:tcPr>
          <w:p w14:paraId="55A889F5" w14:textId="77777777"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14:paraId="3DC15458" w14:textId="77777777"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14:paraId="3CCD93BA" w14:textId="77777777"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14:paraId="35A925A8" w14:textId="77777777"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14:paraId="351664C4" w14:textId="77777777"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14:paraId="05A89476" w14:textId="77777777" w:rsidTr="00017C7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14:paraId="0D35D3D9" w14:textId="77777777" w:rsidR="00CB75AE" w:rsidRPr="00127174" w:rsidRDefault="00017C7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0" w:name="M10" w:colFirst="0" w:colLast="0"/>
            <w:bookmarkStart w:id="31" w:name="M11" w:colFirst="2" w:colLast="2"/>
            <w:bookmarkStart w:id="32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14:paraId="650CE740" w14:textId="77777777"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14:paraId="3B105DAA" w14:textId="77777777" w:rsidR="00CB75AE" w:rsidRPr="00127174" w:rsidRDefault="00017C7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14:paraId="7DE60D4F" w14:textId="77777777"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14:paraId="7D9985A2" w14:textId="77777777" w:rsidR="00CB75AE" w:rsidRPr="00127174" w:rsidRDefault="00017C7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14:paraId="1E0B9C5B" w14:textId="77777777" w:rsidTr="00017C7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14:paraId="05E0CBDC" w14:textId="77777777" w:rsidTr="00A524ED">
              <w:tc>
                <w:tcPr>
                  <w:tcW w:w="414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2F54290B" w14:textId="77777777" w:rsidR="00CB75AE" w:rsidRPr="00017C79" w:rsidRDefault="00017C7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3" w:name="M10d" w:colFirst="0" w:colLast="6"/>
                  <w:bookmarkEnd w:id="30"/>
                  <w:bookmarkEnd w:id="31"/>
                  <w:bookmarkEnd w:id="32"/>
                  <w:r w:rsidRPr="00017C7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4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4AB74AFC" w14:textId="77777777" w:rsidR="00CB75AE" w:rsidRPr="00017C79" w:rsidRDefault="00017C7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7C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4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74C48407" w14:textId="77777777" w:rsidR="00CB75AE" w:rsidRPr="00017C79" w:rsidRDefault="00017C7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7C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4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320A029F" w14:textId="77777777" w:rsidR="00CB75AE" w:rsidRPr="00017C79" w:rsidRDefault="00017C7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7C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4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45134DD3" w14:textId="77777777" w:rsidR="00CB75AE" w:rsidRPr="00017C79" w:rsidRDefault="00017C7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7C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4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109D7D1C" w14:textId="77777777" w:rsidR="00CB75AE" w:rsidRPr="00017C79" w:rsidRDefault="00017C7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7C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413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04D54C67" w14:textId="77777777" w:rsidR="00CB75AE" w:rsidRPr="00017C79" w:rsidRDefault="00017C7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17C7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14:paraId="50D85578" w14:textId="77777777" w:rsidTr="00A524ED">
              <w:tc>
                <w:tcPr>
                  <w:tcW w:w="414" w:type="dxa"/>
                </w:tcPr>
                <w:p w14:paraId="1BF9727E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418" w:type="dxa"/>
                </w:tcPr>
                <w:p w14:paraId="4BAA0EC2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418" w:type="dxa"/>
                </w:tcPr>
                <w:p w14:paraId="56051126" w14:textId="77777777" w:rsidR="00CB75AE" w:rsidRPr="002D52B1" w:rsidRDefault="00017C79" w:rsidP="00CB75AE">
                  <w:pPr>
                    <w:pStyle w:val="Dates"/>
                    <w:rPr>
                      <w:color w:val="204066"/>
                      <w:sz w:val="24"/>
                      <w:szCs w:val="24"/>
                      <w:highlight w:val="magenta"/>
                    </w:rPr>
                  </w:pPr>
                  <w:r w:rsidRPr="002D52B1">
                    <w:rPr>
                      <w:color w:val="204066"/>
                      <w:sz w:val="24"/>
                      <w:szCs w:val="24"/>
                      <w:highlight w:val="magenta"/>
                    </w:rPr>
                    <w:t>1</w:t>
                  </w:r>
                </w:p>
              </w:tc>
              <w:tc>
                <w:tcPr>
                  <w:tcW w:w="418" w:type="dxa"/>
                </w:tcPr>
                <w:p w14:paraId="1B6FD57E" w14:textId="77777777" w:rsidR="00CB75AE" w:rsidRPr="002D52B1" w:rsidRDefault="00017C79" w:rsidP="00CB75AE">
                  <w:pPr>
                    <w:pStyle w:val="Dates"/>
                    <w:rPr>
                      <w:color w:val="204066"/>
                      <w:sz w:val="24"/>
                      <w:szCs w:val="24"/>
                      <w:highlight w:val="magenta"/>
                    </w:rPr>
                  </w:pPr>
                  <w:r w:rsidRPr="002D52B1">
                    <w:rPr>
                      <w:color w:val="204066"/>
                      <w:sz w:val="24"/>
                      <w:szCs w:val="24"/>
                      <w:highlight w:val="magenta"/>
                    </w:rPr>
                    <w:t>2</w:t>
                  </w:r>
                </w:p>
              </w:tc>
              <w:tc>
                <w:tcPr>
                  <w:tcW w:w="418" w:type="dxa"/>
                </w:tcPr>
                <w:p w14:paraId="2C5E11D3" w14:textId="77777777" w:rsidR="00CB75AE" w:rsidRPr="002D52B1" w:rsidRDefault="00017C79" w:rsidP="00CB75AE">
                  <w:pPr>
                    <w:pStyle w:val="Dates"/>
                    <w:rPr>
                      <w:color w:val="204066"/>
                      <w:sz w:val="24"/>
                      <w:szCs w:val="24"/>
                      <w:highlight w:val="magenta"/>
                    </w:rPr>
                  </w:pPr>
                  <w:r w:rsidRPr="002D52B1">
                    <w:rPr>
                      <w:color w:val="204066"/>
                      <w:sz w:val="24"/>
                      <w:szCs w:val="24"/>
                      <w:highlight w:val="magenta"/>
                    </w:rPr>
                    <w:t>3</w:t>
                  </w:r>
                </w:p>
              </w:tc>
              <w:tc>
                <w:tcPr>
                  <w:tcW w:w="418" w:type="dxa"/>
                </w:tcPr>
                <w:p w14:paraId="2FDE9755" w14:textId="77777777" w:rsidR="00CB75AE" w:rsidRPr="002D52B1" w:rsidRDefault="00017C79" w:rsidP="00CB75AE">
                  <w:pPr>
                    <w:pStyle w:val="Dates"/>
                    <w:rPr>
                      <w:color w:val="204066"/>
                      <w:sz w:val="24"/>
                      <w:szCs w:val="24"/>
                      <w:highlight w:val="magenta"/>
                    </w:rPr>
                  </w:pPr>
                  <w:r w:rsidRPr="002D52B1">
                    <w:rPr>
                      <w:color w:val="204066"/>
                      <w:sz w:val="24"/>
                      <w:szCs w:val="24"/>
                      <w:highlight w:val="magenta"/>
                    </w:rPr>
                    <w:t>4</w:t>
                  </w:r>
                </w:p>
              </w:tc>
              <w:tc>
                <w:tcPr>
                  <w:tcW w:w="413" w:type="dxa"/>
                </w:tcPr>
                <w:p w14:paraId="09605CE4" w14:textId="77777777" w:rsidR="00CB75AE" w:rsidRPr="00127174" w:rsidRDefault="00017C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14:paraId="39F8CF19" w14:textId="77777777" w:rsidTr="00A524ED">
              <w:tc>
                <w:tcPr>
                  <w:tcW w:w="414" w:type="dxa"/>
                </w:tcPr>
                <w:p w14:paraId="1653B0BE" w14:textId="77777777" w:rsidR="00CB75AE" w:rsidRPr="00127174" w:rsidRDefault="00017C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18" w:type="dxa"/>
                </w:tcPr>
                <w:p w14:paraId="23B01BD4" w14:textId="77777777" w:rsidR="00CB75AE" w:rsidRPr="00127174" w:rsidRDefault="00017C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9A2755">
                    <w:rPr>
                      <w:color w:val="204066"/>
                      <w:sz w:val="24"/>
                      <w:szCs w:val="24"/>
                      <w:highlight w:val="red"/>
                    </w:rPr>
                    <w:t>7</w:t>
                  </w:r>
                </w:p>
              </w:tc>
              <w:tc>
                <w:tcPr>
                  <w:tcW w:w="418" w:type="dxa"/>
                </w:tcPr>
                <w:p w14:paraId="36284D56" w14:textId="77777777" w:rsidR="00CB75AE" w:rsidRPr="002D52B1" w:rsidRDefault="00017C79" w:rsidP="00CB75AE">
                  <w:pPr>
                    <w:pStyle w:val="Dates"/>
                    <w:rPr>
                      <w:color w:val="204066"/>
                      <w:sz w:val="24"/>
                      <w:szCs w:val="24"/>
                      <w:highlight w:val="cyan"/>
                    </w:rPr>
                  </w:pPr>
                  <w:r w:rsidRPr="002D52B1">
                    <w:rPr>
                      <w:color w:val="204066"/>
                      <w:sz w:val="24"/>
                      <w:szCs w:val="24"/>
                      <w:highlight w:val="cyan"/>
                    </w:rPr>
                    <w:t>8</w:t>
                  </w:r>
                </w:p>
              </w:tc>
              <w:tc>
                <w:tcPr>
                  <w:tcW w:w="418" w:type="dxa"/>
                </w:tcPr>
                <w:p w14:paraId="432BB45C" w14:textId="77777777" w:rsidR="00CB75AE" w:rsidRPr="00127174" w:rsidRDefault="00017C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18" w:type="dxa"/>
                </w:tcPr>
                <w:p w14:paraId="7EB2F846" w14:textId="77777777" w:rsidR="00CB75AE" w:rsidRPr="00AB476B" w:rsidRDefault="00017C79" w:rsidP="00CB75AE">
                  <w:pPr>
                    <w:pStyle w:val="Dates"/>
                    <w:rPr>
                      <w:color w:val="204066"/>
                      <w:sz w:val="24"/>
                      <w:szCs w:val="24"/>
                      <w:highlight w:val="green"/>
                    </w:rPr>
                  </w:pPr>
                  <w:r w:rsidRPr="00AB476B">
                    <w:rPr>
                      <w:color w:val="204066"/>
                      <w:sz w:val="24"/>
                      <w:szCs w:val="24"/>
                      <w:highlight w:val="green"/>
                    </w:rPr>
                    <w:t>10</w:t>
                  </w:r>
                </w:p>
              </w:tc>
              <w:tc>
                <w:tcPr>
                  <w:tcW w:w="418" w:type="dxa"/>
                </w:tcPr>
                <w:p w14:paraId="32EB80E1" w14:textId="77777777" w:rsidR="00CB75AE" w:rsidRPr="00AB476B" w:rsidRDefault="00017C79" w:rsidP="00CB75AE">
                  <w:pPr>
                    <w:pStyle w:val="Dates"/>
                    <w:rPr>
                      <w:color w:val="204066"/>
                      <w:sz w:val="24"/>
                      <w:szCs w:val="24"/>
                      <w:highlight w:val="green"/>
                    </w:rPr>
                  </w:pPr>
                  <w:r w:rsidRPr="00AB476B">
                    <w:rPr>
                      <w:color w:val="204066"/>
                      <w:sz w:val="24"/>
                      <w:szCs w:val="24"/>
                      <w:highlight w:val="green"/>
                    </w:rPr>
                    <w:t>11</w:t>
                  </w:r>
                </w:p>
              </w:tc>
              <w:tc>
                <w:tcPr>
                  <w:tcW w:w="413" w:type="dxa"/>
                </w:tcPr>
                <w:p w14:paraId="0FBBFD80" w14:textId="77777777" w:rsidR="00CB75AE" w:rsidRPr="00127174" w:rsidRDefault="00017C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14:paraId="61A4BA88" w14:textId="77777777" w:rsidTr="00A524ED">
              <w:tc>
                <w:tcPr>
                  <w:tcW w:w="414" w:type="dxa"/>
                </w:tcPr>
                <w:p w14:paraId="192DC362" w14:textId="77777777" w:rsidR="00CB75AE" w:rsidRPr="00127174" w:rsidRDefault="00017C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18" w:type="dxa"/>
                </w:tcPr>
                <w:p w14:paraId="0BAD3D27" w14:textId="77777777" w:rsidR="00CB75AE" w:rsidRPr="002D52B1" w:rsidRDefault="00017C79" w:rsidP="00CB75AE">
                  <w:pPr>
                    <w:pStyle w:val="Dates"/>
                    <w:rPr>
                      <w:color w:val="204066"/>
                      <w:sz w:val="24"/>
                      <w:szCs w:val="24"/>
                      <w:highlight w:val="cyan"/>
                    </w:rPr>
                  </w:pPr>
                  <w:r w:rsidRPr="002D52B1">
                    <w:rPr>
                      <w:color w:val="204066"/>
                      <w:sz w:val="24"/>
                      <w:szCs w:val="24"/>
                      <w:highlight w:val="cyan"/>
                    </w:rPr>
                    <w:t>14</w:t>
                  </w:r>
                </w:p>
              </w:tc>
              <w:tc>
                <w:tcPr>
                  <w:tcW w:w="418" w:type="dxa"/>
                </w:tcPr>
                <w:p w14:paraId="100FBDA3" w14:textId="77777777" w:rsidR="00CB75AE" w:rsidRPr="002D52B1" w:rsidRDefault="00017C79" w:rsidP="00CB75AE">
                  <w:pPr>
                    <w:pStyle w:val="Dates"/>
                    <w:rPr>
                      <w:color w:val="204066"/>
                      <w:sz w:val="24"/>
                      <w:szCs w:val="24"/>
                      <w:highlight w:val="cyan"/>
                    </w:rPr>
                  </w:pPr>
                  <w:r w:rsidRPr="002D52B1">
                    <w:rPr>
                      <w:color w:val="204066"/>
                      <w:sz w:val="24"/>
                      <w:szCs w:val="24"/>
                      <w:highlight w:val="cyan"/>
                    </w:rPr>
                    <w:t>15</w:t>
                  </w:r>
                </w:p>
              </w:tc>
              <w:tc>
                <w:tcPr>
                  <w:tcW w:w="418" w:type="dxa"/>
                </w:tcPr>
                <w:p w14:paraId="46EAE018" w14:textId="77777777" w:rsidR="00CB75AE" w:rsidRPr="00127174" w:rsidRDefault="00017C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418" w:type="dxa"/>
                </w:tcPr>
                <w:p w14:paraId="3BA3D64E" w14:textId="77777777" w:rsidR="00CB75AE" w:rsidRPr="00AB476B" w:rsidRDefault="00017C79" w:rsidP="00CB75AE">
                  <w:pPr>
                    <w:pStyle w:val="Dates"/>
                    <w:rPr>
                      <w:color w:val="204066"/>
                      <w:sz w:val="24"/>
                      <w:szCs w:val="24"/>
                      <w:highlight w:val="green"/>
                    </w:rPr>
                  </w:pPr>
                  <w:r w:rsidRPr="00AB476B">
                    <w:rPr>
                      <w:color w:val="204066"/>
                      <w:sz w:val="24"/>
                      <w:szCs w:val="24"/>
                      <w:highlight w:val="green"/>
                    </w:rPr>
                    <w:t>17</w:t>
                  </w:r>
                </w:p>
              </w:tc>
              <w:tc>
                <w:tcPr>
                  <w:tcW w:w="418" w:type="dxa"/>
                </w:tcPr>
                <w:p w14:paraId="17614328" w14:textId="77777777" w:rsidR="00CB75AE" w:rsidRPr="00AB476B" w:rsidRDefault="00017C79" w:rsidP="00CB75AE">
                  <w:pPr>
                    <w:pStyle w:val="Dates"/>
                    <w:rPr>
                      <w:color w:val="204066"/>
                      <w:sz w:val="24"/>
                      <w:szCs w:val="24"/>
                      <w:highlight w:val="green"/>
                    </w:rPr>
                  </w:pPr>
                  <w:r w:rsidRPr="00AB476B">
                    <w:rPr>
                      <w:color w:val="204066"/>
                      <w:sz w:val="24"/>
                      <w:szCs w:val="24"/>
                      <w:highlight w:val="green"/>
                    </w:rPr>
                    <w:t>18</w:t>
                  </w:r>
                </w:p>
              </w:tc>
              <w:tc>
                <w:tcPr>
                  <w:tcW w:w="413" w:type="dxa"/>
                </w:tcPr>
                <w:p w14:paraId="095A20B0" w14:textId="77777777" w:rsidR="00CB75AE" w:rsidRPr="00127174" w:rsidRDefault="00017C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14:paraId="18473833" w14:textId="77777777" w:rsidTr="00A524ED">
              <w:tc>
                <w:tcPr>
                  <w:tcW w:w="414" w:type="dxa"/>
                </w:tcPr>
                <w:p w14:paraId="0794CEE6" w14:textId="77777777" w:rsidR="00CB75AE" w:rsidRPr="00127174" w:rsidRDefault="00017C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18" w:type="dxa"/>
                </w:tcPr>
                <w:p w14:paraId="72D1F8B6" w14:textId="77777777" w:rsidR="00CB75AE" w:rsidRPr="002D52B1" w:rsidRDefault="00017C79" w:rsidP="00CB75AE">
                  <w:pPr>
                    <w:pStyle w:val="Dates"/>
                    <w:rPr>
                      <w:color w:val="204066"/>
                      <w:sz w:val="24"/>
                      <w:szCs w:val="24"/>
                      <w:highlight w:val="cyan"/>
                    </w:rPr>
                  </w:pPr>
                  <w:r w:rsidRPr="002D52B1">
                    <w:rPr>
                      <w:color w:val="204066"/>
                      <w:sz w:val="24"/>
                      <w:szCs w:val="24"/>
                      <w:highlight w:val="cyan"/>
                    </w:rPr>
                    <w:t>21</w:t>
                  </w:r>
                </w:p>
              </w:tc>
              <w:tc>
                <w:tcPr>
                  <w:tcW w:w="418" w:type="dxa"/>
                </w:tcPr>
                <w:p w14:paraId="7C3F4FEE" w14:textId="77777777" w:rsidR="00CB75AE" w:rsidRPr="002D52B1" w:rsidRDefault="00017C79" w:rsidP="00CB75AE">
                  <w:pPr>
                    <w:pStyle w:val="Dates"/>
                    <w:rPr>
                      <w:color w:val="204066"/>
                      <w:sz w:val="24"/>
                      <w:szCs w:val="24"/>
                      <w:highlight w:val="cyan"/>
                    </w:rPr>
                  </w:pPr>
                  <w:r w:rsidRPr="002D52B1">
                    <w:rPr>
                      <w:color w:val="204066"/>
                      <w:sz w:val="24"/>
                      <w:szCs w:val="24"/>
                      <w:highlight w:val="cyan"/>
                    </w:rPr>
                    <w:t>22</w:t>
                  </w:r>
                </w:p>
              </w:tc>
              <w:tc>
                <w:tcPr>
                  <w:tcW w:w="418" w:type="dxa"/>
                </w:tcPr>
                <w:p w14:paraId="23EA5A5E" w14:textId="77777777" w:rsidR="00CB75AE" w:rsidRPr="00127174" w:rsidRDefault="00017C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418" w:type="dxa"/>
                </w:tcPr>
                <w:p w14:paraId="70999A31" w14:textId="77777777" w:rsidR="00CB75AE" w:rsidRPr="00AB476B" w:rsidRDefault="00017C79" w:rsidP="00CB75AE">
                  <w:pPr>
                    <w:pStyle w:val="Dates"/>
                    <w:rPr>
                      <w:color w:val="204066"/>
                      <w:sz w:val="24"/>
                      <w:szCs w:val="24"/>
                      <w:highlight w:val="green"/>
                    </w:rPr>
                  </w:pPr>
                  <w:r w:rsidRPr="00AB476B">
                    <w:rPr>
                      <w:color w:val="204066"/>
                      <w:sz w:val="24"/>
                      <w:szCs w:val="24"/>
                      <w:highlight w:val="green"/>
                    </w:rPr>
                    <w:t>24</w:t>
                  </w:r>
                </w:p>
              </w:tc>
              <w:tc>
                <w:tcPr>
                  <w:tcW w:w="418" w:type="dxa"/>
                </w:tcPr>
                <w:p w14:paraId="4FBD4608" w14:textId="77777777" w:rsidR="00CB75AE" w:rsidRPr="00AB476B" w:rsidRDefault="00017C79" w:rsidP="00CB75AE">
                  <w:pPr>
                    <w:pStyle w:val="Dates"/>
                    <w:rPr>
                      <w:color w:val="204066"/>
                      <w:sz w:val="24"/>
                      <w:szCs w:val="24"/>
                      <w:highlight w:val="green"/>
                    </w:rPr>
                  </w:pPr>
                  <w:r w:rsidRPr="00AB476B">
                    <w:rPr>
                      <w:color w:val="204066"/>
                      <w:sz w:val="24"/>
                      <w:szCs w:val="24"/>
                      <w:highlight w:val="green"/>
                    </w:rPr>
                    <w:t>25</w:t>
                  </w:r>
                </w:p>
              </w:tc>
              <w:tc>
                <w:tcPr>
                  <w:tcW w:w="413" w:type="dxa"/>
                </w:tcPr>
                <w:p w14:paraId="2B34810A" w14:textId="77777777" w:rsidR="00CB75AE" w:rsidRPr="00127174" w:rsidRDefault="00017C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14:paraId="1033C3E0" w14:textId="77777777" w:rsidTr="00A524ED">
              <w:tc>
                <w:tcPr>
                  <w:tcW w:w="414" w:type="dxa"/>
                </w:tcPr>
                <w:p w14:paraId="7F43AEA7" w14:textId="77777777" w:rsidR="00CB75AE" w:rsidRPr="00127174" w:rsidRDefault="00017C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418" w:type="dxa"/>
                </w:tcPr>
                <w:p w14:paraId="62902A5C" w14:textId="77777777" w:rsidR="00CB75AE" w:rsidRPr="002D52B1" w:rsidRDefault="00017C79" w:rsidP="00CB75AE">
                  <w:pPr>
                    <w:pStyle w:val="Dates"/>
                    <w:rPr>
                      <w:color w:val="204066"/>
                      <w:sz w:val="24"/>
                      <w:szCs w:val="24"/>
                      <w:highlight w:val="cyan"/>
                    </w:rPr>
                  </w:pPr>
                  <w:r w:rsidRPr="002D52B1">
                    <w:rPr>
                      <w:color w:val="204066"/>
                      <w:sz w:val="24"/>
                      <w:szCs w:val="24"/>
                      <w:highlight w:val="cyan"/>
                    </w:rPr>
                    <w:t>28</w:t>
                  </w:r>
                </w:p>
              </w:tc>
              <w:tc>
                <w:tcPr>
                  <w:tcW w:w="418" w:type="dxa"/>
                </w:tcPr>
                <w:p w14:paraId="4FB608A0" w14:textId="77777777" w:rsidR="00CB75AE" w:rsidRPr="002D52B1" w:rsidRDefault="00017C79" w:rsidP="00CB75AE">
                  <w:pPr>
                    <w:pStyle w:val="Dates"/>
                    <w:rPr>
                      <w:color w:val="204066"/>
                      <w:sz w:val="24"/>
                      <w:szCs w:val="24"/>
                      <w:highlight w:val="cyan"/>
                    </w:rPr>
                  </w:pPr>
                  <w:r w:rsidRPr="002D52B1">
                    <w:rPr>
                      <w:color w:val="204066"/>
                      <w:sz w:val="24"/>
                      <w:szCs w:val="24"/>
                      <w:highlight w:val="cyan"/>
                    </w:rPr>
                    <w:t>29</w:t>
                  </w:r>
                </w:p>
              </w:tc>
              <w:tc>
                <w:tcPr>
                  <w:tcW w:w="418" w:type="dxa"/>
                </w:tcPr>
                <w:p w14:paraId="1575CFF9" w14:textId="77777777" w:rsidR="00CB75AE" w:rsidRPr="00127174" w:rsidRDefault="00017C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418" w:type="dxa"/>
                </w:tcPr>
                <w:p w14:paraId="63B841DF" w14:textId="77777777" w:rsidR="00CB75AE" w:rsidRPr="00AB476B" w:rsidRDefault="00017C79" w:rsidP="00CB75AE">
                  <w:pPr>
                    <w:pStyle w:val="Dates"/>
                    <w:rPr>
                      <w:color w:val="204066"/>
                      <w:sz w:val="24"/>
                      <w:szCs w:val="24"/>
                      <w:highlight w:val="green"/>
                    </w:rPr>
                  </w:pPr>
                  <w:r w:rsidRPr="00AB476B">
                    <w:rPr>
                      <w:color w:val="204066"/>
                      <w:sz w:val="24"/>
                      <w:szCs w:val="24"/>
                      <w:highlight w:val="green"/>
                    </w:rPr>
                    <w:t>31</w:t>
                  </w:r>
                </w:p>
              </w:tc>
              <w:tc>
                <w:tcPr>
                  <w:tcW w:w="418" w:type="dxa"/>
                </w:tcPr>
                <w:p w14:paraId="2EC3ED9E" w14:textId="77777777" w:rsidR="00CB75AE" w:rsidRPr="00AB476B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413" w:type="dxa"/>
                </w:tcPr>
                <w:p w14:paraId="2D7F8590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14:paraId="2CEE24B2" w14:textId="77777777"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14:paraId="47027C9B" w14:textId="77777777"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14:paraId="5974BBC8" w14:textId="77777777" w:rsidTr="00A524ED">
              <w:tc>
                <w:tcPr>
                  <w:tcW w:w="414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45732C23" w14:textId="77777777" w:rsidR="00CB75AE" w:rsidRPr="00017C79" w:rsidRDefault="00017C7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5" w:name="M11d" w:colFirst="0" w:colLast="6"/>
                  <w:r w:rsidRPr="00017C7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4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6E710EC8" w14:textId="77777777" w:rsidR="00CB75AE" w:rsidRPr="00017C79" w:rsidRDefault="00017C7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7C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4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02510738" w14:textId="77777777" w:rsidR="00CB75AE" w:rsidRPr="00017C79" w:rsidRDefault="00017C7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7C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4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798EACDB" w14:textId="77777777" w:rsidR="00CB75AE" w:rsidRPr="00017C79" w:rsidRDefault="00017C7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7C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4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718A52A2" w14:textId="77777777" w:rsidR="00CB75AE" w:rsidRPr="00017C79" w:rsidRDefault="00017C7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7C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4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6290F22E" w14:textId="77777777" w:rsidR="00CB75AE" w:rsidRPr="00017C79" w:rsidRDefault="00017C7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7C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413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6DA7CD1D" w14:textId="77777777" w:rsidR="00CB75AE" w:rsidRPr="00017C79" w:rsidRDefault="00017C7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17C7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14:paraId="53C8012F" w14:textId="77777777" w:rsidTr="00A524ED">
              <w:tc>
                <w:tcPr>
                  <w:tcW w:w="414" w:type="dxa"/>
                </w:tcPr>
                <w:p w14:paraId="6E54D75F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418" w:type="dxa"/>
                </w:tcPr>
                <w:p w14:paraId="47D7510C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418" w:type="dxa"/>
                </w:tcPr>
                <w:p w14:paraId="2A4D04D0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418" w:type="dxa"/>
                </w:tcPr>
                <w:p w14:paraId="67BE7607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418" w:type="dxa"/>
                </w:tcPr>
                <w:p w14:paraId="10C2DBEA" w14:textId="77777777" w:rsidR="00CB75AE" w:rsidRPr="00AB476B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418" w:type="dxa"/>
                </w:tcPr>
                <w:p w14:paraId="1E7B4CAB" w14:textId="77777777" w:rsidR="00CB75AE" w:rsidRPr="00AB476B" w:rsidRDefault="00017C79" w:rsidP="00CB75AE">
                  <w:pPr>
                    <w:pStyle w:val="Dates"/>
                    <w:rPr>
                      <w:color w:val="204066"/>
                      <w:sz w:val="24"/>
                      <w:szCs w:val="24"/>
                      <w:highlight w:val="green"/>
                    </w:rPr>
                  </w:pPr>
                  <w:r w:rsidRPr="00AB476B">
                    <w:rPr>
                      <w:color w:val="204066"/>
                      <w:sz w:val="24"/>
                      <w:szCs w:val="24"/>
                      <w:highlight w:val="green"/>
                    </w:rPr>
                    <w:t>1</w:t>
                  </w:r>
                </w:p>
              </w:tc>
              <w:tc>
                <w:tcPr>
                  <w:tcW w:w="413" w:type="dxa"/>
                </w:tcPr>
                <w:p w14:paraId="7B38F97C" w14:textId="77777777" w:rsidR="00CB75AE" w:rsidRPr="00127174" w:rsidRDefault="00017C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 w14:paraId="320B3C42" w14:textId="77777777" w:rsidTr="00A524ED">
              <w:tc>
                <w:tcPr>
                  <w:tcW w:w="414" w:type="dxa"/>
                </w:tcPr>
                <w:p w14:paraId="3AE23AB9" w14:textId="77777777" w:rsidR="00CB75AE" w:rsidRPr="00127174" w:rsidRDefault="00017C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18" w:type="dxa"/>
                </w:tcPr>
                <w:p w14:paraId="13F38C19" w14:textId="77777777" w:rsidR="00CB75AE" w:rsidRPr="002D52B1" w:rsidRDefault="00017C79" w:rsidP="00CB75AE">
                  <w:pPr>
                    <w:pStyle w:val="Dates"/>
                    <w:rPr>
                      <w:color w:val="204066"/>
                      <w:sz w:val="24"/>
                      <w:szCs w:val="24"/>
                      <w:highlight w:val="cyan"/>
                    </w:rPr>
                  </w:pPr>
                  <w:r w:rsidRPr="002D52B1">
                    <w:rPr>
                      <w:color w:val="204066"/>
                      <w:sz w:val="24"/>
                      <w:szCs w:val="24"/>
                      <w:highlight w:val="cyan"/>
                    </w:rPr>
                    <w:t>4</w:t>
                  </w:r>
                </w:p>
              </w:tc>
              <w:tc>
                <w:tcPr>
                  <w:tcW w:w="418" w:type="dxa"/>
                </w:tcPr>
                <w:p w14:paraId="01525A1A" w14:textId="77777777" w:rsidR="00CB75AE" w:rsidRPr="002D52B1" w:rsidRDefault="00017C79" w:rsidP="00CB75AE">
                  <w:pPr>
                    <w:pStyle w:val="Dates"/>
                    <w:rPr>
                      <w:color w:val="204066"/>
                      <w:sz w:val="24"/>
                      <w:szCs w:val="24"/>
                      <w:highlight w:val="cyan"/>
                    </w:rPr>
                  </w:pPr>
                  <w:r w:rsidRPr="002D52B1">
                    <w:rPr>
                      <w:color w:val="204066"/>
                      <w:sz w:val="24"/>
                      <w:szCs w:val="24"/>
                      <w:highlight w:val="cyan"/>
                    </w:rPr>
                    <w:t>5</w:t>
                  </w:r>
                </w:p>
              </w:tc>
              <w:tc>
                <w:tcPr>
                  <w:tcW w:w="418" w:type="dxa"/>
                </w:tcPr>
                <w:p w14:paraId="4F5741B4" w14:textId="77777777" w:rsidR="00CB75AE" w:rsidRPr="00127174" w:rsidRDefault="00017C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18" w:type="dxa"/>
                </w:tcPr>
                <w:p w14:paraId="61808150" w14:textId="77777777" w:rsidR="00CB75AE" w:rsidRPr="00AB476B" w:rsidRDefault="00017C79" w:rsidP="00CB75AE">
                  <w:pPr>
                    <w:pStyle w:val="Dates"/>
                    <w:rPr>
                      <w:color w:val="204066"/>
                      <w:sz w:val="24"/>
                      <w:szCs w:val="24"/>
                      <w:highlight w:val="green"/>
                    </w:rPr>
                  </w:pPr>
                  <w:r w:rsidRPr="00AB476B">
                    <w:rPr>
                      <w:color w:val="204066"/>
                      <w:sz w:val="24"/>
                      <w:szCs w:val="24"/>
                      <w:highlight w:val="green"/>
                    </w:rPr>
                    <w:t>7</w:t>
                  </w:r>
                </w:p>
              </w:tc>
              <w:tc>
                <w:tcPr>
                  <w:tcW w:w="418" w:type="dxa"/>
                </w:tcPr>
                <w:p w14:paraId="19EDC716" w14:textId="77777777" w:rsidR="00CB75AE" w:rsidRPr="00AB476B" w:rsidRDefault="00017C79" w:rsidP="00CB75AE">
                  <w:pPr>
                    <w:pStyle w:val="Dates"/>
                    <w:rPr>
                      <w:color w:val="204066"/>
                      <w:sz w:val="24"/>
                      <w:szCs w:val="24"/>
                      <w:highlight w:val="green"/>
                    </w:rPr>
                  </w:pPr>
                  <w:r w:rsidRPr="00AB476B">
                    <w:rPr>
                      <w:color w:val="204066"/>
                      <w:sz w:val="24"/>
                      <w:szCs w:val="24"/>
                      <w:highlight w:val="green"/>
                    </w:rPr>
                    <w:t>8</w:t>
                  </w:r>
                </w:p>
              </w:tc>
              <w:tc>
                <w:tcPr>
                  <w:tcW w:w="413" w:type="dxa"/>
                </w:tcPr>
                <w:p w14:paraId="51FB557B" w14:textId="77777777" w:rsidR="00CB75AE" w:rsidRPr="00127174" w:rsidRDefault="00017C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 w14:paraId="7D1407F3" w14:textId="77777777" w:rsidTr="00A524ED">
              <w:tc>
                <w:tcPr>
                  <w:tcW w:w="414" w:type="dxa"/>
                </w:tcPr>
                <w:p w14:paraId="74136B04" w14:textId="77777777" w:rsidR="00CB75AE" w:rsidRPr="00127174" w:rsidRDefault="00017C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8" w:type="dxa"/>
                </w:tcPr>
                <w:p w14:paraId="27FD7DC1" w14:textId="77777777" w:rsidR="00CB75AE" w:rsidRPr="002D52B1" w:rsidRDefault="00017C79" w:rsidP="00CB75AE">
                  <w:pPr>
                    <w:pStyle w:val="Dates"/>
                    <w:rPr>
                      <w:color w:val="204066"/>
                      <w:sz w:val="24"/>
                      <w:szCs w:val="24"/>
                      <w:highlight w:val="cyan"/>
                    </w:rPr>
                  </w:pPr>
                  <w:r w:rsidRPr="002D52B1">
                    <w:rPr>
                      <w:color w:val="204066"/>
                      <w:sz w:val="24"/>
                      <w:szCs w:val="24"/>
                      <w:highlight w:val="cyan"/>
                    </w:rPr>
                    <w:t>11</w:t>
                  </w:r>
                </w:p>
              </w:tc>
              <w:tc>
                <w:tcPr>
                  <w:tcW w:w="418" w:type="dxa"/>
                </w:tcPr>
                <w:p w14:paraId="42CE0DFC" w14:textId="77777777" w:rsidR="00CB75AE" w:rsidRPr="002D52B1" w:rsidRDefault="00017C79" w:rsidP="00CB75AE">
                  <w:pPr>
                    <w:pStyle w:val="Dates"/>
                    <w:rPr>
                      <w:color w:val="204066"/>
                      <w:sz w:val="24"/>
                      <w:szCs w:val="24"/>
                      <w:highlight w:val="cyan"/>
                    </w:rPr>
                  </w:pPr>
                  <w:r w:rsidRPr="002D52B1">
                    <w:rPr>
                      <w:color w:val="204066"/>
                      <w:sz w:val="24"/>
                      <w:szCs w:val="24"/>
                      <w:highlight w:val="cyan"/>
                    </w:rPr>
                    <w:t>12</w:t>
                  </w:r>
                </w:p>
              </w:tc>
              <w:tc>
                <w:tcPr>
                  <w:tcW w:w="418" w:type="dxa"/>
                </w:tcPr>
                <w:p w14:paraId="75FB5136" w14:textId="77777777" w:rsidR="00CB75AE" w:rsidRPr="00127174" w:rsidRDefault="00017C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18" w:type="dxa"/>
                </w:tcPr>
                <w:p w14:paraId="45678E8F" w14:textId="77777777" w:rsidR="00CB75AE" w:rsidRPr="00AB476B" w:rsidRDefault="00017C79" w:rsidP="00CB75AE">
                  <w:pPr>
                    <w:pStyle w:val="Dates"/>
                    <w:rPr>
                      <w:color w:val="204066"/>
                      <w:sz w:val="24"/>
                      <w:szCs w:val="24"/>
                      <w:highlight w:val="green"/>
                    </w:rPr>
                  </w:pPr>
                  <w:r w:rsidRPr="00AB476B">
                    <w:rPr>
                      <w:color w:val="204066"/>
                      <w:sz w:val="24"/>
                      <w:szCs w:val="24"/>
                      <w:highlight w:val="green"/>
                    </w:rPr>
                    <w:t>14</w:t>
                  </w:r>
                </w:p>
              </w:tc>
              <w:tc>
                <w:tcPr>
                  <w:tcW w:w="418" w:type="dxa"/>
                </w:tcPr>
                <w:p w14:paraId="30D4ED3A" w14:textId="77777777" w:rsidR="00CB75AE" w:rsidRPr="00AB476B" w:rsidRDefault="00017C79" w:rsidP="00CB75AE">
                  <w:pPr>
                    <w:pStyle w:val="Dates"/>
                    <w:rPr>
                      <w:color w:val="204066"/>
                      <w:sz w:val="24"/>
                      <w:szCs w:val="24"/>
                      <w:highlight w:val="green"/>
                    </w:rPr>
                  </w:pPr>
                  <w:r w:rsidRPr="00AB476B">
                    <w:rPr>
                      <w:color w:val="204066"/>
                      <w:sz w:val="24"/>
                      <w:szCs w:val="24"/>
                      <w:highlight w:val="green"/>
                    </w:rPr>
                    <w:t>15</w:t>
                  </w:r>
                </w:p>
              </w:tc>
              <w:tc>
                <w:tcPr>
                  <w:tcW w:w="413" w:type="dxa"/>
                </w:tcPr>
                <w:p w14:paraId="739D8569" w14:textId="77777777" w:rsidR="00CB75AE" w:rsidRPr="00127174" w:rsidRDefault="00017C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 w14:paraId="59DF0D08" w14:textId="77777777" w:rsidTr="00A524ED">
              <w:tc>
                <w:tcPr>
                  <w:tcW w:w="414" w:type="dxa"/>
                </w:tcPr>
                <w:p w14:paraId="0481EA65" w14:textId="77777777" w:rsidR="00CB75AE" w:rsidRPr="00127174" w:rsidRDefault="00017C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418" w:type="dxa"/>
                </w:tcPr>
                <w:p w14:paraId="0709D493" w14:textId="77777777" w:rsidR="00CB75AE" w:rsidRPr="002D52B1" w:rsidRDefault="00017C79" w:rsidP="00CB75AE">
                  <w:pPr>
                    <w:pStyle w:val="Dates"/>
                    <w:rPr>
                      <w:color w:val="204066"/>
                      <w:sz w:val="24"/>
                      <w:szCs w:val="24"/>
                      <w:highlight w:val="cyan"/>
                    </w:rPr>
                  </w:pPr>
                  <w:r w:rsidRPr="002D52B1">
                    <w:rPr>
                      <w:color w:val="204066"/>
                      <w:sz w:val="24"/>
                      <w:szCs w:val="24"/>
                      <w:highlight w:val="cyan"/>
                    </w:rPr>
                    <w:t>18</w:t>
                  </w:r>
                </w:p>
              </w:tc>
              <w:tc>
                <w:tcPr>
                  <w:tcW w:w="418" w:type="dxa"/>
                </w:tcPr>
                <w:p w14:paraId="1F2CC181" w14:textId="77777777" w:rsidR="00CB75AE" w:rsidRPr="002D52B1" w:rsidRDefault="00017C79" w:rsidP="00CB75AE">
                  <w:pPr>
                    <w:pStyle w:val="Dates"/>
                    <w:rPr>
                      <w:color w:val="204066"/>
                      <w:sz w:val="24"/>
                      <w:szCs w:val="24"/>
                      <w:highlight w:val="cyan"/>
                    </w:rPr>
                  </w:pPr>
                  <w:r w:rsidRPr="002D52B1">
                    <w:rPr>
                      <w:color w:val="204066"/>
                      <w:sz w:val="24"/>
                      <w:szCs w:val="24"/>
                      <w:highlight w:val="cyan"/>
                    </w:rPr>
                    <w:t>19</w:t>
                  </w:r>
                </w:p>
              </w:tc>
              <w:tc>
                <w:tcPr>
                  <w:tcW w:w="418" w:type="dxa"/>
                </w:tcPr>
                <w:p w14:paraId="13082AE3" w14:textId="77777777" w:rsidR="00CB75AE" w:rsidRPr="00127174" w:rsidRDefault="00017C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18" w:type="dxa"/>
                </w:tcPr>
                <w:p w14:paraId="3B6202B5" w14:textId="77777777" w:rsidR="00CB75AE" w:rsidRPr="00AB476B" w:rsidRDefault="00017C79" w:rsidP="00CB75AE">
                  <w:pPr>
                    <w:pStyle w:val="Dates"/>
                    <w:rPr>
                      <w:color w:val="204066"/>
                      <w:sz w:val="24"/>
                      <w:szCs w:val="24"/>
                      <w:highlight w:val="green"/>
                    </w:rPr>
                  </w:pPr>
                  <w:r w:rsidRPr="00AB476B">
                    <w:rPr>
                      <w:color w:val="204066"/>
                      <w:sz w:val="24"/>
                      <w:szCs w:val="24"/>
                      <w:highlight w:val="green"/>
                    </w:rPr>
                    <w:t>21</w:t>
                  </w:r>
                </w:p>
              </w:tc>
              <w:tc>
                <w:tcPr>
                  <w:tcW w:w="418" w:type="dxa"/>
                </w:tcPr>
                <w:p w14:paraId="3A0EB518" w14:textId="77777777" w:rsidR="00CB75AE" w:rsidRPr="00AB476B" w:rsidRDefault="00017C79" w:rsidP="00CB75AE">
                  <w:pPr>
                    <w:pStyle w:val="Dates"/>
                    <w:rPr>
                      <w:color w:val="204066"/>
                      <w:sz w:val="24"/>
                      <w:szCs w:val="24"/>
                      <w:highlight w:val="green"/>
                    </w:rPr>
                  </w:pPr>
                  <w:r w:rsidRPr="00AB476B">
                    <w:rPr>
                      <w:color w:val="204066"/>
                      <w:sz w:val="24"/>
                      <w:szCs w:val="24"/>
                      <w:highlight w:val="green"/>
                    </w:rPr>
                    <w:t>22</w:t>
                  </w:r>
                </w:p>
              </w:tc>
              <w:tc>
                <w:tcPr>
                  <w:tcW w:w="413" w:type="dxa"/>
                </w:tcPr>
                <w:p w14:paraId="61461D4D" w14:textId="77777777" w:rsidR="00CB75AE" w:rsidRPr="00127174" w:rsidRDefault="00017C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 w14:paraId="08A8DF0B" w14:textId="77777777" w:rsidTr="00A524ED">
              <w:tc>
                <w:tcPr>
                  <w:tcW w:w="414" w:type="dxa"/>
                </w:tcPr>
                <w:p w14:paraId="5D03C19F" w14:textId="77777777" w:rsidR="00CB75AE" w:rsidRPr="00127174" w:rsidRDefault="00017C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418" w:type="dxa"/>
                </w:tcPr>
                <w:p w14:paraId="7427E92B" w14:textId="77777777" w:rsidR="00CB75AE" w:rsidRPr="002D52B1" w:rsidRDefault="00017C79" w:rsidP="00CB75AE">
                  <w:pPr>
                    <w:pStyle w:val="Dates"/>
                    <w:rPr>
                      <w:color w:val="204066"/>
                      <w:sz w:val="24"/>
                      <w:szCs w:val="24"/>
                      <w:highlight w:val="cyan"/>
                    </w:rPr>
                  </w:pPr>
                  <w:r w:rsidRPr="002D52B1">
                    <w:rPr>
                      <w:color w:val="204066"/>
                      <w:sz w:val="24"/>
                      <w:szCs w:val="24"/>
                      <w:highlight w:val="cyan"/>
                    </w:rPr>
                    <w:t>25</w:t>
                  </w:r>
                </w:p>
              </w:tc>
              <w:tc>
                <w:tcPr>
                  <w:tcW w:w="418" w:type="dxa"/>
                </w:tcPr>
                <w:p w14:paraId="3A2912DA" w14:textId="77777777" w:rsidR="00CB75AE" w:rsidRPr="002D52B1" w:rsidRDefault="00017C79" w:rsidP="00CB75AE">
                  <w:pPr>
                    <w:pStyle w:val="Dates"/>
                    <w:rPr>
                      <w:color w:val="204066"/>
                      <w:sz w:val="24"/>
                      <w:szCs w:val="24"/>
                      <w:highlight w:val="cyan"/>
                    </w:rPr>
                  </w:pPr>
                  <w:r w:rsidRPr="002D52B1">
                    <w:rPr>
                      <w:color w:val="204066"/>
                      <w:sz w:val="24"/>
                      <w:szCs w:val="24"/>
                      <w:highlight w:val="cyan"/>
                    </w:rPr>
                    <w:t>26</w:t>
                  </w:r>
                </w:p>
              </w:tc>
              <w:tc>
                <w:tcPr>
                  <w:tcW w:w="418" w:type="dxa"/>
                </w:tcPr>
                <w:p w14:paraId="54C51554" w14:textId="77777777" w:rsidR="00CB75AE" w:rsidRPr="00127174" w:rsidRDefault="00017C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418" w:type="dxa"/>
                </w:tcPr>
                <w:p w14:paraId="27D01314" w14:textId="77777777" w:rsidR="00CB75AE" w:rsidRPr="00AB476B" w:rsidRDefault="00017C79" w:rsidP="00CB75AE">
                  <w:pPr>
                    <w:pStyle w:val="Dates"/>
                    <w:rPr>
                      <w:color w:val="204066"/>
                      <w:sz w:val="24"/>
                      <w:szCs w:val="24"/>
                      <w:highlight w:val="green"/>
                    </w:rPr>
                  </w:pPr>
                  <w:r w:rsidRPr="00AB476B">
                    <w:rPr>
                      <w:color w:val="204066"/>
                      <w:sz w:val="24"/>
                      <w:szCs w:val="24"/>
                      <w:highlight w:val="green"/>
                    </w:rPr>
                    <w:t>28</w:t>
                  </w:r>
                </w:p>
              </w:tc>
              <w:tc>
                <w:tcPr>
                  <w:tcW w:w="418" w:type="dxa"/>
                </w:tcPr>
                <w:p w14:paraId="7478BEC1" w14:textId="77777777" w:rsidR="00CB75AE" w:rsidRPr="00AB476B" w:rsidRDefault="00017C79" w:rsidP="00CB75AE">
                  <w:pPr>
                    <w:pStyle w:val="Dates"/>
                    <w:rPr>
                      <w:color w:val="204066"/>
                      <w:sz w:val="24"/>
                      <w:szCs w:val="24"/>
                      <w:highlight w:val="green"/>
                    </w:rPr>
                  </w:pPr>
                  <w:r w:rsidRPr="00AB476B">
                    <w:rPr>
                      <w:color w:val="204066"/>
                      <w:sz w:val="24"/>
                      <w:szCs w:val="24"/>
                      <w:highlight w:val="green"/>
                    </w:rPr>
                    <w:t>29</w:t>
                  </w:r>
                </w:p>
              </w:tc>
              <w:tc>
                <w:tcPr>
                  <w:tcW w:w="413" w:type="dxa"/>
                </w:tcPr>
                <w:p w14:paraId="573ADFCF" w14:textId="77777777" w:rsidR="00CB75AE" w:rsidRPr="00127174" w:rsidRDefault="00017C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bookmarkEnd w:id="36"/>
          </w:tbl>
          <w:p w14:paraId="5181707A" w14:textId="77777777"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14:paraId="6DC4DD19" w14:textId="77777777"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14:paraId="746196B1" w14:textId="77777777" w:rsidTr="00A524ED">
              <w:tc>
                <w:tcPr>
                  <w:tcW w:w="414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3462EDB0" w14:textId="77777777" w:rsidR="00CB75AE" w:rsidRPr="00017C79" w:rsidRDefault="00017C7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7" w:name="M12d" w:colFirst="0" w:colLast="6"/>
                  <w:r w:rsidRPr="00017C7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4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5245381A" w14:textId="77777777" w:rsidR="00CB75AE" w:rsidRPr="00017C79" w:rsidRDefault="00017C7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7C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4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44861C01" w14:textId="77777777" w:rsidR="00CB75AE" w:rsidRPr="00017C79" w:rsidRDefault="00017C7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7C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4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67ED350B" w14:textId="77777777" w:rsidR="00CB75AE" w:rsidRPr="00017C79" w:rsidRDefault="00017C7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7C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4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1218C94E" w14:textId="77777777" w:rsidR="00CB75AE" w:rsidRPr="00017C79" w:rsidRDefault="00017C7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7C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4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5BEF74CC" w14:textId="77777777" w:rsidR="00CB75AE" w:rsidRPr="00017C79" w:rsidRDefault="00017C7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7C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413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0C60B08C" w14:textId="77777777" w:rsidR="00CB75AE" w:rsidRPr="00017C79" w:rsidRDefault="00017C7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17C7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14:paraId="3DEA5922" w14:textId="77777777" w:rsidTr="00A524ED">
              <w:tc>
                <w:tcPr>
                  <w:tcW w:w="414" w:type="dxa"/>
                </w:tcPr>
                <w:p w14:paraId="5EDEE81B" w14:textId="77777777" w:rsidR="00CB75AE" w:rsidRPr="00127174" w:rsidRDefault="00017C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  <w:r>
                    <w:rPr>
                      <w:color w:val="204066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418" w:type="dxa"/>
                </w:tcPr>
                <w:p w14:paraId="287B2B8D" w14:textId="77777777" w:rsidR="00CB75AE" w:rsidRPr="002D52B1" w:rsidRDefault="00017C79" w:rsidP="00CB75AE">
                  <w:pPr>
                    <w:pStyle w:val="Dates"/>
                    <w:rPr>
                      <w:color w:val="204066"/>
                      <w:sz w:val="24"/>
                      <w:szCs w:val="24"/>
                      <w:highlight w:val="cyan"/>
                    </w:rPr>
                  </w:pPr>
                  <w:r w:rsidRPr="002D52B1">
                    <w:rPr>
                      <w:color w:val="204066"/>
                      <w:sz w:val="24"/>
                      <w:szCs w:val="24"/>
                      <w:highlight w:val="cyan"/>
                    </w:rPr>
                    <w:t>2</w:t>
                  </w:r>
                </w:p>
              </w:tc>
              <w:tc>
                <w:tcPr>
                  <w:tcW w:w="418" w:type="dxa"/>
                </w:tcPr>
                <w:p w14:paraId="18428E9A" w14:textId="77777777" w:rsidR="00CB75AE" w:rsidRPr="002D52B1" w:rsidRDefault="00017C79" w:rsidP="00CB75AE">
                  <w:pPr>
                    <w:pStyle w:val="Dates"/>
                    <w:rPr>
                      <w:color w:val="204066"/>
                      <w:sz w:val="24"/>
                      <w:szCs w:val="24"/>
                      <w:highlight w:val="cyan"/>
                    </w:rPr>
                  </w:pPr>
                  <w:r w:rsidRPr="002D52B1">
                    <w:rPr>
                      <w:color w:val="204066"/>
                      <w:sz w:val="24"/>
                      <w:szCs w:val="24"/>
                      <w:highlight w:val="cyan"/>
                    </w:rPr>
                    <w:t>3</w:t>
                  </w:r>
                </w:p>
              </w:tc>
              <w:tc>
                <w:tcPr>
                  <w:tcW w:w="418" w:type="dxa"/>
                </w:tcPr>
                <w:p w14:paraId="4C655D45" w14:textId="77777777" w:rsidR="00CB75AE" w:rsidRPr="00127174" w:rsidRDefault="00017C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18" w:type="dxa"/>
                </w:tcPr>
                <w:p w14:paraId="67B80A2A" w14:textId="77777777" w:rsidR="00CB75AE" w:rsidRPr="00F622CA" w:rsidRDefault="00017C79" w:rsidP="00CB75AE">
                  <w:pPr>
                    <w:pStyle w:val="Dates"/>
                    <w:rPr>
                      <w:color w:val="204066"/>
                      <w:sz w:val="24"/>
                      <w:szCs w:val="24"/>
                      <w:highlight w:val="green"/>
                    </w:rPr>
                  </w:pPr>
                  <w:r w:rsidRPr="00F622CA">
                    <w:rPr>
                      <w:color w:val="204066"/>
                      <w:sz w:val="24"/>
                      <w:szCs w:val="24"/>
                      <w:highlight w:val="green"/>
                    </w:rPr>
                    <w:t>5</w:t>
                  </w:r>
                </w:p>
              </w:tc>
              <w:tc>
                <w:tcPr>
                  <w:tcW w:w="418" w:type="dxa"/>
                </w:tcPr>
                <w:p w14:paraId="1A6ACEE4" w14:textId="77777777" w:rsidR="00CB75AE" w:rsidRPr="00F622CA" w:rsidRDefault="00017C79" w:rsidP="00CB75AE">
                  <w:pPr>
                    <w:pStyle w:val="Dates"/>
                    <w:rPr>
                      <w:color w:val="204066"/>
                      <w:sz w:val="24"/>
                      <w:szCs w:val="24"/>
                      <w:highlight w:val="green"/>
                    </w:rPr>
                  </w:pPr>
                  <w:r w:rsidRPr="00F622CA">
                    <w:rPr>
                      <w:color w:val="204066"/>
                      <w:sz w:val="24"/>
                      <w:szCs w:val="24"/>
                      <w:highlight w:val="green"/>
                    </w:rPr>
                    <w:t>6</w:t>
                  </w:r>
                </w:p>
              </w:tc>
              <w:tc>
                <w:tcPr>
                  <w:tcW w:w="413" w:type="dxa"/>
                </w:tcPr>
                <w:p w14:paraId="0E8FCE4F" w14:textId="77777777" w:rsidR="00CB75AE" w:rsidRPr="00127174" w:rsidRDefault="00017C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14:paraId="101FD7BC" w14:textId="77777777" w:rsidTr="00A524ED">
              <w:tc>
                <w:tcPr>
                  <w:tcW w:w="414" w:type="dxa"/>
                </w:tcPr>
                <w:p w14:paraId="626A3C2D" w14:textId="77777777" w:rsidR="00CB75AE" w:rsidRPr="00127174" w:rsidRDefault="00017C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18" w:type="dxa"/>
                </w:tcPr>
                <w:p w14:paraId="2093677C" w14:textId="77777777" w:rsidR="00CB75AE" w:rsidRPr="002D52B1" w:rsidRDefault="00017C79" w:rsidP="00CB75AE">
                  <w:pPr>
                    <w:pStyle w:val="Dates"/>
                    <w:rPr>
                      <w:color w:val="204066"/>
                      <w:sz w:val="24"/>
                      <w:szCs w:val="24"/>
                      <w:highlight w:val="cyan"/>
                    </w:rPr>
                  </w:pPr>
                  <w:r w:rsidRPr="002D52B1">
                    <w:rPr>
                      <w:color w:val="204066"/>
                      <w:sz w:val="24"/>
                      <w:szCs w:val="24"/>
                      <w:highlight w:val="cyan"/>
                    </w:rPr>
                    <w:t>9</w:t>
                  </w:r>
                </w:p>
              </w:tc>
              <w:tc>
                <w:tcPr>
                  <w:tcW w:w="418" w:type="dxa"/>
                </w:tcPr>
                <w:p w14:paraId="51F5D16B" w14:textId="77777777" w:rsidR="00CB75AE" w:rsidRPr="002D52B1" w:rsidRDefault="00017C79" w:rsidP="00CB75AE">
                  <w:pPr>
                    <w:pStyle w:val="Dates"/>
                    <w:rPr>
                      <w:color w:val="204066"/>
                      <w:sz w:val="24"/>
                      <w:szCs w:val="24"/>
                      <w:highlight w:val="cyan"/>
                    </w:rPr>
                  </w:pPr>
                  <w:r w:rsidRPr="002D52B1">
                    <w:rPr>
                      <w:color w:val="204066"/>
                      <w:sz w:val="24"/>
                      <w:szCs w:val="24"/>
                      <w:highlight w:val="cyan"/>
                    </w:rPr>
                    <w:t>10</w:t>
                  </w:r>
                </w:p>
              </w:tc>
              <w:tc>
                <w:tcPr>
                  <w:tcW w:w="418" w:type="dxa"/>
                </w:tcPr>
                <w:p w14:paraId="5E6FD9C0" w14:textId="77777777" w:rsidR="00CB75AE" w:rsidRPr="00127174" w:rsidRDefault="00017C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18" w:type="dxa"/>
                </w:tcPr>
                <w:p w14:paraId="04017977" w14:textId="77777777" w:rsidR="00CB75AE" w:rsidRPr="00F622CA" w:rsidRDefault="00017C79" w:rsidP="00CB75AE">
                  <w:pPr>
                    <w:pStyle w:val="Dates"/>
                    <w:rPr>
                      <w:color w:val="204066"/>
                      <w:sz w:val="24"/>
                      <w:szCs w:val="24"/>
                      <w:highlight w:val="green"/>
                    </w:rPr>
                  </w:pPr>
                  <w:r w:rsidRPr="00F622CA">
                    <w:rPr>
                      <w:color w:val="204066"/>
                      <w:sz w:val="24"/>
                      <w:szCs w:val="24"/>
                      <w:highlight w:val="green"/>
                    </w:rPr>
                    <w:t>12</w:t>
                  </w:r>
                </w:p>
              </w:tc>
              <w:tc>
                <w:tcPr>
                  <w:tcW w:w="418" w:type="dxa"/>
                </w:tcPr>
                <w:p w14:paraId="479D6E1F" w14:textId="77777777" w:rsidR="00CB75AE" w:rsidRPr="00F622CA" w:rsidRDefault="00017C79" w:rsidP="00CB75AE">
                  <w:pPr>
                    <w:pStyle w:val="Dates"/>
                    <w:rPr>
                      <w:color w:val="204066"/>
                      <w:sz w:val="24"/>
                      <w:szCs w:val="24"/>
                      <w:highlight w:val="green"/>
                    </w:rPr>
                  </w:pPr>
                  <w:r w:rsidRPr="00F622CA">
                    <w:rPr>
                      <w:color w:val="204066"/>
                      <w:sz w:val="24"/>
                      <w:szCs w:val="24"/>
                      <w:highlight w:val="green"/>
                    </w:rPr>
                    <w:t>13</w:t>
                  </w:r>
                </w:p>
              </w:tc>
              <w:tc>
                <w:tcPr>
                  <w:tcW w:w="413" w:type="dxa"/>
                </w:tcPr>
                <w:p w14:paraId="7D967552" w14:textId="77777777" w:rsidR="00CB75AE" w:rsidRPr="00127174" w:rsidRDefault="00017C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F622CA" w14:paraId="325E04CC" w14:textId="77777777" w:rsidTr="00A524ED">
              <w:tc>
                <w:tcPr>
                  <w:tcW w:w="414" w:type="dxa"/>
                </w:tcPr>
                <w:p w14:paraId="30A3EE09" w14:textId="77777777" w:rsidR="00CB75AE" w:rsidRPr="00F622CA" w:rsidRDefault="00017C79" w:rsidP="00CB75AE">
                  <w:pPr>
                    <w:pStyle w:val="Dates"/>
                    <w:rPr>
                      <w:color w:val="204066"/>
                      <w:sz w:val="24"/>
                      <w:szCs w:val="24"/>
                      <w:highlight w:val="magenta"/>
                    </w:rPr>
                  </w:pPr>
                  <w:r w:rsidRPr="00F622CA">
                    <w:rPr>
                      <w:color w:val="204066"/>
                      <w:sz w:val="24"/>
                      <w:szCs w:val="24"/>
                      <w:highlight w:val="magenta"/>
                    </w:rPr>
                    <w:t>15</w:t>
                  </w:r>
                </w:p>
              </w:tc>
              <w:tc>
                <w:tcPr>
                  <w:tcW w:w="418" w:type="dxa"/>
                </w:tcPr>
                <w:p w14:paraId="1BEFA597" w14:textId="77777777" w:rsidR="00CB75AE" w:rsidRPr="00F622CA" w:rsidRDefault="00017C79" w:rsidP="00CB75AE">
                  <w:pPr>
                    <w:pStyle w:val="Dates"/>
                    <w:rPr>
                      <w:color w:val="204066"/>
                      <w:sz w:val="24"/>
                      <w:szCs w:val="24"/>
                      <w:highlight w:val="magenta"/>
                    </w:rPr>
                  </w:pPr>
                  <w:r w:rsidRPr="00F622CA">
                    <w:rPr>
                      <w:color w:val="204066"/>
                      <w:sz w:val="24"/>
                      <w:szCs w:val="24"/>
                      <w:highlight w:val="magenta"/>
                    </w:rPr>
                    <w:t>16</w:t>
                  </w:r>
                </w:p>
              </w:tc>
              <w:tc>
                <w:tcPr>
                  <w:tcW w:w="418" w:type="dxa"/>
                </w:tcPr>
                <w:p w14:paraId="53B04EEC" w14:textId="77777777" w:rsidR="00CB75AE" w:rsidRPr="00F622CA" w:rsidRDefault="00017C79" w:rsidP="00CB75AE">
                  <w:pPr>
                    <w:pStyle w:val="Dates"/>
                    <w:rPr>
                      <w:color w:val="204066"/>
                      <w:sz w:val="24"/>
                      <w:szCs w:val="24"/>
                      <w:highlight w:val="magenta"/>
                    </w:rPr>
                  </w:pPr>
                  <w:r w:rsidRPr="00F622CA">
                    <w:rPr>
                      <w:color w:val="204066"/>
                      <w:sz w:val="24"/>
                      <w:szCs w:val="24"/>
                      <w:highlight w:val="magenta"/>
                    </w:rPr>
                    <w:t>17</w:t>
                  </w:r>
                </w:p>
              </w:tc>
              <w:tc>
                <w:tcPr>
                  <w:tcW w:w="418" w:type="dxa"/>
                </w:tcPr>
                <w:p w14:paraId="2DD08F00" w14:textId="77777777" w:rsidR="00CB75AE" w:rsidRPr="00F622CA" w:rsidRDefault="00017C79" w:rsidP="00CB75AE">
                  <w:pPr>
                    <w:pStyle w:val="Dates"/>
                    <w:rPr>
                      <w:color w:val="204066"/>
                      <w:sz w:val="24"/>
                      <w:szCs w:val="24"/>
                      <w:highlight w:val="magenta"/>
                    </w:rPr>
                  </w:pPr>
                  <w:r w:rsidRPr="00F622CA">
                    <w:rPr>
                      <w:color w:val="204066"/>
                      <w:sz w:val="24"/>
                      <w:szCs w:val="24"/>
                      <w:highlight w:val="magenta"/>
                    </w:rPr>
                    <w:t>18</w:t>
                  </w:r>
                </w:p>
              </w:tc>
              <w:tc>
                <w:tcPr>
                  <w:tcW w:w="418" w:type="dxa"/>
                </w:tcPr>
                <w:p w14:paraId="350AAF9E" w14:textId="77777777" w:rsidR="00CB75AE" w:rsidRPr="00F622CA" w:rsidRDefault="00017C79" w:rsidP="00CB75AE">
                  <w:pPr>
                    <w:pStyle w:val="Dates"/>
                    <w:rPr>
                      <w:color w:val="204066"/>
                      <w:sz w:val="24"/>
                      <w:szCs w:val="24"/>
                      <w:highlight w:val="magenta"/>
                    </w:rPr>
                  </w:pPr>
                  <w:r w:rsidRPr="00F622CA">
                    <w:rPr>
                      <w:color w:val="204066"/>
                      <w:sz w:val="24"/>
                      <w:szCs w:val="24"/>
                      <w:highlight w:val="magenta"/>
                    </w:rPr>
                    <w:t>19</w:t>
                  </w:r>
                </w:p>
              </w:tc>
              <w:tc>
                <w:tcPr>
                  <w:tcW w:w="418" w:type="dxa"/>
                </w:tcPr>
                <w:p w14:paraId="76001836" w14:textId="77777777" w:rsidR="00CB75AE" w:rsidRPr="00F622CA" w:rsidRDefault="00017C79" w:rsidP="00CB75AE">
                  <w:pPr>
                    <w:pStyle w:val="Dates"/>
                    <w:rPr>
                      <w:color w:val="204066"/>
                      <w:sz w:val="24"/>
                      <w:szCs w:val="24"/>
                      <w:highlight w:val="magenta"/>
                    </w:rPr>
                  </w:pPr>
                  <w:r w:rsidRPr="00F622CA">
                    <w:rPr>
                      <w:color w:val="204066"/>
                      <w:sz w:val="24"/>
                      <w:szCs w:val="24"/>
                      <w:highlight w:val="magenta"/>
                    </w:rPr>
                    <w:t>20</w:t>
                  </w:r>
                </w:p>
              </w:tc>
              <w:tc>
                <w:tcPr>
                  <w:tcW w:w="413" w:type="dxa"/>
                </w:tcPr>
                <w:p w14:paraId="7CADCB52" w14:textId="77777777" w:rsidR="00CB75AE" w:rsidRPr="00F622CA" w:rsidRDefault="00017C79" w:rsidP="00CB75AE">
                  <w:pPr>
                    <w:pStyle w:val="Dates"/>
                    <w:rPr>
                      <w:color w:val="204066"/>
                      <w:sz w:val="24"/>
                      <w:szCs w:val="24"/>
                      <w:highlight w:val="magenta"/>
                    </w:rPr>
                  </w:pPr>
                  <w:r w:rsidRPr="00F622CA">
                    <w:rPr>
                      <w:color w:val="204066"/>
                      <w:sz w:val="24"/>
                      <w:szCs w:val="24"/>
                      <w:highlight w:val="magenta"/>
                    </w:rPr>
                    <w:t>21</w:t>
                  </w:r>
                </w:p>
              </w:tc>
            </w:tr>
            <w:tr w:rsidR="00CB75AE" w:rsidRPr="00127174" w14:paraId="4BD0247C" w14:textId="77777777" w:rsidTr="00F622CA">
              <w:trPr>
                <w:trHeight w:val="198"/>
              </w:trPr>
              <w:tc>
                <w:tcPr>
                  <w:tcW w:w="414" w:type="dxa"/>
                </w:tcPr>
                <w:p w14:paraId="5BEAD143" w14:textId="77777777" w:rsidR="00CB75AE" w:rsidRPr="00F622CA" w:rsidRDefault="00017C79" w:rsidP="00CB75AE">
                  <w:pPr>
                    <w:pStyle w:val="Dates"/>
                    <w:rPr>
                      <w:color w:val="204066"/>
                      <w:sz w:val="24"/>
                      <w:szCs w:val="24"/>
                      <w:highlight w:val="magenta"/>
                    </w:rPr>
                  </w:pPr>
                  <w:r w:rsidRPr="00F622CA">
                    <w:rPr>
                      <w:color w:val="204066"/>
                      <w:sz w:val="24"/>
                      <w:szCs w:val="24"/>
                      <w:highlight w:val="magenta"/>
                    </w:rPr>
                    <w:t>22</w:t>
                  </w:r>
                </w:p>
              </w:tc>
              <w:tc>
                <w:tcPr>
                  <w:tcW w:w="418" w:type="dxa"/>
                </w:tcPr>
                <w:p w14:paraId="5A6AD84C" w14:textId="4B9BC7E0" w:rsidR="00CB75AE" w:rsidRPr="00F622CA" w:rsidRDefault="00017C79" w:rsidP="00CB75AE">
                  <w:pPr>
                    <w:pStyle w:val="Dates"/>
                    <w:rPr>
                      <w:color w:val="204066"/>
                      <w:sz w:val="24"/>
                      <w:szCs w:val="24"/>
                      <w:highlight w:val="magenta"/>
                    </w:rPr>
                  </w:pPr>
                  <w:r w:rsidRPr="00F622CA">
                    <w:rPr>
                      <w:color w:val="204066"/>
                      <w:sz w:val="24"/>
                      <w:szCs w:val="24"/>
                      <w:highlight w:val="magenta"/>
                    </w:rPr>
                    <w:t>23</w:t>
                  </w:r>
                </w:p>
              </w:tc>
              <w:tc>
                <w:tcPr>
                  <w:tcW w:w="418" w:type="dxa"/>
                </w:tcPr>
                <w:p w14:paraId="4FF8B719" w14:textId="77777777" w:rsidR="00CB75AE" w:rsidRPr="00127174" w:rsidRDefault="00017C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F622CA">
                    <w:rPr>
                      <w:color w:val="204066"/>
                      <w:sz w:val="24"/>
                      <w:szCs w:val="24"/>
                      <w:highlight w:val="magenta"/>
                    </w:rPr>
                    <w:t>24</w:t>
                  </w:r>
                </w:p>
              </w:tc>
              <w:tc>
                <w:tcPr>
                  <w:tcW w:w="418" w:type="dxa"/>
                </w:tcPr>
                <w:p w14:paraId="13950B9B" w14:textId="77777777" w:rsidR="00CB75AE" w:rsidRPr="00F622CA" w:rsidRDefault="00017C79" w:rsidP="00CB75AE">
                  <w:pPr>
                    <w:pStyle w:val="Dates"/>
                    <w:rPr>
                      <w:color w:val="FF0000"/>
                      <w:sz w:val="24"/>
                      <w:szCs w:val="24"/>
                      <w:highlight w:val="red"/>
                    </w:rPr>
                  </w:pPr>
                  <w:r w:rsidRPr="00F622CA">
                    <w:rPr>
                      <w:color w:val="auto"/>
                      <w:sz w:val="24"/>
                      <w:szCs w:val="24"/>
                      <w:highlight w:val="red"/>
                    </w:rPr>
                    <w:t>25</w:t>
                  </w:r>
                </w:p>
              </w:tc>
              <w:tc>
                <w:tcPr>
                  <w:tcW w:w="418" w:type="dxa"/>
                </w:tcPr>
                <w:p w14:paraId="57EB04C3" w14:textId="77777777" w:rsidR="00CB75AE" w:rsidRPr="00F622CA" w:rsidRDefault="00017C79" w:rsidP="00CB75AE">
                  <w:pPr>
                    <w:pStyle w:val="Dates"/>
                    <w:rPr>
                      <w:color w:val="FF0000"/>
                      <w:sz w:val="24"/>
                      <w:szCs w:val="24"/>
                      <w:highlight w:val="red"/>
                    </w:rPr>
                  </w:pPr>
                  <w:r w:rsidRPr="00F622CA">
                    <w:rPr>
                      <w:color w:val="auto"/>
                      <w:sz w:val="24"/>
                      <w:szCs w:val="24"/>
                      <w:highlight w:val="red"/>
                    </w:rPr>
                    <w:t>26</w:t>
                  </w:r>
                </w:p>
              </w:tc>
              <w:tc>
                <w:tcPr>
                  <w:tcW w:w="418" w:type="dxa"/>
                </w:tcPr>
                <w:p w14:paraId="6E22834E" w14:textId="77777777" w:rsidR="00CB75AE" w:rsidRPr="00F622CA" w:rsidRDefault="00017C79" w:rsidP="00CB75AE">
                  <w:pPr>
                    <w:pStyle w:val="Dates"/>
                    <w:rPr>
                      <w:color w:val="204066"/>
                      <w:sz w:val="24"/>
                      <w:szCs w:val="24"/>
                      <w:highlight w:val="magenta"/>
                    </w:rPr>
                  </w:pPr>
                  <w:r w:rsidRPr="00F622CA">
                    <w:rPr>
                      <w:color w:val="204066"/>
                      <w:sz w:val="24"/>
                      <w:szCs w:val="24"/>
                      <w:highlight w:val="magenta"/>
                    </w:rPr>
                    <w:t>27</w:t>
                  </w:r>
                </w:p>
              </w:tc>
              <w:tc>
                <w:tcPr>
                  <w:tcW w:w="413" w:type="dxa"/>
                </w:tcPr>
                <w:p w14:paraId="3D1438B4" w14:textId="77777777" w:rsidR="00CB75AE" w:rsidRPr="00F622CA" w:rsidRDefault="00017C79" w:rsidP="00CB75AE">
                  <w:pPr>
                    <w:pStyle w:val="Dates"/>
                    <w:rPr>
                      <w:color w:val="204066"/>
                      <w:sz w:val="24"/>
                      <w:szCs w:val="24"/>
                      <w:highlight w:val="magenta"/>
                    </w:rPr>
                  </w:pPr>
                  <w:r w:rsidRPr="00F622CA">
                    <w:rPr>
                      <w:color w:val="204066"/>
                      <w:sz w:val="24"/>
                      <w:szCs w:val="24"/>
                      <w:highlight w:val="magenta"/>
                    </w:rPr>
                    <w:t>28</w:t>
                  </w:r>
                </w:p>
              </w:tc>
            </w:tr>
            <w:tr w:rsidR="00CB75AE" w:rsidRPr="00127174" w14:paraId="5C49F2B9" w14:textId="77777777" w:rsidTr="00A524ED">
              <w:tc>
                <w:tcPr>
                  <w:tcW w:w="414" w:type="dxa"/>
                </w:tcPr>
                <w:p w14:paraId="0B1493C0" w14:textId="77777777" w:rsidR="00CB75AE" w:rsidRPr="00F622CA" w:rsidRDefault="00017C79" w:rsidP="00CB75AE">
                  <w:pPr>
                    <w:pStyle w:val="Dates"/>
                    <w:rPr>
                      <w:color w:val="204066"/>
                      <w:sz w:val="24"/>
                      <w:szCs w:val="24"/>
                      <w:highlight w:val="magenta"/>
                    </w:rPr>
                  </w:pPr>
                  <w:r w:rsidRPr="00F622CA">
                    <w:rPr>
                      <w:color w:val="204066"/>
                      <w:sz w:val="24"/>
                      <w:szCs w:val="24"/>
                      <w:highlight w:val="magenta"/>
                    </w:rPr>
                    <w:t>29</w:t>
                  </w:r>
                </w:p>
              </w:tc>
              <w:tc>
                <w:tcPr>
                  <w:tcW w:w="418" w:type="dxa"/>
                </w:tcPr>
                <w:p w14:paraId="2F74D30A" w14:textId="77777777" w:rsidR="00CB75AE" w:rsidRPr="00F622CA" w:rsidRDefault="00017C79" w:rsidP="00CB75AE">
                  <w:pPr>
                    <w:pStyle w:val="Dates"/>
                    <w:rPr>
                      <w:color w:val="204066"/>
                      <w:sz w:val="24"/>
                      <w:szCs w:val="24"/>
                      <w:highlight w:val="magenta"/>
                    </w:rPr>
                  </w:pPr>
                  <w:r w:rsidRPr="00F622CA">
                    <w:rPr>
                      <w:color w:val="204066"/>
                      <w:sz w:val="24"/>
                      <w:szCs w:val="24"/>
                      <w:highlight w:val="magenta"/>
                    </w:rPr>
                    <w:t>30</w:t>
                  </w:r>
                </w:p>
              </w:tc>
              <w:tc>
                <w:tcPr>
                  <w:tcW w:w="418" w:type="dxa"/>
                </w:tcPr>
                <w:p w14:paraId="2FD0F981" w14:textId="77777777" w:rsidR="00CB75AE" w:rsidRPr="00F622CA" w:rsidRDefault="00017C79" w:rsidP="00CB75AE">
                  <w:pPr>
                    <w:pStyle w:val="Dates"/>
                    <w:rPr>
                      <w:color w:val="204066"/>
                      <w:sz w:val="24"/>
                      <w:szCs w:val="24"/>
                      <w:highlight w:val="magenta"/>
                    </w:rPr>
                  </w:pPr>
                  <w:r w:rsidRPr="00F622CA">
                    <w:rPr>
                      <w:color w:val="204066"/>
                      <w:sz w:val="24"/>
                      <w:szCs w:val="24"/>
                      <w:highlight w:val="magenta"/>
                    </w:rPr>
                    <w:t>31</w:t>
                  </w:r>
                </w:p>
              </w:tc>
              <w:tc>
                <w:tcPr>
                  <w:tcW w:w="418" w:type="dxa"/>
                </w:tcPr>
                <w:p w14:paraId="7F009FA7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418" w:type="dxa"/>
                </w:tcPr>
                <w:p w14:paraId="55F9C90C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418" w:type="dxa"/>
                </w:tcPr>
                <w:p w14:paraId="6AA2A31B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413" w:type="dxa"/>
                </w:tcPr>
                <w:p w14:paraId="7C58232A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14:paraId="1BF195C6" w14:textId="77777777"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14:paraId="3E7A1737" w14:textId="77777777" w:rsidR="00AF26B2" w:rsidRPr="0036685E" w:rsidRDefault="00E90ED5" w:rsidP="0036685E">
      <w:pPr>
        <w:pStyle w:val="NoSpacing"/>
        <w:ind w:right="540"/>
        <w:jc w:val="center"/>
        <w:rPr>
          <w:color w:val="204066"/>
          <w:sz w:val="20"/>
          <w:szCs w:val="20"/>
        </w:rPr>
      </w:pPr>
      <w:r w:rsidRPr="0036685E">
        <w:rPr>
          <w:color w:val="204066"/>
          <w:sz w:val="20"/>
          <w:szCs w:val="20"/>
        </w:rPr>
        <w:lastRenderedPageBreak/>
        <w:t xml:space="preserve">Legend </w:t>
      </w:r>
      <w:r w:rsidRPr="0036685E">
        <w:rPr>
          <w:color w:val="204066"/>
          <w:sz w:val="20"/>
          <w:szCs w:val="20"/>
          <w:highlight w:val="magenta"/>
        </w:rPr>
        <w:sym w:font="Symbol" w:char="F0A0"/>
      </w:r>
      <w:r w:rsidRPr="0036685E">
        <w:rPr>
          <w:color w:val="204066"/>
          <w:sz w:val="20"/>
          <w:szCs w:val="20"/>
        </w:rPr>
        <w:t xml:space="preserve">  School Holidays        </w:t>
      </w:r>
      <w:r w:rsidRPr="0036685E">
        <w:rPr>
          <w:color w:val="204066"/>
          <w:sz w:val="20"/>
          <w:szCs w:val="20"/>
          <w:highlight w:val="red"/>
        </w:rPr>
        <w:sym w:font="Symbol" w:char="F0A0"/>
      </w:r>
      <w:r w:rsidRPr="0036685E">
        <w:rPr>
          <w:color w:val="204066"/>
          <w:sz w:val="20"/>
          <w:szCs w:val="20"/>
        </w:rPr>
        <w:t xml:space="preserve">Public Holidays       </w:t>
      </w:r>
      <w:r w:rsidRPr="0036685E">
        <w:rPr>
          <w:color w:val="204066"/>
          <w:sz w:val="20"/>
          <w:szCs w:val="20"/>
          <w:highlight w:val="darkGray"/>
        </w:rPr>
        <w:sym w:font="Symbol" w:char="F0A0"/>
      </w:r>
      <w:r w:rsidRPr="0036685E">
        <w:rPr>
          <w:color w:val="204066"/>
          <w:sz w:val="20"/>
          <w:szCs w:val="20"/>
        </w:rPr>
        <w:t xml:space="preserve">Preparation Days         </w:t>
      </w:r>
      <w:r w:rsidRPr="0036685E">
        <w:rPr>
          <w:color w:val="204066"/>
          <w:sz w:val="20"/>
          <w:szCs w:val="20"/>
          <w:highlight w:val="cyan"/>
        </w:rPr>
        <w:sym w:font="Symbol" w:char="F0A0"/>
      </w:r>
      <w:r w:rsidRPr="0036685E">
        <w:rPr>
          <w:color w:val="204066"/>
          <w:sz w:val="20"/>
          <w:szCs w:val="20"/>
        </w:rPr>
        <w:t xml:space="preserve">Blue Group        </w:t>
      </w:r>
      <w:r w:rsidRPr="0036685E">
        <w:rPr>
          <w:color w:val="204066"/>
          <w:sz w:val="20"/>
          <w:szCs w:val="20"/>
          <w:highlight w:val="green"/>
        </w:rPr>
        <w:sym w:font="Symbol" w:char="F0A0"/>
      </w:r>
      <w:proofErr w:type="spellStart"/>
      <w:r w:rsidRPr="0036685E">
        <w:rPr>
          <w:color w:val="204066"/>
          <w:sz w:val="20"/>
          <w:szCs w:val="20"/>
        </w:rPr>
        <w:t>GreenGroup</w:t>
      </w:r>
      <w:proofErr w:type="spellEnd"/>
    </w:p>
    <w:p w14:paraId="35ED2D2E" w14:textId="1723549C" w:rsidR="002D52B1" w:rsidRPr="0036685E" w:rsidRDefault="002D52B1" w:rsidP="0036685E">
      <w:pPr>
        <w:pStyle w:val="NoSpacing"/>
        <w:ind w:right="540"/>
        <w:rPr>
          <w:color w:val="204066"/>
          <w:sz w:val="20"/>
          <w:szCs w:val="20"/>
        </w:rPr>
      </w:pPr>
      <w:r w:rsidRPr="0036685E">
        <w:rPr>
          <w:color w:val="204066"/>
          <w:sz w:val="20"/>
          <w:szCs w:val="20"/>
        </w:rPr>
        <w:t xml:space="preserve">Term 1 Tuesday 29 January - Friday 5 April             </w:t>
      </w:r>
      <w:r w:rsidRPr="0036685E">
        <w:rPr>
          <w:color w:val="204066"/>
          <w:sz w:val="20"/>
          <w:szCs w:val="20"/>
        </w:rPr>
        <w:tab/>
      </w:r>
      <w:r w:rsidR="0036685E">
        <w:rPr>
          <w:color w:val="204066"/>
          <w:sz w:val="20"/>
          <w:szCs w:val="20"/>
        </w:rPr>
        <w:tab/>
      </w:r>
      <w:r w:rsidRPr="0036685E">
        <w:rPr>
          <w:color w:val="204066"/>
          <w:sz w:val="20"/>
          <w:szCs w:val="20"/>
        </w:rPr>
        <w:t>Term 2 Tuesday 23 April - Friday 28 June</w:t>
      </w:r>
    </w:p>
    <w:p w14:paraId="66EB0EEF" w14:textId="41719C92" w:rsidR="002D52B1" w:rsidRPr="0036685E" w:rsidRDefault="002D52B1" w:rsidP="0036685E">
      <w:pPr>
        <w:pStyle w:val="NoSpacing"/>
        <w:ind w:right="540"/>
        <w:rPr>
          <w:color w:val="204066"/>
          <w:sz w:val="20"/>
          <w:szCs w:val="20"/>
        </w:rPr>
      </w:pPr>
      <w:r w:rsidRPr="0036685E">
        <w:rPr>
          <w:color w:val="204066"/>
          <w:sz w:val="20"/>
          <w:szCs w:val="20"/>
        </w:rPr>
        <w:t xml:space="preserve">Term 3 Monday 15 July - Friday 20 September      </w:t>
      </w:r>
      <w:r w:rsidRPr="0036685E">
        <w:rPr>
          <w:color w:val="204066"/>
          <w:sz w:val="20"/>
          <w:szCs w:val="20"/>
        </w:rPr>
        <w:tab/>
      </w:r>
      <w:r w:rsidR="0036685E">
        <w:rPr>
          <w:color w:val="204066"/>
          <w:sz w:val="20"/>
          <w:szCs w:val="20"/>
        </w:rPr>
        <w:tab/>
      </w:r>
      <w:r w:rsidRPr="0036685E">
        <w:rPr>
          <w:color w:val="204066"/>
          <w:sz w:val="20"/>
          <w:szCs w:val="20"/>
        </w:rPr>
        <w:t>Term 4 Tuesday 8 October - Friday 13 December</w:t>
      </w:r>
    </w:p>
    <w:sectPr w:rsidR="002D52B1" w:rsidRPr="0036685E" w:rsidSect="0036685E">
      <w:footerReference w:type="default" r:id="rId12"/>
      <w:pgSz w:w="12240" w:h="15840" w:code="1"/>
      <w:pgMar w:top="567" w:right="720" w:bottom="284" w:left="720" w:header="720" w:footer="720" w:gutter="0"/>
      <w:pgBorders w:offsetFrom="page">
        <w:top w:val="single" w:sz="4" w:space="24" w:color="8CB2CA"/>
        <w:left w:val="single" w:sz="4" w:space="24" w:color="8CB2CA"/>
        <w:bottom w:val="single" w:sz="4" w:space="24" w:color="8CB2CA"/>
        <w:right w:val="single" w:sz="4" w:space="24" w:color="8CB2CA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B2C228" w14:textId="77777777" w:rsidR="00340C93" w:rsidRDefault="00340C93">
      <w:r>
        <w:separator/>
      </w:r>
    </w:p>
  </w:endnote>
  <w:endnote w:type="continuationSeparator" w:id="0">
    <w:p w14:paraId="1EE3175A" w14:textId="77777777" w:rsidR="00340C93" w:rsidRDefault="00340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CD2B8" w14:textId="564CCD2E" w:rsidR="00340C93" w:rsidRDefault="00340C93" w:rsidP="00340C93">
    <w:pPr>
      <w:pStyle w:val="Footer"/>
      <w:jc w:val="center"/>
    </w:pPr>
    <w:r>
      <w:t>Dates and information may be subject to change.</w:t>
    </w:r>
  </w:p>
  <w:p w14:paraId="5D0242A3" w14:textId="564CCD2E" w:rsidR="00340C93" w:rsidRPr="0096385A" w:rsidRDefault="00340C93">
    <w:pPr>
      <w:pStyle w:val="Footer"/>
      <w:rPr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F0A0A1" w14:textId="77777777" w:rsidR="00340C93" w:rsidRDefault="00340C93">
      <w:r>
        <w:separator/>
      </w:r>
    </w:p>
  </w:footnote>
  <w:footnote w:type="continuationSeparator" w:id="0">
    <w:p w14:paraId="79DA1860" w14:textId="77777777" w:rsidR="00340C93" w:rsidRDefault="00340C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C79"/>
    <w:rsid w:val="00017C79"/>
    <w:rsid w:val="00037B60"/>
    <w:rsid w:val="0005720C"/>
    <w:rsid w:val="000D1090"/>
    <w:rsid w:val="000E21CA"/>
    <w:rsid w:val="000F2194"/>
    <w:rsid w:val="0010006F"/>
    <w:rsid w:val="00127174"/>
    <w:rsid w:val="00127E47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D52B1"/>
    <w:rsid w:val="002F0DB5"/>
    <w:rsid w:val="002F52FA"/>
    <w:rsid w:val="00305950"/>
    <w:rsid w:val="003061C7"/>
    <w:rsid w:val="00334027"/>
    <w:rsid w:val="00340C93"/>
    <w:rsid w:val="00352747"/>
    <w:rsid w:val="0036685E"/>
    <w:rsid w:val="00371641"/>
    <w:rsid w:val="00374508"/>
    <w:rsid w:val="00386BAB"/>
    <w:rsid w:val="003A0BCC"/>
    <w:rsid w:val="003D00A7"/>
    <w:rsid w:val="003F5327"/>
    <w:rsid w:val="00426FC2"/>
    <w:rsid w:val="0042737B"/>
    <w:rsid w:val="004319DE"/>
    <w:rsid w:val="00462571"/>
    <w:rsid w:val="0049636B"/>
    <w:rsid w:val="004B26DA"/>
    <w:rsid w:val="004E1E00"/>
    <w:rsid w:val="00507182"/>
    <w:rsid w:val="00520639"/>
    <w:rsid w:val="0054275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27FDA"/>
    <w:rsid w:val="00730E30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6385A"/>
    <w:rsid w:val="0098403E"/>
    <w:rsid w:val="009A2755"/>
    <w:rsid w:val="009C4BAC"/>
    <w:rsid w:val="009D43FE"/>
    <w:rsid w:val="00A04427"/>
    <w:rsid w:val="00A524ED"/>
    <w:rsid w:val="00AA2D4B"/>
    <w:rsid w:val="00AB476B"/>
    <w:rsid w:val="00AB7BC5"/>
    <w:rsid w:val="00AD2F06"/>
    <w:rsid w:val="00AF26B2"/>
    <w:rsid w:val="00AF393D"/>
    <w:rsid w:val="00B214EE"/>
    <w:rsid w:val="00B22E6F"/>
    <w:rsid w:val="00BC68E9"/>
    <w:rsid w:val="00BE36E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66E3D"/>
    <w:rsid w:val="00DA61EB"/>
    <w:rsid w:val="00DB3ECF"/>
    <w:rsid w:val="00E45EDC"/>
    <w:rsid w:val="00E90ED5"/>
    <w:rsid w:val="00E9379D"/>
    <w:rsid w:val="00EA4707"/>
    <w:rsid w:val="00EB6112"/>
    <w:rsid w:val="00F069E2"/>
    <w:rsid w:val="00F622CA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9624EC7"/>
  <w15:docId w15:val="{A5784D81-188D-4694-A762-85ABD4FEE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017C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Google%20Drive\d\WinCalendar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AB193-3221-4558-B5CD-6504623A8FC9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B08A4C2-7497-4780-BDDA-B7202579BF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456CCD-407B-4C8F-8F77-C7DC4C8597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421326-3CF4-45D6-87AA-2C9F0DA3A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</Template>
  <TotalTime>0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 Calendar, Full-Year on 1 page</vt:lpstr>
    </vt:vector>
  </TitlesOfParts>
  <Manager>WinCalendar.com</Manager>
  <Company>WinCalendar.com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 Calendar, Full-Year on 1 page</dc:title>
  <dc:subject>2019 Calendar</dc:subject>
  <dc:creator>WinCalendar</dc:creator>
  <cp:keywords>2019 Calendar,2019 Calendar, Full-Year on 1 page</cp:keywords>
  <cp:lastModifiedBy>Elizabeth (Lizzie) Jones</cp:lastModifiedBy>
  <cp:revision>2</cp:revision>
  <cp:lastPrinted>2018-06-21T21:25:00Z</cp:lastPrinted>
  <dcterms:created xsi:type="dcterms:W3CDTF">2019-01-24T23:36:00Z</dcterms:created>
  <dcterms:modified xsi:type="dcterms:W3CDTF">2019-01-24T23:36:00Z</dcterms:modified>
  <cp:category>2019 Weekly Calendar</cp:category>
</cp:coreProperties>
</file>